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7DAF2" w14:textId="505048B8" w:rsidR="009303D9" w:rsidRPr="00113D42" w:rsidRDefault="00390B8A" w:rsidP="008B6524">
      <w:pPr>
        <w:pStyle w:val="papertitle"/>
        <w:spacing w:before="5pt" w:beforeAutospacing="1" w:after="5pt" w:afterAutospacing="1"/>
        <w:rPr>
          <w:i/>
          <w:iCs/>
          <w:kern w:val="48"/>
        </w:rPr>
      </w:pPr>
      <w:r>
        <w:rPr>
          <w:kern w:val="48"/>
        </w:rPr>
        <w:t>Metode</w:t>
      </w:r>
      <w:r w:rsidR="00BD717C">
        <w:rPr>
          <w:kern w:val="48"/>
        </w:rPr>
        <w:t>-Metode</w:t>
      </w:r>
      <w:r>
        <w:rPr>
          <w:kern w:val="48"/>
        </w:rPr>
        <w:t xml:space="preserve"> Prediksi Arus Lalu Lintas </w:t>
      </w:r>
      <w:r w:rsidR="00113D42">
        <w:rPr>
          <w:kern w:val="48"/>
        </w:rPr>
        <w:t>Berbasis</w:t>
      </w:r>
      <w:r w:rsidR="006C2686">
        <w:rPr>
          <w:kern w:val="48"/>
        </w:rPr>
        <w:t xml:space="preserve"> </w:t>
      </w:r>
      <w:r w:rsidR="00482CA2">
        <w:rPr>
          <w:i/>
          <w:iCs/>
          <w:kern w:val="48"/>
        </w:rPr>
        <w:t xml:space="preserve">Internet of Things </w:t>
      </w:r>
      <w:r w:rsidR="00482CA2">
        <w:rPr>
          <w:kern w:val="48"/>
        </w:rPr>
        <w:t>d</w:t>
      </w:r>
      <w:r w:rsidR="00ED4060">
        <w:rPr>
          <w:kern w:val="48"/>
        </w:rPr>
        <w:t xml:space="preserve">an </w:t>
      </w:r>
      <w:r w:rsidR="006C2686">
        <w:rPr>
          <w:kern w:val="48"/>
        </w:rPr>
        <w:t xml:space="preserve">Ponsel Pintar </w:t>
      </w:r>
    </w:p>
    <w:p w14:paraId="62363392" w14:textId="77777777" w:rsidR="00D7522C" w:rsidRDefault="00D7522C" w:rsidP="003B4E04">
      <w:pPr>
        <w:pStyle w:val="Author"/>
        <w:spacing w:before="5pt" w:beforeAutospacing="1" w:after="5pt" w:afterAutospacing="1" w:line="6pt" w:lineRule="auto"/>
        <w:rPr>
          <w:sz w:val="16"/>
          <w:szCs w:val="16"/>
        </w:rPr>
      </w:pPr>
    </w:p>
    <w:p w14:paraId="546563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B72DE4" w14:textId="5A0A510A" w:rsidR="001A3B3D" w:rsidRPr="00F847A6" w:rsidRDefault="00BD670B" w:rsidP="007B6DDA">
      <w:pPr>
        <w:pStyle w:val="Author"/>
        <w:spacing w:before="5pt" w:beforeAutospacing="1"/>
        <w:rPr>
          <w:sz w:val="18"/>
          <w:szCs w:val="18"/>
        </w:rPr>
      </w:pPr>
      <w:r>
        <w:rPr>
          <w:sz w:val="18"/>
          <w:szCs w:val="18"/>
        </w:rPr>
        <w:br w:type="column"/>
      </w:r>
      <w:r w:rsidR="00E44F85">
        <w:rPr>
          <w:sz w:val="18"/>
          <w:szCs w:val="18"/>
        </w:rPr>
        <w:t>Qornain Aji</w:t>
      </w:r>
      <w:r w:rsidR="001A3B3D" w:rsidRPr="00F847A6">
        <w:rPr>
          <w:sz w:val="18"/>
          <w:szCs w:val="18"/>
        </w:rPr>
        <w:br/>
      </w:r>
      <w:r w:rsidR="00E44F85">
        <w:rPr>
          <w:sz w:val="18"/>
          <w:szCs w:val="18"/>
        </w:rPr>
        <w:t>Departemen Teknik Elektro dan Teknologi Informasi,</w:t>
      </w:r>
      <w:r w:rsidR="001A3B3D" w:rsidRPr="00F847A6">
        <w:rPr>
          <w:sz w:val="18"/>
          <w:szCs w:val="18"/>
        </w:rPr>
        <w:br/>
      </w:r>
      <w:r w:rsidR="00E44F85">
        <w:rPr>
          <w:sz w:val="18"/>
          <w:szCs w:val="18"/>
        </w:rPr>
        <w:t>Universitas Gadjah Mada</w:t>
      </w:r>
      <w:r w:rsidR="001A3B3D" w:rsidRPr="00F847A6">
        <w:rPr>
          <w:i/>
          <w:sz w:val="18"/>
          <w:szCs w:val="18"/>
        </w:rPr>
        <w:br/>
      </w:r>
      <w:r w:rsidR="00E44F85">
        <w:rPr>
          <w:sz w:val="18"/>
          <w:szCs w:val="18"/>
        </w:rPr>
        <w:t>Yogyakarta, Indonesia</w:t>
      </w:r>
      <w:r w:rsidR="001A3B3D" w:rsidRPr="00F847A6">
        <w:rPr>
          <w:sz w:val="18"/>
          <w:szCs w:val="18"/>
        </w:rPr>
        <w:br/>
      </w:r>
      <w:r w:rsidR="00E44F85">
        <w:rPr>
          <w:sz w:val="18"/>
          <w:szCs w:val="18"/>
        </w:rPr>
        <w:t>qornain.aji@mail.ugm.ac.id</w:t>
      </w:r>
    </w:p>
    <w:p w14:paraId="4A5E9010" w14:textId="58D3CF63" w:rsidR="00447BB9" w:rsidRDefault="00BD670B" w:rsidP="00E44F85">
      <w:pPr>
        <w:pStyle w:val="Author"/>
        <w:spacing w:before="5pt" w:beforeAutospacing="1"/>
      </w:pPr>
      <w:r>
        <w:rPr>
          <w:sz w:val="18"/>
          <w:szCs w:val="18"/>
        </w:rPr>
        <w:br w:type="column"/>
      </w:r>
      <w:r w:rsidR="00447BB9">
        <w:t xml:space="preserve"> </w:t>
      </w:r>
    </w:p>
    <w:p w14:paraId="28C995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7BE1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784F5C" w14:textId="0819032B" w:rsidR="004D72B5" w:rsidRPr="006C2686" w:rsidRDefault="009303D9" w:rsidP="00972203">
      <w:pPr>
        <w:pStyle w:val="Abstract"/>
      </w:pPr>
      <w:r>
        <w:rPr>
          <w:i/>
          <w:iCs/>
        </w:rPr>
        <w:t>Abstract</w:t>
      </w:r>
      <w:r>
        <w:t>—</w:t>
      </w:r>
      <w:r w:rsidR="00611976">
        <w:t>Telematika kendaraan berbasis IOT dengan ponsel pintar merupakan bidang yang sangat berkembang pesat</w:t>
      </w:r>
      <w:r w:rsidR="00802278">
        <w:t>.</w:t>
      </w:r>
      <w:r w:rsidR="00611976">
        <w:t xml:space="preserve"> Berbagai metode telah digunakan untuk menyelesaikan permasalahan mem</w:t>
      </w:r>
      <w:r w:rsidR="00611976" w:rsidRPr="00ED4060">
        <w:t>prediksi arus lalu lintas</w:t>
      </w:r>
      <w:r w:rsidR="00611976">
        <w:t xml:space="preserve"> dengan </w:t>
      </w:r>
      <w:r w:rsidR="00C91644" w:rsidRPr="00C91644">
        <w:rPr>
          <w:i/>
          <w:iCs/>
        </w:rPr>
        <w:t>dataset</w:t>
      </w:r>
      <w:r w:rsidR="00611976">
        <w:t xml:space="preserve"> yang besar.</w:t>
      </w:r>
      <w:r w:rsidR="00802278">
        <w:t xml:space="preserve"> </w:t>
      </w:r>
      <w:r w:rsidR="00611976">
        <w:t>Dari empat kategori metode-metode prediksi arus lalu lintas, kategori metode hibridalah yang paling sesuai</w:t>
      </w:r>
      <w:r w:rsidR="000D6C9C">
        <w:t xml:space="preserve"> karena mampu me</w:t>
      </w:r>
      <w:r w:rsidR="000D6C9C" w:rsidRPr="00302317">
        <w:t xml:space="preserve">mroses </w:t>
      </w:r>
      <w:r w:rsidR="000D6C9C">
        <w:t>fitur</w:t>
      </w:r>
      <w:r w:rsidR="000D6C9C" w:rsidRPr="00302317">
        <w:t xml:space="preserve"> non</w:t>
      </w:r>
      <w:r w:rsidR="000D6C9C">
        <w:t>-</w:t>
      </w:r>
      <w:r w:rsidR="000D6C9C" w:rsidRPr="00302317">
        <w:t>linier</w:t>
      </w:r>
      <w:r w:rsidR="000D6C9C">
        <w:t xml:space="preserve"> dan lapisan-lapisan neuronnya mampu mencari pola-pola tersembunyi.</w:t>
      </w:r>
      <w:r w:rsidR="00072C60">
        <w:t xml:space="preserve"> </w:t>
      </w:r>
      <w:r w:rsidR="00072C60" w:rsidRPr="00072C60">
        <w:t>Dari keempat metode yang ada pada kategori tersebut, CNN-LSTM, LSTM SAE, dan CNN + LSTM merupakan metode-metode yang direkomendasikan karena nilai MAPE yang rendah, yaitu secara berturut-turut sebesar 7,29%; 12,54%; dan 17,95%.</w:t>
      </w:r>
    </w:p>
    <w:p w14:paraId="598941E1" w14:textId="6A6D687B" w:rsidR="009303D9" w:rsidRDefault="004D72B5" w:rsidP="00972203">
      <w:pPr>
        <w:pStyle w:val="Keywords"/>
      </w:pPr>
      <w:r w:rsidRPr="004D72B5">
        <w:t>Keywords—</w:t>
      </w:r>
      <w:r w:rsidR="00563780">
        <w:t xml:space="preserve">Internet of Things, </w:t>
      </w:r>
      <w:r w:rsidR="00D13328">
        <w:t xml:space="preserve">prediksi lalu lintas, </w:t>
      </w:r>
      <w:r w:rsidR="00563780">
        <w:t>kendaraan, ponsel pintar</w:t>
      </w:r>
      <w:r w:rsidR="006B0536">
        <w:t>, metode hibrida</w:t>
      </w:r>
    </w:p>
    <w:p w14:paraId="64F12063" w14:textId="77777777" w:rsidR="00695DA3" w:rsidRPr="004D72B5" w:rsidRDefault="00695DA3" w:rsidP="00972203">
      <w:pPr>
        <w:pStyle w:val="Keywords"/>
      </w:pPr>
    </w:p>
    <w:p w14:paraId="01B13D31" w14:textId="162DE8F9" w:rsidR="009303D9" w:rsidRPr="00D632BE" w:rsidRDefault="002464DF" w:rsidP="006B6B66">
      <w:pPr>
        <w:pStyle w:val="Judul1"/>
      </w:pPr>
      <w:r>
        <w:t>Pendahuluan</w:t>
      </w:r>
    </w:p>
    <w:p w14:paraId="07853C39" w14:textId="2A915E4C" w:rsidR="009303D9" w:rsidRDefault="003A4FAB" w:rsidP="007E30FF">
      <w:pPr>
        <w:pStyle w:val="TeksIsi"/>
        <w:rPr>
          <w:lang w:val="en-US"/>
        </w:rPr>
      </w:pPr>
      <w:r>
        <w:rPr>
          <w:lang w:val="en-US"/>
        </w:rPr>
        <w:t xml:space="preserve">Bidang IoT (Internet of Things) </w:t>
      </w:r>
      <w:r w:rsidR="00A84CAB">
        <w:rPr>
          <w:lang w:val="en-US"/>
        </w:rPr>
        <w:t>adalah bidang yang berkembang dengan sangat pesat. Dengan IoT,</w:t>
      </w:r>
      <w:r w:rsidR="00AA7FCC">
        <w:rPr>
          <w:lang w:val="en-US"/>
        </w:rPr>
        <w:t xml:space="preserve"> peralatan rumah tangga dan peralatan kesehatan, hingga ke kendaraan dan alat pemantau lingkungan</w:t>
      </w:r>
      <w:r w:rsidR="00A84CAB">
        <w:rPr>
          <w:lang w:val="en-US"/>
        </w:rPr>
        <w:t xml:space="preserve"> akan bisa terhubung dengan internet</w:t>
      </w:r>
      <w:r w:rsidR="00AA7FCC">
        <w:rPr>
          <w:lang w:val="en-US"/>
        </w:rPr>
        <w:t xml:space="preserve"> [</w:t>
      </w:r>
      <w:r w:rsidR="0066350A">
        <w:rPr>
          <w:lang w:val="en-US"/>
        </w:rPr>
        <w:t>1</w:t>
      </w:r>
      <w:r w:rsidR="00AA7FCC">
        <w:rPr>
          <w:lang w:val="en-US"/>
        </w:rPr>
        <w:t>]. Perangkat</w:t>
      </w:r>
      <w:r w:rsidR="00E134E4">
        <w:rPr>
          <w:lang w:val="en-US"/>
        </w:rPr>
        <w:t xml:space="preserve"> atau peralatan</w:t>
      </w:r>
      <w:r w:rsidR="00AA7FCC">
        <w:rPr>
          <w:lang w:val="en-US"/>
        </w:rPr>
        <w:t xml:space="preserve"> yang terhubung ke internet</w:t>
      </w:r>
      <w:r w:rsidR="007432E5">
        <w:rPr>
          <w:lang w:val="en-US"/>
        </w:rPr>
        <w:t xml:space="preserve"> tersebut</w:t>
      </w:r>
      <w:r w:rsidR="00AA7FCC">
        <w:rPr>
          <w:lang w:val="en-US"/>
        </w:rPr>
        <w:t xml:space="preserve"> dapat mengirimkan </w:t>
      </w:r>
      <w:r w:rsidR="003624E1">
        <w:rPr>
          <w:lang w:val="en-US"/>
        </w:rPr>
        <w:t xml:space="preserve">laporan data </w:t>
      </w:r>
      <w:r w:rsidR="007432E5">
        <w:rPr>
          <w:lang w:val="en-US"/>
        </w:rPr>
        <w:t>dan bisa</w:t>
      </w:r>
      <w:r w:rsidR="003624E1">
        <w:rPr>
          <w:lang w:val="en-US"/>
        </w:rPr>
        <w:t xml:space="preserve"> mengambil tindakan yang </w:t>
      </w:r>
      <w:r w:rsidR="007432E5">
        <w:rPr>
          <w:lang w:val="en-US"/>
        </w:rPr>
        <w:t>ber</w:t>
      </w:r>
      <w:r w:rsidR="003624E1">
        <w:rPr>
          <w:lang w:val="en-US"/>
        </w:rPr>
        <w:t>sesuai</w:t>
      </w:r>
      <w:r w:rsidR="007432E5">
        <w:rPr>
          <w:lang w:val="en-US"/>
        </w:rPr>
        <w:t>an</w:t>
      </w:r>
      <w:r w:rsidR="003624E1">
        <w:rPr>
          <w:lang w:val="en-US"/>
        </w:rPr>
        <w:t xml:space="preserve">. Laporan tersebut dapat menghasilkan sebuah data yang sangat besar sehingga dapat digunakan untuk keperluan analisa pola kebiasaan perangkat, kondisi lingkungan, dan performa dari perangkat itu sendiri. Studi menyebutkan bahwa pada tahun 2020, perangkat yang terhubung ke internet </w:t>
      </w:r>
      <w:r w:rsidR="00D50DAF">
        <w:rPr>
          <w:lang w:val="en-US"/>
        </w:rPr>
        <w:t>diprediksi mencapai 13 miliar [</w:t>
      </w:r>
      <w:r w:rsidR="0066350A">
        <w:rPr>
          <w:lang w:val="en-US"/>
        </w:rPr>
        <w:t>1</w:t>
      </w:r>
      <w:r w:rsidR="00D50DAF">
        <w:rPr>
          <w:lang w:val="en-US"/>
        </w:rPr>
        <w:t>]. Studi lanjut menyebutkan bahwa pemicu dari peningkatan perangkat yang terhubung ke internet adalah ponsel pintar [</w:t>
      </w:r>
      <w:r w:rsidR="0066350A">
        <w:rPr>
          <w:lang w:val="en-US"/>
        </w:rPr>
        <w:t>1</w:t>
      </w:r>
      <w:r w:rsidR="00D50DAF">
        <w:rPr>
          <w:lang w:val="en-US"/>
        </w:rPr>
        <w:t>].</w:t>
      </w:r>
    </w:p>
    <w:p w14:paraId="026CE0F6" w14:textId="1C89B8DE" w:rsidR="007E30FF" w:rsidRDefault="0091587F" w:rsidP="007E30FF">
      <w:pPr>
        <w:pStyle w:val="TeksIsi"/>
        <w:rPr>
          <w:lang w:val="en-US"/>
        </w:rPr>
      </w:pPr>
      <w:r>
        <w:rPr>
          <w:lang w:val="en-US"/>
        </w:rPr>
        <w:t>Perangkat IoT juga sering disematkan pada p</w:t>
      </w:r>
      <w:r w:rsidR="007E30FF">
        <w:rPr>
          <w:lang w:val="en-US"/>
        </w:rPr>
        <w:t>onsel pintar</w:t>
      </w:r>
      <w:r>
        <w:rPr>
          <w:lang w:val="en-US"/>
        </w:rPr>
        <w:t>.</w:t>
      </w:r>
      <w:r w:rsidR="007E30FF">
        <w:rPr>
          <w:lang w:val="en-US"/>
        </w:rPr>
        <w:t xml:space="preserve"> </w:t>
      </w:r>
      <w:r>
        <w:rPr>
          <w:lang w:val="en-US"/>
        </w:rPr>
        <w:t xml:space="preserve">Ponsel pintar sendiri </w:t>
      </w:r>
      <w:r w:rsidR="007E30FF">
        <w:rPr>
          <w:lang w:val="en-US"/>
        </w:rPr>
        <w:t xml:space="preserve">memanfaatkan </w:t>
      </w:r>
      <w:r w:rsidR="007E30FF" w:rsidRPr="007E30FF">
        <w:rPr>
          <w:i/>
          <w:iCs/>
          <w:lang w:val="en-US"/>
        </w:rPr>
        <w:t>software</w:t>
      </w:r>
      <w:r w:rsidR="007E30FF">
        <w:rPr>
          <w:lang w:val="en-US"/>
        </w:rPr>
        <w:t xml:space="preserve"> aplikasi untuk menyamai kemampuan komputer dan mobilitas dari telpon seluler.  </w:t>
      </w:r>
      <w:r w:rsidR="00AA3DE0">
        <w:rPr>
          <w:lang w:val="en-US"/>
        </w:rPr>
        <w:t xml:space="preserve">Jika kita melihat perkembangan ponsel pintar dengan kemunculan </w:t>
      </w:r>
      <w:r w:rsidR="00920176">
        <w:rPr>
          <w:lang w:val="en-US"/>
        </w:rPr>
        <w:t>iPhone</w:t>
      </w:r>
      <w:r w:rsidR="00AA3DE0">
        <w:rPr>
          <w:lang w:val="en-US"/>
        </w:rPr>
        <w:t xml:space="preserve"> generasi pertama dan Nokia N95, ponsel pintar telah menjadi bagian dari kehidupan sosial kita. Perkembangan ponsel pintar yang sangat pesat ini memiliki penjelasan, terutama karena ponsel pintar memiliki </w:t>
      </w:r>
      <w:r w:rsidR="00F06455">
        <w:rPr>
          <w:lang w:val="en-US"/>
        </w:rPr>
        <w:t xml:space="preserve">banyak sensor yang ditanamkan pada perangkatnya serta memberikan pengiriman data secara </w:t>
      </w:r>
      <w:r w:rsidR="00F06455">
        <w:rPr>
          <w:i/>
          <w:iCs/>
          <w:lang w:val="en-US"/>
        </w:rPr>
        <w:t>wireless</w:t>
      </w:r>
      <w:r w:rsidR="00F06455">
        <w:rPr>
          <w:lang w:val="en-US"/>
        </w:rPr>
        <w:t xml:space="preserve"> dan interaksi sosial di dalamnya.</w:t>
      </w:r>
      <w:r w:rsidR="00AA3DE0">
        <w:rPr>
          <w:lang w:val="en-US"/>
        </w:rPr>
        <w:t xml:space="preserve">  </w:t>
      </w:r>
      <w:r w:rsidR="00F06455">
        <w:rPr>
          <w:lang w:val="en-US"/>
        </w:rPr>
        <w:t>Pemanfaatan ponsel pintar sebagai perangkat untuk mengambil koleksi data salah satunya berada pada bidang telematika.</w:t>
      </w:r>
    </w:p>
    <w:p w14:paraId="6E11795D" w14:textId="6BA2CE89" w:rsidR="009D6757" w:rsidRDefault="00F06455" w:rsidP="009D6757">
      <w:pPr>
        <w:pStyle w:val="TeksIsi"/>
        <w:rPr>
          <w:lang w:val="en-US"/>
        </w:rPr>
      </w:pPr>
      <w:r>
        <w:rPr>
          <w:lang w:val="en-US"/>
        </w:rPr>
        <w:t>Berkat dari perkembangan ponsel pintar yang tidak berhenti</w:t>
      </w:r>
      <w:r w:rsidR="00993025">
        <w:rPr>
          <w:lang w:val="en-US"/>
        </w:rPr>
        <w:t xml:space="preserve">, industri kendaraan dan navigasi telah menemukan cara baru untuk mengambil data yang akan bermanfaat bagi pemilik kendaraan dan masyarakat. </w:t>
      </w:r>
      <w:r w:rsidR="007F2AEE">
        <w:rPr>
          <w:lang w:val="en-US"/>
        </w:rPr>
        <w:t xml:space="preserve">Dengan perolehan data baru tersebut, dilakukan penelitian secara besar-besaran baik dalam proyek industri maupun proyek akademik. Menurut </w:t>
      </w:r>
      <w:r w:rsidR="009D6757">
        <w:rPr>
          <w:lang w:val="en-US"/>
        </w:rPr>
        <w:t>studi yang dilakukan beberapa waktu lalu, pada 2020 diprediksi sebanyak 263 miliar dollar nilai pasar dari bidang IoT [</w:t>
      </w:r>
      <w:r w:rsidR="0066350A">
        <w:rPr>
          <w:lang w:val="en-US"/>
        </w:rPr>
        <w:t>1</w:t>
      </w:r>
      <w:r w:rsidR="009D6757">
        <w:rPr>
          <w:lang w:val="en-US"/>
        </w:rPr>
        <w:t>], 45 miliar dollar merupakan bidang telematika kendaraan [</w:t>
      </w:r>
      <w:r w:rsidR="0066350A">
        <w:rPr>
          <w:lang w:val="en-US"/>
        </w:rPr>
        <w:t>1</w:t>
      </w:r>
      <w:r w:rsidR="009D6757">
        <w:rPr>
          <w:lang w:val="en-US"/>
        </w:rPr>
        <w:t>]. Hal ini menunjukkan potensi industri di bidang telematika kendaraan.</w:t>
      </w:r>
    </w:p>
    <w:p w14:paraId="292D55B4" w14:textId="2299FFE4" w:rsidR="009D6757" w:rsidRDefault="00CB15D9" w:rsidP="009D6757">
      <w:pPr>
        <w:pStyle w:val="TeksIsi"/>
        <w:rPr>
          <w:lang w:val="en-US"/>
        </w:rPr>
      </w:pPr>
      <w:r>
        <w:rPr>
          <w:lang w:val="en-US"/>
        </w:rPr>
        <w:t>Keuntungan dari telematika kendaraan berbasis ponsel pintar adalah murah, mudah ditingkatkan</w:t>
      </w:r>
      <w:r w:rsidR="006D22AA">
        <w:rPr>
          <w:lang w:val="en-US"/>
        </w:rPr>
        <w:t xml:space="preserve">, dan mudah dilakukan penskalaan. Ponsel pintar juga merupakan perangkat yang dapat memberikan masukan kepada pengemudi secara audio-visual serta memberikan </w:t>
      </w:r>
      <w:r w:rsidR="00F3252E">
        <w:rPr>
          <w:lang w:val="en-US"/>
        </w:rPr>
        <w:t xml:space="preserve">integrasi pada layanan telematika dengan </w:t>
      </w:r>
      <w:r w:rsidR="00F3252E">
        <w:rPr>
          <w:i/>
          <w:iCs/>
          <w:lang w:val="en-US"/>
        </w:rPr>
        <w:t xml:space="preserve">social network </w:t>
      </w:r>
      <w:r w:rsidR="00F3252E">
        <w:rPr>
          <w:lang w:val="en-US"/>
        </w:rPr>
        <w:t>yang telah ada. Pendek</w:t>
      </w:r>
      <w:r w:rsidR="006D5ABE">
        <w:rPr>
          <w:lang w:val="en-US"/>
        </w:rPr>
        <w:t>nya</w:t>
      </w:r>
      <w:r w:rsidR="006D22AA">
        <w:rPr>
          <w:lang w:val="en-US"/>
        </w:rPr>
        <w:t xml:space="preserve"> </w:t>
      </w:r>
      <w:r w:rsidR="00F3252E">
        <w:rPr>
          <w:lang w:val="en-US"/>
        </w:rPr>
        <w:t xml:space="preserve">umur dari </w:t>
      </w:r>
      <w:r w:rsidR="004E02AE">
        <w:rPr>
          <w:lang w:val="en-US"/>
        </w:rPr>
        <w:t xml:space="preserve">jangka waktu </w:t>
      </w:r>
      <w:r w:rsidR="00F3252E">
        <w:rPr>
          <w:lang w:val="en-US"/>
        </w:rPr>
        <w:t>penggunaan ponsel pintar dibandingkan dengan</w:t>
      </w:r>
      <w:r w:rsidR="004E02AE">
        <w:rPr>
          <w:lang w:val="en-US"/>
        </w:rPr>
        <w:t xml:space="preserve"> jangka waktu penggunaan kendaraan menjadikan ponsel pintar sebagai media untuk menawarkan </w:t>
      </w:r>
      <w:r w:rsidR="0091587F">
        <w:rPr>
          <w:lang w:val="en-US"/>
        </w:rPr>
        <w:t>berbagai kemanfaatan</w:t>
      </w:r>
      <w:r w:rsidR="004E02AE">
        <w:rPr>
          <w:lang w:val="en-US"/>
        </w:rPr>
        <w:t xml:space="preserve">. </w:t>
      </w:r>
    </w:p>
    <w:p w14:paraId="74A5A26D" w14:textId="729A7ED8" w:rsidR="00ED4060" w:rsidRPr="00ED4060" w:rsidRDefault="00ED4060" w:rsidP="00ED4060">
      <w:pPr>
        <w:pStyle w:val="TeksIsi"/>
        <w:rPr>
          <w:lang w:val="en-US"/>
        </w:rPr>
      </w:pPr>
      <w:r>
        <w:rPr>
          <w:lang w:val="en-US"/>
        </w:rPr>
        <w:t xml:space="preserve">Salah satu pemanfaatan ponsel pintar </w:t>
      </w:r>
      <w:r w:rsidR="0091587F">
        <w:rPr>
          <w:lang w:val="en-US"/>
        </w:rPr>
        <w:t>yang telah disematkan perangkat IoT adalah untuk memp</w:t>
      </w:r>
      <w:r w:rsidRPr="00ED4060">
        <w:rPr>
          <w:lang w:val="en-US"/>
        </w:rPr>
        <w:t>rediksi arus lalu lintas</w:t>
      </w:r>
      <w:r w:rsidR="00C73645">
        <w:rPr>
          <w:lang w:val="en-US"/>
        </w:rPr>
        <w:t>. Prediksi arus lalu lintas</w:t>
      </w:r>
      <w:r w:rsidRPr="00ED4060">
        <w:rPr>
          <w:lang w:val="en-US"/>
        </w:rPr>
        <w:t xml:space="preserve"> dianggap sebagai masalah yang menantang dalam perencanaan transportasi dan sistem navigasi mobil. Arus lalu lintas dalam jaringan dapat diperkirakan menggunakan data arus lalu lintas historis</w:t>
      </w:r>
      <w:r w:rsidR="0066350A">
        <w:rPr>
          <w:lang w:val="en-US"/>
        </w:rPr>
        <w:t xml:space="preserve"> [2]</w:t>
      </w:r>
      <w:r w:rsidRPr="00ED4060">
        <w:rPr>
          <w:lang w:val="en-US"/>
        </w:rPr>
        <w:t xml:space="preserve">. Namun, prediksi arus lalu lintas tidak dapat hanya mengandalkan data lalu lintas masa lalu karena alasan berikut: 1) Peristiwa lalu lintas di jalan seperti kecelakaan, penutupan jalan, dll., mempengaruhi arus lalu lintas di jaringan, dan </w:t>
      </w:r>
      <w:r w:rsidR="00C73645">
        <w:rPr>
          <w:lang w:val="en-US"/>
        </w:rPr>
        <w:t>belum jelas diketahui penyebabnya,</w:t>
      </w:r>
      <w:r w:rsidRPr="00ED4060">
        <w:rPr>
          <w:lang w:val="en-US"/>
        </w:rPr>
        <w:t xml:space="preserve"> 2) </w:t>
      </w:r>
      <w:r w:rsidR="00811B3E">
        <w:rPr>
          <w:lang w:val="en-US"/>
        </w:rPr>
        <w:t xml:space="preserve">parameter-parameter yang terjadi di luar jalan </w:t>
      </w:r>
      <w:r w:rsidRPr="00ED4060">
        <w:rPr>
          <w:lang w:val="en-US"/>
        </w:rPr>
        <w:t>dapat berdampak besar pada arus lalu lintas dan mungkin tidak dimasukkan dalam data</w:t>
      </w:r>
      <w:r w:rsidR="00811B3E">
        <w:rPr>
          <w:lang w:val="en-US"/>
        </w:rPr>
        <w:t xml:space="preserve"> </w:t>
      </w:r>
      <w:r w:rsidRPr="00ED4060">
        <w:rPr>
          <w:lang w:val="en-US"/>
        </w:rPr>
        <w:t>historis</w:t>
      </w:r>
      <w:r w:rsidR="00811B3E">
        <w:rPr>
          <w:lang w:val="en-US"/>
        </w:rPr>
        <w:t>,</w:t>
      </w:r>
      <w:r w:rsidRPr="00ED4060">
        <w:rPr>
          <w:lang w:val="en-US"/>
        </w:rPr>
        <w:t xml:space="preserve"> dan 3) data lalu lintas tidak </w:t>
      </w:r>
      <w:r w:rsidR="00811B3E">
        <w:rPr>
          <w:lang w:val="en-US"/>
        </w:rPr>
        <w:t xml:space="preserve">semuanya tersedia </w:t>
      </w:r>
      <w:r w:rsidRPr="00ED4060">
        <w:rPr>
          <w:lang w:val="en-US"/>
        </w:rPr>
        <w:t xml:space="preserve">karena sebagian besar </w:t>
      </w:r>
      <w:r w:rsidR="00811B3E">
        <w:rPr>
          <w:lang w:val="en-US"/>
        </w:rPr>
        <w:t>titik-titik jalan</w:t>
      </w:r>
      <w:r w:rsidRPr="00ED4060">
        <w:rPr>
          <w:lang w:val="en-US"/>
        </w:rPr>
        <w:t xml:space="preserve"> tidak dilengkapi dengan sensor lalu lintas</w:t>
      </w:r>
      <w:r w:rsidR="0066350A">
        <w:rPr>
          <w:lang w:val="en-US"/>
        </w:rPr>
        <w:t xml:space="preserve"> [2]</w:t>
      </w:r>
      <w:r w:rsidRPr="00ED4060">
        <w:rPr>
          <w:lang w:val="en-US"/>
        </w:rPr>
        <w:t>.</w:t>
      </w:r>
    </w:p>
    <w:p w14:paraId="0D39F016" w14:textId="46816859" w:rsidR="00ED4060" w:rsidRPr="00ED4060" w:rsidRDefault="00ED4060" w:rsidP="00ED4060">
      <w:pPr>
        <w:pStyle w:val="TeksIsi"/>
        <w:rPr>
          <w:lang w:val="en-US"/>
        </w:rPr>
      </w:pPr>
      <w:r w:rsidRPr="00ED4060">
        <w:rPr>
          <w:lang w:val="en-US"/>
        </w:rPr>
        <w:t xml:space="preserve">Gangguan arus lalu lintas yang mempengaruhi perkiraan </w:t>
      </w:r>
      <w:r w:rsidR="00756A32">
        <w:rPr>
          <w:lang w:val="en-US"/>
        </w:rPr>
        <w:t>aliran kendaraan pada lalu lintas</w:t>
      </w:r>
      <w:r w:rsidRPr="00ED4060">
        <w:rPr>
          <w:lang w:val="en-US"/>
        </w:rPr>
        <w:t xml:space="preserve"> dapat dikategorikan sebagai dapat diprediksi dan tidak dapat diprediksi. Gangguan yang dapat diprediksi termasuk sinyal lalu lintas, rambu berhenti, layanan angkutan umum, acara olahraga terjadwal, konser musik, pembangunan/perbaikan jalan, dll. Gangguan yang tidak dapat diprediksi termasuk kecelakaan </w:t>
      </w:r>
      <w:r w:rsidR="00756A32">
        <w:rPr>
          <w:lang w:val="en-US"/>
        </w:rPr>
        <w:t>lalu lintas</w:t>
      </w:r>
      <w:r w:rsidRPr="00ED4060">
        <w:rPr>
          <w:lang w:val="en-US"/>
        </w:rPr>
        <w:t>, kerusakan, dan penutupan jalan darurat. Dampak gangguan terhadap arus lalu lintas tergantung pada lokasi, durasi gangguan, dan permintaan pada saat gangguan. Studi mengenai dampak gangguan jenis ini terhadap arus lalu lintas meliputi [</w:t>
      </w:r>
      <w:r w:rsidR="008F43CF">
        <w:rPr>
          <w:lang w:val="en-US"/>
        </w:rPr>
        <w:t>4</w:t>
      </w:r>
      <w:r w:rsidR="0066350A">
        <w:rPr>
          <w:lang w:val="en-US"/>
        </w:rPr>
        <w:t>]</w:t>
      </w:r>
      <w:r w:rsidR="0096657E">
        <w:rPr>
          <w:lang w:val="en-US"/>
        </w:rPr>
        <w:t>-[</w:t>
      </w:r>
      <w:r w:rsidR="008F43CF">
        <w:rPr>
          <w:lang w:val="en-US"/>
        </w:rPr>
        <w:t>5</w:t>
      </w:r>
      <w:r w:rsidR="0096657E">
        <w:rPr>
          <w:lang w:val="en-US"/>
        </w:rPr>
        <w:t>][</w:t>
      </w:r>
      <w:r w:rsidR="008F43CF">
        <w:rPr>
          <w:lang w:val="en-US"/>
        </w:rPr>
        <w:t>6</w:t>
      </w:r>
      <w:r w:rsidR="0096657E">
        <w:rPr>
          <w:lang w:val="en-US"/>
        </w:rPr>
        <w:t>]</w:t>
      </w:r>
      <w:r w:rsidR="0066350A">
        <w:rPr>
          <w:lang w:val="en-US"/>
        </w:rPr>
        <w:t>.</w:t>
      </w:r>
    </w:p>
    <w:p w14:paraId="0941F716" w14:textId="2D3DC225" w:rsidR="00ED4060" w:rsidRPr="00ED4060" w:rsidRDefault="00ED4060" w:rsidP="00ED4060">
      <w:pPr>
        <w:pStyle w:val="TeksIsi"/>
        <w:rPr>
          <w:lang w:val="en-US"/>
        </w:rPr>
      </w:pPr>
      <w:r w:rsidRPr="00ED4060">
        <w:rPr>
          <w:lang w:val="en-US"/>
        </w:rPr>
        <w:t xml:space="preserve">Masalah yang muncul adalah apakah kita dapat memprediksi arus lalu lintas sebelumnya dengan memberikan informasi </w:t>
      </w:r>
      <w:r w:rsidR="00756A32" w:rsidRPr="00ED4060">
        <w:rPr>
          <w:lang w:val="en-US"/>
        </w:rPr>
        <w:t xml:space="preserve">historis </w:t>
      </w:r>
      <w:r w:rsidRPr="00ED4060">
        <w:rPr>
          <w:lang w:val="en-US"/>
        </w:rPr>
        <w:t xml:space="preserve">lalu lintas, informasi tentang acara terjadwal, dan data lalu lintas waktu nyata jika tersedia. Pada prinsipnya, karena gangguan yang tidak dapat diprediksi, prediksi jangka panjang mungkin tidak cukup akurat untuk </w:t>
      </w:r>
      <w:r w:rsidRPr="00ED4060">
        <w:rPr>
          <w:lang w:val="en-US"/>
        </w:rPr>
        <w:lastRenderedPageBreak/>
        <w:t xml:space="preserve">penggunaan praktis yang </w:t>
      </w:r>
      <w:r w:rsidR="00756A32">
        <w:rPr>
          <w:lang w:val="en-US"/>
        </w:rPr>
        <w:t>h</w:t>
      </w:r>
      <w:r w:rsidRPr="00ED4060">
        <w:rPr>
          <w:lang w:val="en-US"/>
        </w:rPr>
        <w:t>andal. Namun, prediksi lalu lintas jangka pendek, jika dilakukan dengan benar, dapat mencapai tingkat akurasi yang berguna untuk beberapa aplikasi jika dibandingkan dengan tanpa prediksi atau prediksi yang tidak akurat.</w:t>
      </w:r>
    </w:p>
    <w:p w14:paraId="13023E56" w14:textId="06848C53" w:rsidR="00ED4060" w:rsidRPr="00ED4060" w:rsidRDefault="00ED4060" w:rsidP="00ED4060">
      <w:pPr>
        <w:pStyle w:val="TeksIsi"/>
        <w:rPr>
          <w:lang w:val="en-US"/>
        </w:rPr>
      </w:pPr>
      <w:r w:rsidRPr="00ED4060">
        <w:rPr>
          <w:lang w:val="en-US"/>
        </w:rPr>
        <w:t xml:space="preserve">Ada banyak penelitian dalam literatur mengenai prediksi arus lalu lintas jangka pendek. </w:t>
      </w:r>
      <w:r w:rsidR="00E84C9E">
        <w:rPr>
          <w:lang w:val="en-US"/>
        </w:rPr>
        <w:t>Metode</w:t>
      </w:r>
      <w:r w:rsidRPr="00ED4060">
        <w:rPr>
          <w:lang w:val="en-US"/>
        </w:rPr>
        <w:t xml:space="preserve"> </w:t>
      </w:r>
      <w:r w:rsidR="00302317">
        <w:rPr>
          <w:lang w:val="en-US"/>
        </w:rPr>
        <w:t>prediksi</w:t>
      </w:r>
      <w:r w:rsidRPr="00ED4060">
        <w:rPr>
          <w:lang w:val="en-US"/>
        </w:rPr>
        <w:t xml:space="preserve"> jangka pendek termasuk </w:t>
      </w:r>
      <w:r w:rsidR="00E84C9E">
        <w:rPr>
          <w:lang w:val="en-US"/>
        </w:rPr>
        <w:t>metode</w:t>
      </w:r>
      <w:r w:rsidRPr="00ED4060">
        <w:rPr>
          <w:lang w:val="en-US"/>
        </w:rPr>
        <w:t xml:space="preserve"> </w:t>
      </w:r>
      <w:r w:rsidR="001B1598" w:rsidRPr="00ED4060">
        <w:rPr>
          <w:lang w:val="en-US"/>
        </w:rPr>
        <w:t>non</w:t>
      </w:r>
      <w:r w:rsidR="001B1598">
        <w:rPr>
          <w:lang w:val="en-US"/>
        </w:rPr>
        <w:t>-</w:t>
      </w:r>
      <w:r w:rsidR="001B1598" w:rsidRPr="00ED4060">
        <w:rPr>
          <w:lang w:val="en-US"/>
        </w:rPr>
        <w:t>linier</w:t>
      </w:r>
      <w:r w:rsidRPr="00ED4060">
        <w:rPr>
          <w:lang w:val="en-US"/>
        </w:rPr>
        <w:t xml:space="preserve"> seperti </w:t>
      </w:r>
      <w:r w:rsidR="00E84C9E">
        <w:rPr>
          <w:lang w:val="en-US"/>
        </w:rPr>
        <w:t>metode</w:t>
      </w:r>
      <w:r w:rsidRPr="00ED4060">
        <w:rPr>
          <w:lang w:val="en-US"/>
        </w:rPr>
        <w:t xml:space="preserve"> jaringan saraf [</w:t>
      </w:r>
      <w:r w:rsidR="0096657E">
        <w:rPr>
          <w:lang w:val="en-US"/>
        </w:rPr>
        <w:t>7</w:t>
      </w:r>
      <w:r w:rsidRPr="00ED4060">
        <w:rPr>
          <w:lang w:val="en-US"/>
        </w:rPr>
        <w:t>]– [</w:t>
      </w:r>
      <w:r w:rsidR="00D06554">
        <w:rPr>
          <w:lang w:val="en-US"/>
        </w:rPr>
        <w:t>8</w:t>
      </w:r>
      <w:r w:rsidRPr="00ED4060">
        <w:rPr>
          <w:lang w:val="en-US"/>
        </w:rPr>
        <w:t>] [</w:t>
      </w:r>
      <w:r w:rsidR="00D06554">
        <w:rPr>
          <w:lang w:val="en-US"/>
        </w:rPr>
        <w:t>9</w:t>
      </w:r>
      <w:r w:rsidRPr="00ED4060">
        <w:rPr>
          <w:lang w:val="en-US"/>
        </w:rPr>
        <w:t>] [</w:t>
      </w:r>
      <w:r w:rsidR="00D06554">
        <w:rPr>
          <w:lang w:val="en-US"/>
        </w:rPr>
        <w:t>10</w:t>
      </w:r>
      <w:r w:rsidRPr="00ED4060">
        <w:rPr>
          <w:lang w:val="en-US"/>
        </w:rPr>
        <w:t>] [</w:t>
      </w:r>
      <w:r w:rsidR="00D06554">
        <w:rPr>
          <w:lang w:val="en-US"/>
        </w:rPr>
        <w:t>11</w:t>
      </w:r>
      <w:r w:rsidRPr="00ED4060">
        <w:rPr>
          <w:lang w:val="en-US"/>
        </w:rPr>
        <w:t xml:space="preserve">] dan </w:t>
      </w:r>
      <w:r w:rsidR="00E84C9E">
        <w:rPr>
          <w:lang w:val="en-US"/>
        </w:rPr>
        <w:t>metode</w:t>
      </w:r>
      <w:r w:rsidRPr="00ED4060">
        <w:rPr>
          <w:lang w:val="en-US"/>
        </w:rPr>
        <w:t xml:space="preserve"> linier seperti filter Kalman [</w:t>
      </w:r>
      <w:r w:rsidR="00D06554">
        <w:rPr>
          <w:lang w:val="en-US"/>
        </w:rPr>
        <w:t>12</w:t>
      </w:r>
      <w:r w:rsidRPr="00ED4060">
        <w:rPr>
          <w:lang w:val="en-US"/>
        </w:rPr>
        <w:t>]– [1</w:t>
      </w:r>
      <w:r w:rsidR="00D06554">
        <w:rPr>
          <w:lang w:val="en-US"/>
        </w:rPr>
        <w:t>3</w:t>
      </w:r>
      <w:r w:rsidRPr="00ED4060">
        <w:rPr>
          <w:lang w:val="en-US"/>
        </w:rPr>
        <w:t>] [1</w:t>
      </w:r>
      <w:r w:rsidR="00D06554">
        <w:rPr>
          <w:lang w:val="en-US"/>
        </w:rPr>
        <w:t>4</w:t>
      </w:r>
      <w:r w:rsidRPr="00ED4060">
        <w:rPr>
          <w:lang w:val="en-US"/>
        </w:rPr>
        <w:t>] [1</w:t>
      </w:r>
      <w:r w:rsidR="00D06554">
        <w:rPr>
          <w:lang w:val="en-US"/>
        </w:rPr>
        <w:t>5</w:t>
      </w:r>
      <w:r w:rsidRPr="00ED4060">
        <w:rPr>
          <w:lang w:val="en-US"/>
        </w:rPr>
        <w:t>] [</w:t>
      </w:r>
      <w:r w:rsidR="00D06554">
        <w:rPr>
          <w:lang w:val="en-US"/>
        </w:rPr>
        <w:t>16</w:t>
      </w:r>
      <w:r w:rsidRPr="00ED4060">
        <w:rPr>
          <w:lang w:val="en-US"/>
        </w:rPr>
        <w:t xml:space="preserve">] dan </w:t>
      </w:r>
      <w:r w:rsidR="00E84C9E">
        <w:rPr>
          <w:lang w:val="en-US"/>
        </w:rPr>
        <w:t>metode</w:t>
      </w:r>
      <w:r w:rsidRPr="00ED4060">
        <w:rPr>
          <w:lang w:val="en-US"/>
        </w:rPr>
        <w:t xml:space="preserve"> rata-rata bergerak terintegrasi autoregresif (ARIMA) [</w:t>
      </w:r>
      <w:r w:rsidR="00D06554">
        <w:rPr>
          <w:lang w:val="en-US"/>
        </w:rPr>
        <w:t>17</w:t>
      </w:r>
      <w:r w:rsidRPr="00ED4060">
        <w:rPr>
          <w:lang w:val="en-US"/>
        </w:rPr>
        <w:t>]– [1</w:t>
      </w:r>
      <w:r w:rsidR="00D06554">
        <w:rPr>
          <w:lang w:val="en-US"/>
        </w:rPr>
        <w:t>8</w:t>
      </w:r>
      <w:r w:rsidRPr="00ED4060">
        <w:rPr>
          <w:lang w:val="en-US"/>
        </w:rPr>
        <w:t>] [1</w:t>
      </w:r>
      <w:r w:rsidR="00D06554">
        <w:rPr>
          <w:lang w:val="en-US"/>
        </w:rPr>
        <w:t>9</w:t>
      </w:r>
      <w:r w:rsidRPr="00ED4060">
        <w:rPr>
          <w:lang w:val="en-US"/>
        </w:rPr>
        <w:t>] [</w:t>
      </w:r>
      <w:r w:rsidR="00D06554">
        <w:rPr>
          <w:lang w:val="en-US"/>
        </w:rPr>
        <w:t>20</w:t>
      </w:r>
      <w:r w:rsidRPr="00ED4060">
        <w:rPr>
          <w:lang w:val="en-US"/>
        </w:rPr>
        <w:t xml:space="preserve">]. </w:t>
      </w:r>
      <w:r w:rsidR="00E84C9E">
        <w:rPr>
          <w:lang w:val="en-US"/>
        </w:rPr>
        <w:t>Metode</w:t>
      </w:r>
      <w:r w:rsidRPr="00ED4060">
        <w:rPr>
          <w:lang w:val="en-US"/>
        </w:rPr>
        <w:t xml:space="preserve"> ARIMA merupakan penduga linier berdasarkan nilai masa lalu dari deret waktu yang dimodelkan [</w:t>
      </w:r>
      <w:r w:rsidR="00D06554">
        <w:rPr>
          <w:lang w:val="en-US"/>
        </w:rPr>
        <w:t>21</w:t>
      </w:r>
      <w:r w:rsidRPr="00ED4060">
        <w:rPr>
          <w:lang w:val="en-US"/>
        </w:rPr>
        <w:t>]. Sifat data dan jenis aplikasi menentukan metode yang digunakan untuk prediksi lalu lintas. Schmitt dan Jula [</w:t>
      </w:r>
      <w:r w:rsidR="00D06554">
        <w:rPr>
          <w:lang w:val="en-US"/>
        </w:rPr>
        <w:t>22</w:t>
      </w:r>
      <w:r w:rsidRPr="00ED4060">
        <w:rPr>
          <w:lang w:val="en-US"/>
        </w:rPr>
        <w:t xml:space="preserve">] menyelidiki keterbatasan </w:t>
      </w:r>
      <w:r w:rsidR="00E84C9E">
        <w:rPr>
          <w:lang w:val="en-US"/>
        </w:rPr>
        <w:t>metode</w:t>
      </w:r>
      <w:r w:rsidRPr="00ED4060">
        <w:rPr>
          <w:lang w:val="en-US"/>
        </w:rPr>
        <w:t xml:space="preserve"> linier yang umum digunakan dan mengamati bahwa "waktu perjalanan masa d</w:t>
      </w:r>
      <w:r w:rsidR="00756A32">
        <w:rPr>
          <w:lang w:val="en-US"/>
        </w:rPr>
        <w:t>atang</w:t>
      </w:r>
      <w:r w:rsidRPr="00ED4060">
        <w:rPr>
          <w:lang w:val="en-US"/>
        </w:rPr>
        <w:t xml:space="preserve"> dapat lebih baik diprediksi oleh prediktor gabungan." Prediktor gabungan adalah kombinasi linier dari prediktor rata-rata historis dan prediktor real-time saat ini. Gua dkk. [2</w:t>
      </w:r>
      <w:r w:rsidR="00D06554">
        <w:rPr>
          <w:lang w:val="en-US"/>
        </w:rPr>
        <w:t>3</w:t>
      </w:r>
      <w:r w:rsidRPr="00ED4060">
        <w:rPr>
          <w:lang w:val="en-US"/>
        </w:rPr>
        <w:t xml:space="preserve">] membandingkan </w:t>
      </w:r>
      <w:r w:rsidR="006D06D5">
        <w:rPr>
          <w:lang w:val="en-US"/>
        </w:rPr>
        <w:t>metode</w:t>
      </w:r>
      <w:r w:rsidRPr="00ED4060">
        <w:rPr>
          <w:lang w:val="en-US"/>
        </w:rPr>
        <w:t xml:space="preserve"> pemodelan yang berbeda untuk prediksi lalu lintas jangka pendek dan menyimpulkan bahwa menggunakan </w:t>
      </w:r>
      <w:r w:rsidR="006D06D5">
        <w:rPr>
          <w:lang w:val="en-US"/>
        </w:rPr>
        <w:t>metode</w:t>
      </w:r>
      <w:r w:rsidRPr="00ED4060">
        <w:rPr>
          <w:lang w:val="en-US"/>
        </w:rPr>
        <w:t xml:space="preserve"> umpan balik kesalahan </w:t>
      </w:r>
      <w:r w:rsidR="003A483D">
        <w:rPr>
          <w:lang w:val="en-US"/>
        </w:rPr>
        <w:t xml:space="preserve">dari </w:t>
      </w:r>
      <w:r w:rsidRPr="00ED4060">
        <w:rPr>
          <w:lang w:val="en-US"/>
        </w:rPr>
        <w:t>prediksi meningkatkan akurasi prediksi dalam kondisi normal dan abnormal. Dalam studi lain, Smith et al. [2</w:t>
      </w:r>
      <w:r w:rsidR="00D06554">
        <w:rPr>
          <w:lang w:val="en-US"/>
        </w:rPr>
        <w:t>4</w:t>
      </w:r>
      <w:r w:rsidRPr="00ED4060">
        <w:rPr>
          <w:lang w:val="en-US"/>
        </w:rPr>
        <w:t xml:space="preserve">] membandingkan </w:t>
      </w:r>
      <w:r w:rsidR="00E84C9E">
        <w:rPr>
          <w:lang w:val="en-US"/>
        </w:rPr>
        <w:t>metode</w:t>
      </w:r>
      <w:r w:rsidRPr="00ED4060">
        <w:rPr>
          <w:lang w:val="en-US"/>
        </w:rPr>
        <w:t xml:space="preserve"> parametrik (ARIMA musiman) dan nonparametrik (regresi berbasis data) </w:t>
      </w:r>
      <w:r w:rsidR="003A483D">
        <w:rPr>
          <w:lang w:val="en-US"/>
        </w:rPr>
        <w:t>yang</w:t>
      </w:r>
      <w:r w:rsidRPr="00ED4060">
        <w:rPr>
          <w:lang w:val="en-US"/>
        </w:rPr>
        <w:t xml:space="preserve"> menunjukkan bahwa "data kondisi lalu lintas </w:t>
      </w:r>
      <w:r w:rsidR="003A483D">
        <w:rPr>
          <w:lang w:val="en-US"/>
        </w:rPr>
        <w:t xml:space="preserve">bersifat </w:t>
      </w:r>
      <w:r w:rsidRPr="00ED4060">
        <w:rPr>
          <w:lang w:val="en-US"/>
        </w:rPr>
        <w:t xml:space="preserve">stokastik, bukan </w:t>
      </w:r>
      <w:r w:rsidR="00425939" w:rsidRPr="00425939">
        <w:rPr>
          <w:i/>
          <w:iCs/>
          <w:lang w:val="en-US"/>
        </w:rPr>
        <w:t>chaos</w:t>
      </w:r>
      <w:r w:rsidRPr="00ED4060">
        <w:rPr>
          <w:lang w:val="en-US"/>
        </w:rPr>
        <w:t xml:space="preserve">." Selain itu, dikatakan bahwa </w:t>
      </w:r>
      <w:r w:rsidR="00E84C9E">
        <w:rPr>
          <w:lang w:val="en-US"/>
        </w:rPr>
        <w:t>metode</w:t>
      </w:r>
      <w:r w:rsidRPr="00ED4060">
        <w:rPr>
          <w:lang w:val="en-US"/>
        </w:rPr>
        <w:t xml:space="preserve"> ARIMA musiman memiliki kinerja yang lebih baik daripada </w:t>
      </w:r>
      <w:r w:rsidR="00E84C9E">
        <w:rPr>
          <w:lang w:val="en-US"/>
        </w:rPr>
        <w:t>metode</w:t>
      </w:r>
      <w:r w:rsidRPr="00ED4060">
        <w:rPr>
          <w:lang w:val="en-US"/>
        </w:rPr>
        <w:t xml:space="preserve"> regresi nonparametrik. Selanjutnya, studi eksperimental menunjukkan bahwa </w:t>
      </w:r>
      <w:r w:rsidR="00E84C9E">
        <w:rPr>
          <w:lang w:val="en-US"/>
        </w:rPr>
        <w:t>metode</w:t>
      </w:r>
      <w:r w:rsidRPr="00ED4060">
        <w:rPr>
          <w:lang w:val="en-US"/>
        </w:rPr>
        <w:t xml:space="preserve"> ARIMA mengungguli tolok ukur perkiraan heuristik [1</w:t>
      </w:r>
      <w:r w:rsidR="0091753A">
        <w:rPr>
          <w:lang w:val="en-US"/>
        </w:rPr>
        <w:t>8</w:t>
      </w:r>
      <w:r w:rsidRPr="00ED4060">
        <w:rPr>
          <w:lang w:val="en-US"/>
        </w:rPr>
        <w:t xml:space="preserve">]. Kinerja </w:t>
      </w:r>
      <w:r w:rsidR="00E84C9E">
        <w:rPr>
          <w:lang w:val="en-US"/>
        </w:rPr>
        <w:t>metode</w:t>
      </w:r>
      <w:r w:rsidRPr="00ED4060">
        <w:rPr>
          <w:lang w:val="en-US"/>
        </w:rPr>
        <w:t xml:space="preserve"> ARIMA dapat ditingkatkan dengan mempertimbangkan korelasi temporal-spasial. </w:t>
      </w:r>
      <w:r w:rsidR="00E84C9E">
        <w:rPr>
          <w:lang w:val="en-US"/>
        </w:rPr>
        <w:t>Metode</w:t>
      </w:r>
      <w:r w:rsidRPr="00ED4060">
        <w:rPr>
          <w:lang w:val="en-US"/>
        </w:rPr>
        <w:t xml:space="preserve"> multivariat diperkenalkan untuk memperhitungkan korelasi ini. Kamarianakis dan Prastacos [2</w:t>
      </w:r>
      <w:r w:rsidR="0091753A">
        <w:rPr>
          <w:lang w:val="en-US"/>
        </w:rPr>
        <w:t>5</w:t>
      </w:r>
      <w:r w:rsidRPr="00ED4060">
        <w:rPr>
          <w:lang w:val="en-US"/>
        </w:rPr>
        <w:t>] dan Min dan Wynter [2</w:t>
      </w:r>
      <w:r w:rsidR="0091753A">
        <w:rPr>
          <w:lang w:val="en-US"/>
        </w:rPr>
        <w:t>6</w:t>
      </w:r>
      <w:r w:rsidRPr="00ED4060">
        <w:rPr>
          <w:lang w:val="en-US"/>
        </w:rPr>
        <w:t xml:space="preserve">] mengusulkan </w:t>
      </w:r>
      <w:r w:rsidR="00E84C9E">
        <w:rPr>
          <w:lang w:val="en-US"/>
        </w:rPr>
        <w:t>metode</w:t>
      </w:r>
      <w:r w:rsidRPr="00ED4060">
        <w:rPr>
          <w:lang w:val="en-US"/>
        </w:rPr>
        <w:t xml:space="preserve"> rata-rata bergerak terintegrasi autoregressive ruang-waktu untuk memenuhi keterkaitan antar tautan.</w:t>
      </w:r>
    </w:p>
    <w:p w14:paraId="3D1B5C1D" w14:textId="24AE0D79" w:rsidR="00ED4060" w:rsidRDefault="00E84C9E" w:rsidP="00ED4060">
      <w:pPr>
        <w:pStyle w:val="TeksIsi"/>
        <w:rPr>
          <w:lang w:val="en-US"/>
        </w:rPr>
      </w:pPr>
      <w:r>
        <w:rPr>
          <w:lang w:val="en-US"/>
        </w:rPr>
        <w:t>Metode</w:t>
      </w:r>
      <w:r w:rsidR="00ED4060" w:rsidRPr="00ED4060">
        <w:rPr>
          <w:lang w:val="en-US"/>
        </w:rPr>
        <w:t xml:space="preserve"> prediksi lalu lintas yang diberikan menjadi tidak akurat </w:t>
      </w:r>
      <w:r w:rsidR="00425939">
        <w:rPr>
          <w:lang w:val="en-US"/>
        </w:rPr>
        <w:t>dalam kondisi</w:t>
      </w:r>
      <w:r w:rsidR="00ED4060" w:rsidRPr="00ED4060">
        <w:rPr>
          <w:lang w:val="en-US"/>
        </w:rPr>
        <w:t xml:space="preserve"> sebagian data</w:t>
      </w:r>
      <w:r w:rsidR="00425939">
        <w:rPr>
          <w:lang w:val="en-US"/>
        </w:rPr>
        <w:t>nya</w:t>
      </w:r>
      <w:r w:rsidR="00ED4060" w:rsidRPr="00ED4060">
        <w:rPr>
          <w:lang w:val="en-US"/>
        </w:rPr>
        <w:t xml:space="preserve"> hilang. </w:t>
      </w:r>
      <w:r w:rsidR="00ED4060" w:rsidRPr="00425939">
        <w:rPr>
          <w:i/>
          <w:iCs/>
          <w:lang w:val="en-US"/>
        </w:rPr>
        <w:t>Missing data</w:t>
      </w:r>
      <w:r w:rsidR="00ED4060" w:rsidRPr="00ED4060">
        <w:rPr>
          <w:lang w:val="en-US"/>
        </w:rPr>
        <w:t xml:space="preserve"> menunjukkan tidak tersedianya data lalu lintas untuk jangka waktu tertentu di suatu bagian jaringan transportasi karena kerusakan sensor atau data yang tercemar </w:t>
      </w:r>
      <w:r w:rsidR="00425939">
        <w:rPr>
          <w:i/>
          <w:iCs/>
          <w:lang w:val="en-US"/>
        </w:rPr>
        <w:t>noise</w:t>
      </w:r>
      <w:r w:rsidR="00ED4060" w:rsidRPr="00ED4060">
        <w:rPr>
          <w:lang w:val="en-US"/>
        </w:rPr>
        <w:t>. Masalah ini sering terjadi pada jaringan transportasi [2</w:t>
      </w:r>
      <w:r w:rsidR="0091753A">
        <w:rPr>
          <w:lang w:val="en-US"/>
        </w:rPr>
        <w:t>7</w:t>
      </w:r>
      <w:r w:rsidR="00ED4060" w:rsidRPr="00ED4060">
        <w:rPr>
          <w:lang w:val="en-US"/>
        </w:rPr>
        <w:t>]– [2</w:t>
      </w:r>
      <w:r w:rsidR="0091753A">
        <w:rPr>
          <w:lang w:val="en-US"/>
        </w:rPr>
        <w:t>8</w:t>
      </w:r>
      <w:r w:rsidR="00ED4060" w:rsidRPr="00ED4060">
        <w:rPr>
          <w:lang w:val="en-US"/>
        </w:rPr>
        <w:t>] [2</w:t>
      </w:r>
      <w:r w:rsidR="0091753A">
        <w:rPr>
          <w:lang w:val="en-US"/>
        </w:rPr>
        <w:t>9</w:t>
      </w:r>
      <w:r w:rsidR="00ED4060" w:rsidRPr="00ED4060">
        <w:rPr>
          <w:lang w:val="en-US"/>
        </w:rPr>
        <w:t>]. Banyak penelitian membahas masalah prediksi lalu lintas dengan sebagian data lalu lintas yang hilang. Misalnya, van Lint et al. [</w:t>
      </w:r>
      <w:r w:rsidR="0091753A">
        <w:rPr>
          <w:lang w:val="en-US"/>
        </w:rPr>
        <w:t>7</w:t>
      </w:r>
      <w:r w:rsidR="00ED4060" w:rsidRPr="00ED4060">
        <w:rPr>
          <w:lang w:val="en-US"/>
        </w:rPr>
        <w:t xml:space="preserve">] menyajikan jaringan saraf untuk prediksi waktu perjalanan </w:t>
      </w:r>
      <w:r w:rsidR="0051300D">
        <w:rPr>
          <w:lang w:val="en-US"/>
        </w:rPr>
        <w:t>dalam kondisi</w:t>
      </w:r>
      <w:r w:rsidR="00ED4060" w:rsidRPr="00ED4060">
        <w:rPr>
          <w:lang w:val="en-US"/>
        </w:rPr>
        <w:t xml:space="preserve"> data lalu lintas yang hilang. </w:t>
      </w:r>
      <w:r w:rsidR="001010FC">
        <w:rPr>
          <w:lang w:val="en-US"/>
        </w:rPr>
        <w:t>Sun</w:t>
      </w:r>
      <w:r w:rsidR="00ED4060" w:rsidRPr="00ED4060">
        <w:rPr>
          <w:lang w:val="en-US"/>
        </w:rPr>
        <w:t xml:space="preserve"> dkk. [</w:t>
      </w:r>
      <w:r w:rsidR="0091753A">
        <w:rPr>
          <w:lang w:val="en-US"/>
        </w:rPr>
        <w:t>30</w:t>
      </w:r>
      <w:r w:rsidR="00ED4060" w:rsidRPr="00ED4060">
        <w:rPr>
          <w:lang w:val="en-US"/>
        </w:rPr>
        <w:t xml:space="preserve">] memperkenalkan metode Bayesian untuk meramalkan arus lalu lintas di mana periode tertentu data historis hilang untuk beberapa tautan jaringan transportasi. Bagian yang hilang dari data </w:t>
      </w:r>
      <w:r w:rsidR="0051300D" w:rsidRPr="00ED4060">
        <w:rPr>
          <w:lang w:val="en-US"/>
        </w:rPr>
        <w:t xml:space="preserve">histori </w:t>
      </w:r>
      <w:r w:rsidR="00ED4060" w:rsidRPr="00ED4060">
        <w:rPr>
          <w:lang w:val="en-US"/>
        </w:rPr>
        <w:t xml:space="preserve">lalu lintas diperkirakan dengan menggunakan </w:t>
      </w:r>
      <w:r>
        <w:rPr>
          <w:lang w:val="en-US"/>
        </w:rPr>
        <w:t>metode</w:t>
      </w:r>
      <w:r w:rsidR="00ED4060" w:rsidRPr="00ED4060">
        <w:rPr>
          <w:lang w:val="en-US"/>
        </w:rPr>
        <w:t xml:space="preserve"> campuran Gaussian. Selain itu, metode statistik dan probabilistik lainnya </w:t>
      </w:r>
      <w:r w:rsidR="000F229F">
        <w:rPr>
          <w:lang w:val="en-US"/>
        </w:rPr>
        <w:t xml:space="preserve">juga </w:t>
      </w:r>
      <w:r w:rsidR="00ED4060" w:rsidRPr="00ED4060">
        <w:rPr>
          <w:lang w:val="en-US"/>
        </w:rPr>
        <w:t>digunakan untuk mengatasi masalah data lalu lintas yang hilang [</w:t>
      </w:r>
      <w:r w:rsidR="0091753A">
        <w:rPr>
          <w:lang w:val="en-US"/>
        </w:rPr>
        <w:t>31</w:t>
      </w:r>
      <w:r w:rsidR="00ED4060" w:rsidRPr="00ED4060">
        <w:rPr>
          <w:lang w:val="en-US"/>
        </w:rPr>
        <w:t>]- [</w:t>
      </w:r>
      <w:r w:rsidR="0091753A">
        <w:rPr>
          <w:lang w:val="en-US"/>
        </w:rPr>
        <w:t>32</w:t>
      </w:r>
      <w:r w:rsidR="00ED4060" w:rsidRPr="00ED4060">
        <w:rPr>
          <w:lang w:val="en-US"/>
        </w:rPr>
        <w:t>] [3</w:t>
      </w:r>
      <w:r w:rsidR="0091753A">
        <w:rPr>
          <w:lang w:val="en-US"/>
        </w:rPr>
        <w:t>3</w:t>
      </w:r>
      <w:r w:rsidR="00ED4060" w:rsidRPr="00ED4060">
        <w:rPr>
          <w:lang w:val="en-US"/>
        </w:rPr>
        <w:t>] [3</w:t>
      </w:r>
      <w:r w:rsidR="0091753A">
        <w:rPr>
          <w:lang w:val="en-US"/>
        </w:rPr>
        <w:t>4</w:t>
      </w:r>
      <w:r w:rsidR="00ED4060" w:rsidRPr="00ED4060">
        <w:rPr>
          <w:lang w:val="en-US"/>
        </w:rPr>
        <w:t>] [3</w:t>
      </w:r>
      <w:r w:rsidR="0091753A">
        <w:rPr>
          <w:lang w:val="en-US"/>
        </w:rPr>
        <w:t>5</w:t>
      </w:r>
      <w:r w:rsidR="00ED4060" w:rsidRPr="00ED4060">
        <w:rPr>
          <w:lang w:val="en-US"/>
        </w:rPr>
        <w:t>] [3</w:t>
      </w:r>
      <w:r w:rsidR="0091753A">
        <w:rPr>
          <w:lang w:val="en-US"/>
        </w:rPr>
        <w:t>6</w:t>
      </w:r>
      <w:r w:rsidR="00ED4060" w:rsidRPr="00ED4060">
        <w:rPr>
          <w:lang w:val="en-US"/>
        </w:rPr>
        <w:t>] [3</w:t>
      </w:r>
      <w:r w:rsidR="0091753A">
        <w:rPr>
          <w:lang w:val="en-US"/>
        </w:rPr>
        <w:t>7</w:t>
      </w:r>
      <w:r w:rsidR="00ED4060" w:rsidRPr="00ED4060">
        <w:rPr>
          <w:lang w:val="en-US"/>
        </w:rPr>
        <w:t xml:space="preserve">]. </w:t>
      </w:r>
      <w:r w:rsidR="000F229F">
        <w:rPr>
          <w:lang w:val="en-US"/>
        </w:rPr>
        <w:t xml:space="preserve">Namun, </w:t>
      </w:r>
      <w:r w:rsidR="00260DE3">
        <w:rPr>
          <w:lang w:val="en-US"/>
        </w:rPr>
        <w:t xml:space="preserve">muncul permasalahan yaitu </w:t>
      </w:r>
      <w:r w:rsidR="006D06D5">
        <w:rPr>
          <w:lang w:val="en-US"/>
        </w:rPr>
        <w:t>metode</w:t>
      </w:r>
      <w:r w:rsidR="000F229F">
        <w:rPr>
          <w:lang w:val="en-US"/>
        </w:rPr>
        <w:t>-</w:t>
      </w:r>
      <w:r w:rsidR="006D06D5">
        <w:rPr>
          <w:lang w:val="en-US"/>
        </w:rPr>
        <w:t>metode</w:t>
      </w:r>
      <w:r w:rsidR="000F229F">
        <w:rPr>
          <w:lang w:val="en-US"/>
        </w:rPr>
        <w:t xml:space="preserve"> di atas </w:t>
      </w:r>
      <w:r w:rsidR="00ED4060" w:rsidRPr="00ED4060">
        <w:rPr>
          <w:lang w:val="en-US"/>
        </w:rPr>
        <w:t xml:space="preserve">tidak berlaku untuk jaringan transportasi </w:t>
      </w:r>
      <w:r w:rsidR="000F229F">
        <w:rPr>
          <w:lang w:val="en-US"/>
        </w:rPr>
        <w:t xml:space="preserve">dengan data </w:t>
      </w:r>
      <w:r w:rsidR="00272B32">
        <w:rPr>
          <w:lang w:val="en-US"/>
        </w:rPr>
        <w:t xml:space="preserve">arus </w:t>
      </w:r>
      <w:r w:rsidR="000F229F">
        <w:rPr>
          <w:lang w:val="en-US"/>
        </w:rPr>
        <w:t xml:space="preserve">lalu lintas yang </w:t>
      </w:r>
      <w:r w:rsidR="00ED4060" w:rsidRPr="00ED4060">
        <w:rPr>
          <w:lang w:val="en-US"/>
        </w:rPr>
        <w:t>besar</w:t>
      </w:r>
      <w:r w:rsidR="00F2524D">
        <w:rPr>
          <w:lang w:val="en-US"/>
        </w:rPr>
        <w:t xml:space="preserve">, karena hanya menggunakan </w:t>
      </w:r>
      <w:r w:rsidR="006D06D5">
        <w:rPr>
          <w:lang w:val="en-US"/>
        </w:rPr>
        <w:t>metode</w:t>
      </w:r>
      <w:r w:rsidR="00F2524D">
        <w:rPr>
          <w:lang w:val="en-US"/>
        </w:rPr>
        <w:t xml:space="preserve"> berbasis </w:t>
      </w:r>
      <w:r w:rsidR="00C17944">
        <w:rPr>
          <w:i/>
          <w:iCs/>
          <w:lang w:val="en-US"/>
        </w:rPr>
        <w:t>machine learning</w:t>
      </w:r>
      <w:r w:rsidR="00F2524D">
        <w:rPr>
          <w:lang w:val="en-US"/>
        </w:rPr>
        <w:t xml:space="preserve"> </w:t>
      </w:r>
      <w:r w:rsidR="00C17944">
        <w:rPr>
          <w:lang w:val="en-US"/>
        </w:rPr>
        <w:t xml:space="preserve">konvensional yang belum mampu menangkap pola-pola tersembunyi pada </w:t>
      </w:r>
      <w:r w:rsidR="00C91644" w:rsidRPr="00C91644">
        <w:rPr>
          <w:i/>
          <w:iCs/>
          <w:lang w:val="en-US"/>
        </w:rPr>
        <w:t>dataset</w:t>
      </w:r>
      <w:r w:rsidR="00C17944">
        <w:rPr>
          <w:lang w:val="en-US"/>
        </w:rPr>
        <w:t xml:space="preserve"> yang besar</w:t>
      </w:r>
      <w:r w:rsidR="00ED4060" w:rsidRPr="00ED4060">
        <w:rPr>
          <w:lang w:val="en-US"/>
        </w:rPr>
        <w:t xml:space="preserve">. </w:t>
      </w:r>
      <w:r w:rsidR="00272B32">
        <w:rPr>
          <w:lang w:val="en-US"/>
        </w:rPr>
        <w:t>Oleh karena itu</w:t>
      </w:r>
      <w:r w:rsidR="00ED4060" w:rsidRPr="00ED4060">
        <w:rPr>
          <w:lang w:val="en-US"/>
        </w:rPr>
        <w:t xml:space="preserve">, </w:t>
      </w:r>
      <w:r w:rsidR="00272B32">
        <w:rPr>
          <w:lang w:val="en-US"/>
        </w:rPr>
        <w:t xml:space="preserve">penelitian ini bertujuan mencari </w:t>
      </w:r>
      <w:r w:rsidR="00215ACE">
        <w:rPr>
          <w:lang w:val="en-US"/>
        </w:rPr>
        <w:t xml:space="preserve">metode </w:t>
      </w:r>
      <w:r w:rsidR="00BB4E45">
        <w:rPr>
          <w:lang w:val="en-US"/>
        </w:rPr>
        <w:t xml:space="preserve">yang sesuai </w:t>
      </w:r>
      <w:r w:rsidR="00272B32">
        <w:rPr>
          <w:lang w:val="en-US"/>
        </w:rPr>
        <w:t xml:space="preserve">yang bisa </w:t>
      </w:r>
      <w:r w:rsidR="00272B32">
        <w:rPr>
          <w:lang w:val="en-US"/>
        </w:rPr>
        <w:t xml:space="preserve">menyelesaikan </w:t>
      </w:r>
      <w:r w:rsidR="00ED4060" w:rsidRPr="00ED4060">
        <w:rPr>
          <w:lang w:val="en-US"/>
        </w:rPr>
        <w:t>prediksi arus lalu lintas</w:t>
      </w:r>
      <w:r w:rsidR="00272B32">
        <w:rPr>
          <w:lang w:val="en-US"/>
        </w:rPr>
        <w:t xml:space="preserve"> pada </w:t>
      </w:r>
      <w:r w:rsidR="00C91644" w:rsidRPr="00C91644">
        <w:rPr>
          <w:i/>
          <w:iCs/>
          <w:lang w:val="en-US"/>
        </w:rPr>
        <w:t>dataset</w:t>
      </w:r>
      <w:r w:rsidR="00272B32">
        <w:rPr>
          <w:lang w:val="en-US"/>
        </w:rPr>
        <w:t xml:space="preserve"> yang besar.</w:t>
      </w:r>
      <w:r w:rsidR="00ED4060" w:rsidRPr="00ED4060">
        <w:rPr>
          <w:lang w:val="en-US"/>
        </w:rPr>
        <w:t xml:space="preserve"> </w:t>
      </w:r>
    </w:p>
    <w:p w14:paraId="49DF6EE6" w14:textId="4AFC08E5" w:rsidR="008D115D" w:rsidRDefault="008D115D" w:rsidP="009D6757">
      <w:pPr>
        <w:pStyle w:val="TeksIsi"/>
        <w:rPr>
          <w:lang w:val="en-US"/>
        </w:rPr>
      </w:pPr>
      <w:r>
        <w:rPr>
          <w:lang w:val="en-US"/>
        </w:rPr>
        <w:t xml:space="preserve">Penelitian ini kemudian dibagi menjadi empat bagian, yakni </w:t>
      </w:r>
      <w:r w:rsidR="001E5D00">
        <w:rPr>
          <w:lang w:val="en-US"/>
        </w:rPr>
        <w:t>Bab</w:t>
      </w:r>
      <w:r>
        <w:rPr>
          <w:lang w:val="en-US"/>
        </w:rPr>
        <w:t xml:space="preserve"> 1 adalah Pendahuluan, </w:t>
      </w:r>
      <w:r w:rsidR="001E5D00">
        <w:rPr>
          <w:lang w:val="en-US"/>
        </w:rPr>
        <w:t>Bab</w:t>
      </w:r>
      <w:r>
        <w:rPr>
          <w:lang w:val="en-US"/>
        </w:rPr>
        <w:t xml:space="preserve"> II adalah Metodologi Penelitian, </w:t>
      </w:r>
      <w:r w:rsidR="001E5D00">
        <w:rPr>
          <w:lang w:val="en-US"/>
        </w:rPr>
        <w:t xml:space="preserve">Bab </w:t>
      </w:r>
      <w:r>
        <w:rPr>
          <w:lang w:val="en-US"/>
        </w:rPr>
        <w:t xml:space="preserve">III merupakan Hasil dan Pembahasan, dan </w:t>
      </w:r>
      <w:r w:rsidR="001E5D00">
        <w:rPr>
          <w:lang w:val="en-US"/>
        </w:rPr>
        <w:t xml:space="preserve">Bab </w:t>
      </w:r>
      <w:r>
        <w:rPr>
          <w:lang w:val="en-US"/>
        </w:rPr>
        <w:t>IV adalah Kesimpulan</w:t>
      </w:r>
      <w:r w:rsidR="00695DA3">
        <w:rPr>
          <w:lang w:val="en-US"/>
        </w:rPr>
        <w:t>.</w:t>
      </w:r>
    </w:p>
    <w:p w14:paraId="130BE926" w14:textId="77777777" w:rsidR="00695DA3" w:rsidRPr="004E02AE" w:rsidRDefault="00695DA3" w:rsidP="009D6757">
      <w:pPr>
        <w:pStyle w:val="TeksIsi"/>
        <w:rPr>
          <w:lang w:val="en-US"/>
        </w:rPr>
      </w:pPr>
    </w:p>
    <w:p w14:paraId="1D640BC3" w14:textId="7571450D" w:rsidR="009303D9" w:rsidRDefault="008D115D" w:rsidP="006B6B66">
      <w:pPr>
        <w:pStyle w:val="Judul1"/>
      </w:pPr>
      <w:r>
        <w:t>Metodologi Penelitian</w:t>
      </w:r>
    </w:p>
    <w:p w14:paraId="58CC37FF" w14:textId="77777777" w:rsidR="00143774" w:rsidRDefault="00143774" w:rsidP="00143774">
      <w:pPr>
        <w:pStyle w:val="Judul2"/>
      </w:pPr>
      <w:r>
        <w:t>Pertanyaan Penelitian</w:t>
      </w:r>
    </w:p>
    <w:p w14:paraId="5C7FE315" w14:textId="2A894C8A" w:rsidR="00F96A74" w:rsidRDefault="00143774" w:rsidP="00143774">
      <w:pPr>
        <w:pStyle w:val="TeksIsi"/>
        <w:rPr>
          <w:lang w:val="en-US"/>
        </w:rPr>
      </w:pPr>
      <w:r w:rsidRPr="00143774">
        <w:rPr>
          <w:lang w:val="en-US"/>
        </w:rPr>
        <w:t>Tujuan utama dari penelitian ini adalah</w:t>
      </w:r>
      <w:r>
        <w:rPr>
          <w:lang w:val="en-US"/>
        </w:rPr>
        <w:t xml:space="preserve"> </w:t>
      </w:r>
      <w:r w:rsidR="004B0A7B">
        <w:rPr>
          <w:lang w:val="en-US"/>
        </w:rPr>
        <w:t xml:space="preserve">untuk </w:t>
      </w:r>
      <w:r>
        <w:rPr>
          <w:lang w:val="en-US"/>
        </w:rPr>
        <w:t xml:space="preserve">mengetahui </w:t>
      </w:r>
      <w:r w:rsidR="004B0A7B">
        <w:rPr>
          <w:lang w:val="en-US"/>
        </w:rPr>
        <w:t xml:space="preserve">perkembangan terkini dari </w:t>
      </w:r>
      <w:r w:rsidR="004B0A7B">
        <w:rPr>
          <w:kern w:val="48"/>
          <w:lang w:val="en-US"/>
        </w:rPr>
        <w:t>t</w:t>
      </w:r>
      <w:r w:rsidR="004B0A7B">
        <w:rPr>
          <w:kern w:val="48"/>
        </w:rPr>
        <w:t xml:space="preserve">elematika </w:t>
      </w:r>
      <w:r w:rsidR="004B0A7B">
        <w:rPr>
          <w:kern w:val="48"/>
          <w:lang w:val="en-US"/>
        </w:rPr>
        <w:t>s</w:t>
      </w:r>
      <w:r w:rsidR="004B0A7B">
        <w:rPr>
          <w:kern w:val="48"/>
        </w:rPr>
        <w:t xml:space="preserve">istem </w:t>
      </w:r>
      <w:r w:rsidR="004B0A7B">
        <w:rPr>
          <w:kern w:val="48"/>
          <w:lang w:val="en-US"/>
        </w:rPr>
        <w:t>c</w:t>
      </w:r>
      <w:r w:rsidR="004B0A7B">
        <w:rPr>
          <w:kern w:val="48"/>
        </w:rPr>
        <w:t xml:space="preserve">erdas </w:t>
      </w:r>
      <w:r w:rsidR="004B0A7B">
        <w:rPr>
          <w:kern w:val="48"/>
          <w:lang w:val="en-US"/>
        </w:rPr>
        <w:t>k</w:t>
      </w:r>
      <w:r w:rsidR="004B0A7B">
        <w:rPr>
          <w:kern w:val="48"/>
        </w:rPr>
        <w:t xml:space="preserve">endaraan </w:t>
      </w:r>
      <w:r w:rsidR="004B0A7B">
        <w:rPr>
          <w:kern w:val="48"/>
          <w:lang w:val="en-US"/>
        </w:rPr>
        <w:t>b</w:t>
      </w:r>
      <w:r w:rsidR="004B0A7B">
        <w:rPr>
          <w:kern w:val="48"/>
        </w:rPr>
        <w:t xml:space="preserve">erbasis </w:t>
      </w:r>
      <w:r w:rsidR="004B0A7B" w:rsidRPr="004B0A7B">
        <w:rPr>
          <w:kern w:val="48"/>
          <w:lang w:val="en-US"/>
        </w:rPr>
        <w:t>I</w:t>
      </w:r>
      <w:r w:rsidR="00DA2EF0">
        <w:rPr>
          <w:kern w:val="48"/>
          <w:lang w:val="en-US"/>
        </w:rPr>
        <w:t>o</w:t>
      </w:r>
      <w:r w:rsidR="004B0A7B" w:rsidRPr="004B0A7B">
        <w:rPr>
          <w:kern w:val="48"/>
          <w:lang w:val="en-US"/>
        </w:rPr>
        <w:t>T</w:t>
      </w:r>
      <w:r w:rsidR="004B0A7B">
        <w:rPr>
          <w:i/>
          <w:iCs/>
          <w:kern w:val="48"/>
        </w:rPr>
        <w:t xml:space="preserve"> </w:t>
      </w:r>
      <w:r w:rsidR="004B0A7B">
        <w:rPr>
          <w:kern w:val="48"/>
        </w:rPr>
        <w:t xml:space="preserve">dan </w:t>
      </w:r>
      <w:r w:rsidR="004B0A7B">
        <w:rPr>
          <w:kern w:val="48"/>
          <w:lang w:val="en-US"/>
        </w:rPr>
        <w:t>p</w:t>
      </w:r>
      <w:r w:rsidR="004B0A7B">
        <w:rPr>
          <w:kern w:val="48"/>
        </w:rPr>
        <w:t xml:space="preserve">onsel </w:t>
      </w:r>
      <w:r w:rsidR="004B0A7B">
        <w:rPr>
          <w:kern w:val="48"/>
          <w:lang w:val="en-US"/>
        </w:rPr>
        <w:t>p</w:t>
      </w:r>
      <w:r w:rsidR="004B0A7B">
        <w:rPr>
          <w:kern w:val="48"/>
        </w:rPr>
        <w:t>intar</w:t>
      </w:r>
      <w:r w:rsidR="004B0A7B">
        <w:rPr>
          <w:lang w:val="en-US"/>
        </w:rPr>
        <w:t xml:space="preserve"> di bidang </w:t>
      </w:r>
      <w:r w:rsidR="004A2DDA">
        <w:rPr>
          <w:lang w:val="en-US"/>
        </w:rPr>
        <w:t>navigasi</w:t>
      </w:r>
      <w:r w:rsidRPr="005B520E">
        <w:t>.</w:t>
      </w:r>
      <w:r>
        <w:rPr>
          <w:lang w:val="en-US"/>
        </w:rPr>
        <w:t xml:space="preserve"> </w:t>
      </w:r>
      <w:r w:rsidR="004B0A7B" w:rsidRPr="004B0A7B">
        <w:rPr>
          <w:lang w:val="en-US"/>
        </w:rPr>
        <w:t>Oleh karena itu, pertanyaan penelitian berikut digunakan untuk melakukan tinjauan pustaka ini</w:t>
      </w:r>
      <w:r w:rsidR="004B0A7B">
        <w:rPr>
          <w:lang w:val="en-US"/>
        </w:rPr>
        <w:t>.</w:t>
      </w:r>
    </w:p>
    <w:p w14:paraId="5C8A91FE" w14:textId="087DA682" w:rsidR="00F96A74" w:rsidRDefault="00F96A74" w:rsidP="00F96A74">
      <w:pPr>
        <w:pStyle w:val="TeksIsi"/>
        <w:spacing w:after="0pt"/>
        <w:ind w:firstLine="0pt"/>
        <w:rPr>
          <w:lang w:val="en-US"/>
        </w:rPr>
      </w:pPr>
      <w:r>
        <w:rPr>
          <w:lang w:val="en-US"/>
        </w:rPr>
        <w:t>RQ</w:t>
      </w:r>
      <w:r w:rsidR="000258E9">
        <w:rPr>
          <w:lang w:val="en-US"/>
        </w:rPr>
        <w:t>1</w:t>
      </w:r>
      <w:r>
        <w:rPr>
          <w:lang w:val="en-US"/>
        </w:rPr>
        <w:t xml:space="preserve">: </w:t>
      </w:r>
      <w:r w:rsidR="009D169B">
        <w:rPr>
          <w:lang w:val="en-US"/>
        </w:rPr>
        <w:t xml:space="preserve">Apakah </w:t>
      </w:r>
      <w:r w:rsidR="009840E6">
        <w:rPr>
          <w:lang w:val="en-US"/>
        </w:rPr>
        <w:t xml:space="preserve">metode-metode </w:t>
      </w:r>
      <w:r w:rsidR="007525BA" w:rsidRPr="00ED4060">
        <w:rPr>
          <w:lang w:val="en-US"/>
        </w:rPr>
        <w:t>prediksi arus lalu lintas</w:t>
      </w:r>
      <w:r w:rsidR="00852A6C">
        <w:rPr>
          <w:lang w:val="en-US"/>
        </w:rPr>
        <w:t xml:space="preserve"> </w:t>
      </w:r>
      <w:r w:rsidR="00DA2EF0">
        <w:rPr>
          <w:lang w:val="en-US"/>
        </w:rPr>
        <w:t xml:space="preserve">berbasis IoT dan ponsel pintar </w:t>
      </w:r>
      <w:r w:rsidR="00852A6C">
        <w:rPr>
          <w:lang w:val="en-US"/>
        </w:rPr>
        <w:t>yang mampu menangani</w:t>
      </w:r>
      <w:r w:rsidR="007525BA">
        <w:rPr>
          <w:lang w:val="en-US"/>
        </w:rPr>
        <w:t xml:space="preserve"> </w:t>
      </w:r>
      <w:r w:rsidR="00C91644" w:rsidRPr="00C91644">
        <w:rPr>
          <w:i/>
          <w:iCs/>
          <w:lang w:val="en-US"/>
        </w:rPr>
        <w:t>dataset</w:t>
      </w:r>
      <w:r w:rsidR="007525BA">
        <w:rPr>
          <w:lang w:val="en-US"/>
        </w:rPr>
        <w:t xml:space="preserve"> yang besar?</w:t>
      </w:r>
    </w:p>
    <w:p w14:paraId="166189F6" w14:textId="02EC3384" w:rsidR="00F96A74" w:rsidRDefault="00F96A74" w:rsidP="00F96A74">
      <w:pPr>
        <w:pStyle w:val="TeksIsi"/>
        <w:spacing w:after="0pt"/>
        <w:ind w:firstLine="0pt"/>
        <w:rPr>
          <w:lang w:val="en-US"/>
        </w:rPr>
      </w:pPr>
      <w:r>
        <w:rPr>
          <w:lang w:val="en-US"/>
        </w:rPr>
        <w:t xml:space="preserve">Tujuan: </w:t>
      </w:r>
      <w:r w:rsidR="00CD0971" w:rsidRPr="00CD0971">
        <w:rPr>
          <w:lang w:val="en-US"/>
        </w:rPr>
        <w:t xml:space="preserve">Mengidentifikasi dan mengklasifikasikan </w:t>
      </w:r>
      <w:r w:rsidR="009840E6">
        <w:rPr>
          <w:lang w:val="en-US"/>
        </w:rPr>
        <w:t>metode-metode</w:t>
      </w:r>
      <w:r w:rsidR="00CD0971" w:rsidRPr="00CD0971">
        <w:rPr>
          <w:lang w:val="en-US"/>
        </w:rPr>
        <w:t xml:space="preserve"> yang telah digunakan pada penelitian sebelumnya. </w:t>
      </w:r>
      <w:r w:rsidR="00CD0971">
        <w:rPr>
          <w:lang w:val="en-US"/>
        </w:rPr>
        <w:t>Penelitian ini j</w:t>
      </w:r>
      <w:r w:rsidR="00CD0971" w:rsidRPr="00CD0971">
        <w:rPr>
          <w:lang w:val="en-US"/>
        </w:rPr>
        <w:t>uga bermaksud untuk meninjau kelebihan dan kekurangan m</w:t>
      </w:r>
      <w:r w:rsidR="0005447B">
        <w:rPr>
          <w:lang w:val="en-US"/>
        </w:rPr>
        <w:t>etode, serta pembahasannya.</w:t>
      </w:r>
    </w:p>
    <w:p w14:paraId="5775C81B" w14:textId="77777777" w:rsidR="00F96A74" w:rsidRDefault="00F96A74" w:rsidP="00F96A74">
      <w:pPr>
        <w:pStyle w:val="TeksIsi"/>
        <w:ind w:firstLine="0pt"/>
        <w:rPr>
          <w:lang w:val="en-US"/>
        </w:rPr>
      </w:pPr>
    </w:p>
    <w:p w14:paraId="737B85AB" w14:textId="77777777" w:rsidR="00143774" w:rsidRPr="005B520E" w:rsidRDefault="00143774" w:rsidP="00143774">
      <w:pPr>
        <w:pStyle w:val="Judul2"/>
      </w:pPr>
      <w:r>
        <w:t>Strategi Pencarian</w:t>
      </w:r>
    </w:p>
    <w:p w14:paraId="4D3021C3" w14:textId="729E378E" w:rsidR="00143774" w:rsidRDefault="00143774" w:rsidP="00143774">
      <w:pPr>
        <w:pStyle w:val="TeksIsi"/>
        <w:rPr>
          <w:lang w:val="en-US"/>
        </w:rPr>
      </w:pPr>
      <w:bookmarkStart w:id="0" w:name="_Hlk88181657"/>
      <w:r>
        <w:rPr>
          <w:lang w:val="en-US"/>
        </w:rPr>
        <w:t xml:space="preserve">Kata kunci juga digunakan seperti “Internet of Things” dan dengan manual memfilter dengan memilih rentang tahun studi mulai dari 2017 hingga 2021. Substring yang digunakan adalah “Traffic Flow Prediction”. Penyortiran dilanjutkan dengan memilih jurnal </w:t>
      </w:r>
      <w:r w:rsidRPr="005229AA">
        <w:rPr>
          <w:lang w:val="en-US"/>
        </w:rPr>
        <w:t>IEEE Transactions on Intelligent Transportation Systems</w:t>
      </w:r>
      <w:r>
        <w:rPr>
          <w:lang w:val="en-US"/>
        </w:rPr>
        <w:t>. Tabel string pencarian dapat dibuat, seperti Tabel 1</w:t>
      </w:r>
      <w:bookmarkEnd w:id="0"/>
      <w:r>
        <w:rPr>
          <w:lang w:val="en-US"/>
        </w:rPr>
        <w:t>.</w:t>
      </w:r>
    </w:p>
    <w:p w14:paraId="4A8C1500" w14:textId="77777777" w:rsidR="00143774" w:rsidRDefault="00143774" w:rsidP="00143774">
      <w:pPr>
        <w:pStyle w:val="tablehead"/>
      </w:pPr>
      <w:r>
        <w:t>Search String</w:t>
      </w:r>
    </w:p>
    <w:tbl>
      <w:tblPr>
        <w:tblW w:w="18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350"/>
        <w:gridCol w:w="984"/>
      </w:tblGrid>
      <w:tr w:rsidR="00143774" w14:paraId="4A57D907" w14:textId="77777777" w:rsidTr="00305305">
        <w:trPr>
          <w:cantSplit/>
          <w:trHeight w:val="240"/>
          <w:tblHeader/>
          <w:jc w:val="center"/>
        </w:trPr>
        <w:tc>
          <w:tcPr>
            <w:tcW w:w="71.85pt" w:type="dxa"/>
            <w:vAlign w:val="center"/>
          </w:tcPr>
          <w:p w14:paraId="7B0E6EB3" w14:textId="77777777" w:rsidR="00143774" w:rsidRDefault="00143774" w:rsidP="00305305">
            <w:pPr>
              <w:pStyle w:val="tablecolhead"/>
            </w:pPr>
            <w:r>
              <w:t>Concept</w:t>
            </w:r>
          </w:p>
        </w:tc>
        <w:tc>
          <w:tcPr>
            <w:tcW w:w="67.50pt" w:type="dxa"/>
          </w:tcPr>
          <w:p w14:paraId="73B9B0BA" w14:textId="77777777" w:rsidR="00143774" w:rsidRDefault="00143774" w:rsidP="00305305">
            <w:pPr>
              <w:pStyle w:val="tablecolhead"/>
            </w:pPr>
            <w:r>
              <w:t>Sub-string</w:t>
            </w:r>
          </w:p>
        </w:tc>
        <w:tc>
          <w:tcPr>
            <w:tcW w:w="49.20pt" w:type="dxa"/>
          </w:tcPr>
          <w:p w14:paraId="35BDB865" w14:textId="77777777" w:rsidR="00143774" w:rsidRDefault="00143774" w:rsidP="00305305">
            <w:pPr>
              <w:pStyle w:val="tablecolhead"/>
            </w:pPr>
            <w:r>
              <w:t>Connector</w:t>
            </w:r>
          </w:p>
        </w:tc>
      </w:tr>
      <w:tr w:rsidR="00143774" w14:paraId="4B3E03DE" w14:textId="77777777" w:rsidTr="00305305">
        <w:trPr>
          <w:trHeight w:val="320"/>
          <w:jc w:val="center"/>
        </w:trPr>
        <w:tc>
          <w:tcPr>
            <w:tcW w:w="71.85pt" w:type="dxa"/>
            <w:vAlign w:val="center"/>
          </w:tcPr>
          <w:p w14:paraId="272DAF52" w14:textId="77777777" w:rsidR="00143774" w:rsidRDefault="00143774" w:rsidP="00305305">
            <w:pPr>
              <w:pStyle w:val="tablecopy"/>
              <w:rPr>
                <w:sz w:val="8"/>
                <w:szCs w:val="8"/>
              </w:rPr>
            </w:pPr>
            <w:r>
              <w:t>Internet of Things</w:t>
            </w:r>
          </w:p>
        </w:tc>
        <w:tc>
          <w:tcPr>
            <w:tcW w:w="67.50pt" w:type="dxa"/>
          </w:tcPr>
          <w:p w14:paraId="1EABA519" w14:textId="77777777" w:rsidR="00143774" w:rsidRDefault="00143774" w:rsidP="00305305">
            <w:pPr>
              <w:pStyle w:val="tablecopy"/>
              <w:jc w:val="center"/>
            </w:pPr>
            <w:r>
              <w:t>Traffic Flow Prediction</w:t>
            </w:r>
          </w:p>
        </w:tc>
        <w:tc>
          <w:tcPr>
            <w:tcW w:w="49.20pt" w:type="dxa"/>
          </w:tcPr>
          <w:p w14:paraId="39E96E6C" w14:textId="77777777" w:rsidR="00143774" w:rsidRDefault="00143774" w:rsidP="00305305">
            <w:pPr>
              <w:pStyle w:val="tablecopy"/>
              <w:jc w:val="center"/>
            </w:pPr>
            <w:r>
              <w:t>-</w:t>
            </w:r>
          </w:p>
        </w:tc>
      </w:tr>
    </w:tbl>
    <w:p w14:paraId="2527454D" w14:textId="77777777" w:rsidR="00143774" w:rsidRDefault="00143774" w:rsidP="00143774">
      <w:pPr>
        <w:pStyle w:val="TeksIsi"/>
        <w:rPr>
          <w:lang w:val="en-US"/>
        </w:rPr>
      </w:pPr>
    </w:p>
    <w:p w14:paraId="6E9A52CB" w14:textId="42D89E2A" w:rsidR="00143774" w:rsidRDefault="0005447B" w:rsidP="00143774">
      <w:pPr>
        <w:pStyle w:val="Judul2"/>
      </w:pPr>
      <w:r>
        <w:t>Kriteria Inklusi dan Eksklusi</w:t>
      </w:r>
    </w:p>
    <w:p w14:paraId="31671BF3" w14:textId="41E3BD36" w:rsidR="00143774" w:rsidRDefault="00143774" w:rsidP="00143774">
      <w:pPr>
        <w:pStyle w:val="TeksIsi"/>
        <w:rPr>
          <w:lang w:val="en-US"/>
        </w:rPr>
      </w:pPr>
      <w:r>
        <w:rPr>
          <w:lang w:val="en-US"/>
        </w:rPr>
        <w:t xml:space="preserve">Beberapa syarat </w:t>
      </w:r>
      <w:r w:rsidRPr="0005447B">
        <w:rPr>
          <w:lang w:val="en-US"/>
        </w:rPr>
        <w:t>in</w:t>
      </w:r>
      <w:r w:rsidR="0005447B">
        <w:rPr>
          <w:lang w:val="en-US"/>
        </w:rPr>
        <w:t>klusi</w:t>
      </w:r>
      <w:r>
        <w:rPr>
          <w:lang w:val="en-US"/>
        </w:rPr>
        <w:t xml:space="preserve"> dan </w:t>
      </w:r>
      <w:r w:rsidR="0005447B">
        <w:rPr>
          <w:lang w:val="en-US"/>
        </w:rPr>
        <w:t>eksklusi</w:t>
      </w:r>
      <w:r>
        <w:rPr>
          <w:lang w:val="en-US"/>
        </w:rPr>
        <w:t xml:space="preserve"> dalam tinjauan pustaka ini juga digunakan untuk memfokuskan topik penelitian. Metode inklusi dan eksklusi sangat penting dilakukan agar tinjauan pustaka menjadi lebih efektif sehingga waktu yang dibutuhkan untuk mereview literatur menjadi lebih singkat dan efisien. Beberapa dari inklusi adalah:</w:t>
      </w:r>
    </w:p>
    <w:p w14:paraId="5BA809D3" w14:textId="3C779119" w:rsidR="00143774" w:rsidRPr="00510E32" w:rsidRDefault="00143774" w:rsidP="00177CBD">
      <w:pPr>
        <w:pStyle w:val="TeksIsi"/>
        <w:ind w:firstLine="0pt"/>
        <w:rPr>
          <w:lang w:val="en-US"/>
        </w:rPr>
      </w:pPr>
      <w:r w:rsidRPr="00510E32">
        <w:rPr>
          <w:lang w:val="en-US"/>
        </w:rPr>
        <w:t>IC1. Artikel mengenai telematika berkendara berbasis ponsel pintar.</w:t>
      </w:r>
    </w:p>
    <w:p w14:paraId="588DC79B" w14:textId="52062DF1" w:rsidR="00143774" w:rsidRPr="00510E32" w:rsidRDefault="00143774" w:rsidP="00177CBD">
      <w:pPr>
        <w:pStyle w:val="TeksIsi"/>
        <w:ind w:firstLine="0pt"/>
        <w:rPr>
          <w:lang w:val="en-US"/>
        </w:rPr>
      </w:pPr>
      <w:r w:rsidRPr="00510E32">
        <w:rPr>
          <w:lang w:val="en-US"/>
        </w:rPr>
        <w:t>IC2. Artikel yang diterbitkan dalam rentang 2017 hingga 2021.</w:t>
      </w:r>
    </w:p>
    <w:p w14:paraId="522F6AFC" w14:textId="77777777" w:rsidR="00143774" w:rsidRPr="00510E32" w:rsidRDefault="00143774" w:rsidP="00177CBD">
      <w:pPr>
        <w:pStyle w:val="TeksIsi"/>
        <w:ind w:firstLine="0pt"/>
        <w:rPr>
          <w:lang w:val="en-US"/>
        </w:rPr>
      </w:pPr>
      <w:r w:rsidRPr="00510E32">
        <w:rPr>
          <w:lang w:val="en-US"/>
        </w:rPr>
        <w:t>IC3. Artikel yang diakses dari IEEE Xplore.</w:t>
      </w:r>
    </w:p>
    <w:p w14:paraId="0028320C" w14:textId="521D69CA" w:rsidR="00143774" w:rsidRDefault="00143774" w:rsidP="00177CBD">
      <w:pPr>
        <w:pStyle w:val="TeksIsi"/>
        <w:ind w:firstLine="0pt"/>
        <w:rPr>
          <w:lang w:val="en-US"/>
        </w:rPr>
      </w:pPr>
      <w:r>
        <w:rPr>
          <w:lang w:val="en-US"/>
        </w:rPr>
        <w:t xml:space="preserve">IC4. </w:t>
      </w:r>
      <w:r w:rsidRPr="00510E32">
        <w:rPr>
          <w:lang w:val="en-US"/>
        </w:rPr>
        <w:t>Artikel yang diterbitkan pada judul publikasi IEEE Transactions on Intelligent Transportation Systems.</w:t>
      </w:r>
    </w:p>
    <w:p w14:paraId="2114AA70" w14:textId="690CB852" w:rsidR="00143774" w:rsidRDefault="00143774" w:rsidP="00177CBD">
      <w:pPr>
        <w:pStyle w:val="TeksIsi"/>
        <w:ind w:firstLine="0pt"/>
        <w:rPr>
          <w:lang w:val="en-US"/>
        </w:rPr>
      </w:pPr>
      <w:r>
        <w:rPr>
          <w:lang w:val="en-US"/>
        </w:rPr>
        <w:t xml:space="preserve">IC5. </w:t>
      </w:r>
      <w:r w:rsidRPr="00510E32">
        <w:rPr>
          <w:lang w:val="en-US"/>
        </w:rPr>
        <w:t xml:space="preserve">Artikel </w:t>
      </w:r>
      <w:r>
        <w:rPr>
          <w:lang w:val="en-US"/>
        </w:rPr>
        <w:t>yang menggunakan solusi Deep Learning dan Machine Learning sebagai solusi memprediksi arus lalu lintas</w:t>
      </w:r>
      <w:r w:rsidRPr="00510E32">
        <w:rPr>
          <w:lang w:val="en-US"/>
        </w:rPr>
        <w:t>.</w:t>
      </w:r>
    </w:p>
    <w:p w14:paraId="30DB4762" w14:textId="77777777" w:rsidR="00143774" w:rsidRDefault="00143774" w:rsidP="00143774">
      <w:pPr>
        <w:pStyle w:val="TeksIsi"/>
        <w:rPr>
          <w:lang w:val="en-US"/>
        </w:rPr>
      </w:pPr>
    </w:p>
    <w:p w14:paraId="674E4168" w14:textId="77777777" w:rsidR="00143774" w:rsidRDefault="00143774" w:rsidP="00143774">
      <w:pPr>
        <w:pStyle w:val="TeksIsi"/>
        <w:rPr>
          <w:lang w:val="en-US"/>
        </w:rPr>
      </w:pPr>
    </w:p>
    <w:p w14:paraId="40302592" w14:textId="77777777" w:rsidR="00143774" w:rsidRDefault="00143774" w:rsidP="00143774">
      <w:pPr>
        <w:pStyle w:val="TeksIsi"/>
        <w:rPr>
          <w:lang w:val="en-US"/>
        </w:rPr>
      </w:pPr>
      <w:r>
        <w:rPr>
          <w:lang w:val="en-US"/>
        </w:rPr>
        <w:lastRenderedPageBreak/>
        <w:t>Beberapa dari kriteria eksklusi adalah sebagai berikut:</w:t>
      </w:r>
    </w:p>
    <w:p w14:paraId="121E365F" w14:textId="28130D64" w:rsidR="00143774" w:rsidRDefault="00143774" w:rsidP="00177CBD">
      <w:pPr>
        <w:pStyle w:val="TeksIsi"/>
        <w:ind w:firstLine="0pt"/>
        <w:rPr>
          <w:lang w:val="en-US"/>
        </w:rPr>
      </w:pPr>
      <w:r>
        <w:rPr>
          <w:lang w:val="en-US"/>
        </w:rPr>
        <w:t xml:space="preserve">EC1. Artikel yang diterbitkan </w:t>
      </w:r>
      <w:r w:rsidR="00177CBD">
        <w:rPr>
          <w:lang w:val="en-US"/>
        </w:rPr>
        <w:t xml:space="preserve">oleh </w:t>
      </w:r>
      <w:r w:rsidR="005617C7">
        <w:rPr>
          <w:lang w:val="en-US"/>
        </w:rPr>
        <w:t>selain dari</w:t>
      </w:r>
      <w:r>
        <w:rPr>
          <w:lang w:val="en-US"/>
        </w:rPr>
        <w:t xml:space="preserve"> IEEE Xplore.</w:t>
      </w:r>
    </w:p>
    <w:p w14:paraId="2C18964E" w14:textId="0EBC8228" w:rsidR="00143774" w:rsidRDefault="00143774" w:rsidP="00177CBD">
      <w:pPr>
        <w:pStyle w:val="TeksIsi"/>
        <w:ind w:firstLine="0pt"/>
        <w:rPr>
          <w:lang w:val="en-US"/>
        </w:rPr>
      </w:pPr>
      <w:r>
        <w:rPr>
          <w:lang w:val="en-US"/>
        </w:rPr>
        <w:t xml:space="preserve">EC2. Artikel yang bukan memiliki judul publikasi </w:t>
      </w:r>
      <w:r w:rsidRPr="00940541">
        <w:rPr>
          <w:lang w:val="en-US"/>
        </w:rPr>
        <w:t>Transactions on Intelligent Transportation Systems</w:t>
      </w:r>
      <w:r>
        <w:rPr>
          <w:lang w:val="en-US"/>
        </w:rPr>
        <w:t>.</w:t>
      </w:r>
    </w:p>
    <w:p w14:paraId="464B063A" w14:textId="70D9EE67" w:rsidR="00143774" w:rsidRDefault="00143774" w:rsidP="00177CBD">
      <w:pPr>
        <w:pStyle w:val="TeksIsi"/>
        <w:ind w:firstLine="0pt"/>
        <w:rPr>
          <w:lang w:val="en-US"/>
        </w:rPr>
      </w:pPr>
      <w:r>
        <w:rPr>
          <w:lang w:val="en-US"/>
        </w:rPr>
        <w:t>EC3. Sumber studi yang berasal dari editorial, prolog, poster, wawancara, dan berita.</w:t>
      </w:r>
    </w:p>
    <w:p w14:paraId="473ABB62" w14:textId="739BD642" w:rsidR="00143774" w:rsidRDefault="00143774" w:rsidP="00177CBD">
      <w:pPr>
        <w:pStyle w:val="TeksIsi"/>
        <w:ind w:firstLine="0pt"/>
        <w:rPr>
          <w:lang w:val="en-US"/>
        </w:rPr>
      </w:pPr>
      <w:r>
        <w:rPr>
          <w:lang w:val="en-US"/>
        </w:rPr>
        <w:t>EC4. Artikel yang membahas di luar topik telematika kendaraan berbasis ponsel pintar.</w:t>
      </w:r>
    </w:p>
    <w:p w14:paraId="75B1319B" w14:textId="420D177F" w:rsidR="0020635A" w:rsidRDefault="00143774" w:rsidP="00177CBD">
      <w:pPr>
        <w:pStyle w:val="TeksIsi"/>
        <w:ind w:firstLine="0pt"/>
        <w:rPr>
          <w:lang w:val="en-US"/>
        </w:rPr>
      </w:pPr>
      <w:r>
        <w:rPr>
          <w:lang w:val="en-US"/>
        </w:rPr>
        <w:t xml:space="preserve">EC5. Studi yang berbahasa selain </w:t>
      </w:r>
      <w:r w:rsidR="0020635A">
        <w:rPr>
          <w:lang w:val="en-US"/>
        </w:rPr>
        <w:t>B</w:t>
      </w:r>
      <w:r>
        <w:rPr>
          <w:lang w:val="en-US"/>
        </w:rPr>
        <w:t>ahasa Inggris.</w:t>
      </w:r>
    </w:p>
    <w:p w14:paraId="575E6735" w14:textId="77777777" w:rsidR="00143774" w:rsidRDefault="00143774" w:rsidP="00143774">
      <w:pPr>
        <w:pStyle w:val="TeksIsi"/>
        <w:rPr>
          <w:lang w:val="en-US"/>
        </w:rPr>
      </w:pPr>
    </w:p>
    <w:p w14:paraId="5BAA36D7" w14:textId="625CC501" w:rsidR="00143774" w:rsidRDefault="004B06DE" w:rsidP="00143774">
      <w:pPr>
        <w:pStyle w:val="Judul2"/>
      </w:pPr>
      <w:r>
        <w:t>Proses Penseleksian</w:t>
      </w:r>
    </w:p>
    <w:p w14:paraId="1BFEB35F" w14:textId="77777777" w:rsidR="004B06DE" w:rsidRDefault="004B06DE" w:rsidP="004B06DE">
      <w:pPr>
        <w:pStyle w:val="TeksIsi"/>
        <w:rPr>
          <w:lang w:val="en-US"/>
        </w:rPr>
      </w:pPr>
      <w:r>
        <w:rPr>
          <w:lang w:val="en-US"/>
        </w:rPr>
        <w:t xml:space="preserve">Dalam tinjauan pustaka ini, perpustakaan digital yang digunakan adalah IEEE Xplore dengan pilihan jurnal </w:t>
      </w:r>
      <w:r w:rsidRPr="005229AA">
        <w:rPr>
          <w:lang w:val="en-US"/>
        </w:rPr>
        <w:t>IEEE Transactions on Intelligent Transportation Systems</w:t>
      </w:r>
      <w:r>
        <w:rPr>
          <w:lang w:val="en-US"/>
        </w:rPr>
        <w:t>. Pencarian literatur studi diawali dengan menemukan 76 studi. Proses penyaringan dilakukan dengan metode inklusi dan eksklusi hingga akhirnya mendapatkan 3 studi relevan yang berkaitan dengan penggunaan ponsel pintar pada layanan telematika kendaraan. Lalu, dilakukan analisa dan metode sintesis terhadap studi tersebut untuk menjawab pertanyaan di atas.</w:t>
      </w:r>
    </w:p>
    <w:p w14:paraId="49CBF728" w14:textId="77777777" w:rsidR="00143774" w:rsidRDefault="00143774" w:rsidP="00143774">
      <w:pPr>
        <w:jc w:val="start"/>
      </w:pPr>
    </w:p>
    <w:p w14:paraId="384288E0" w14:textId="6CC60267" w:rsidR="009303D9" w:rsidRDefault="009F3E73" w:rsidP="006B6B66">
      <w:pPr>
        <w:pStyle w:val="Judul1"/>
      </w:pPr>
      <w:r>
        <w:t>Hasil dan Pembahasan</w:t>
      </w:r>
    </w:p>
    <w:p w14:paraId="1E457B83" w14:textId="2A362517" w:rsidR="009303D9" w:rsidRPr="000553D2" w:rsidRDefault="000553D2" w:rsidP="00E7596C">
      <w:pPr>
        <w:pStyle w:val="TeksIsi"/>
        <w:rPr>
          <w:lang w:val="en-US"/>
        </w:rPr>
      </w:pPr>
      <w:r>
        <w:rPr>
          <w:lang w:val="en-US"/>
        </w:rPr>
        <w:t xml:space="preserve">Hasil dan pembahasan dari tinjauan pustaka ini dilakukan secara menyeluruh. Pertanyaan-pertanyaan penelitian dijawab dalam </w:t>
      </w:r>
      <w:r w:rsidR="003577EF">
        <w:rPr>
          <w:lang w:val="en-US"/>
        </w:rPr>
        <w:t>Bab</w:t>
      </w:r>
      <w:r>
        <w:rPr>
          <w:lang w:val="en-US"/>
        </w:rPr>
        <w:t xml:space="preserve"> Hasil dan Pembahasan. </w:t>
      </w:r>
      <w:r w:rsidR="003577EF">
        <w:rPr>
          <w:lang w:val="en-US"/>
        </w:rPr>
        <w:t xml:space="preserve">Pembahasan dilakukan dengan cara melakukan kategorisasi terhadap </w:t>
      </w:r>
      <w:r w:rsidR="001172CF">
        <w:rPr>
          <w:lang w:val="en-US"/>
        </w:rPr>
        <w:t xml:space="preserve">metode-metode yang digunakan pada </w:t>
      </w:r>
      <w:r w:rsidR="003577EF">
        <w:rPr>
          <w:lang w:val="en-US"/>
        </w:rPr>
        <w:t>penelitian</w:t>
      </w:r>
      <w:r w:rsidR="001172CF">
        <w:rPr>
          <w:lang w:val="en-US"/>
        </w:rPr>
        <w:t xml:space="preserve"> telematika kendaraan berbasis I</w:t>
      </w:r>
      <w:r w:rsidR="00DA2EF0">
        <w:rPr>
          <w:lang w:val="en-US"/>
        </w:rPr>
        <w:t>o</w:t>
      </w:r>
      <w:r w:rsidR="001172CF">
        <w:rPr>
          <w:lang w:val="en-US"/>
        </w:rPr>
        <w:t xml:space="preserve">T dan ponsel pintar. Setelah itu dicari kelebihan dan kelemahan pada masing-masing kategori metode yang digunakan. Berdasarkan kelebihan dan kelemahan tersebut, </w:t>
      </w:r>
      <w:r w:rsidR="00594B8C">
        <w:rPr>
          <w:lang w:val="en-US"/>
        </w:rPr>
        <w:t xml:space="preserve">kategori dari </w:t>
      </w:r>
      <w:r w:rsidR="001172CF">
        <w:rPr>
          <w:lang w:val="en-US"/>
        </w:rPr>
        <w:t>metode penelitian yang terbaik akan direkomendasikan.</w:t>
      </w:r>
      <w:r w:rsidR="003577EF">
        <w:rPr>
          <w:lang w:val="en-US"/>
        </w:rPr>
        <w:t xml:space="preserve"> </w:t>
      </w:r>
      <w:r w:rsidR="00594B8C">
        <w:rPr>
          <w:lang w:val="en-US"/>
        </w:rPr>
        <w:t>Berdasarkan kategori metode penelitian terbaik</w:t>
      </w:r>
      <w:r w:rsidR="00DA2EF0">
        <w:rPr>
          <w:lang w:val="en-US"/>
        </w:rPr>
        <w:t xml:space="preserve"> tersebut</w:t>
      </w:r>
      <w:r w:rsidR="00594B8C">
        <w:rPr>
          <w:lang w:val="en-US"/>
        </w:rPr>
        <w:t>,</w:t>
      </w:r>
      <w:r>
        <w:rPr>
          <w:lang w:val="en-US"/>
        </w:rPr>
        <w:t xml:space="preserve"> tabel dan grafik </w:t>
      </w:r>
      <w:r w:rsidR="00594B8C">
        <w:rPr>
          <w:lang w:val="en-US"/>
        </w:rPr>
        <w:t xml:space="preserve">akan </w:t>
      </w:r>
      <w:r>
        <w:rPr>
          <w:lang w:val="en-US"/>
        </w:rPr>
        <w:t>digunakan untuk me</w:t>
      </w:r>
      <w:r w:rsidR="00594B8C">
        <w:rPr>
          <w:lang w:val="en-US"/>
        </w:rPr>
        <w:t>ngilustrasikan metode-metode dengan akurasi yang tertinggi</w:t>
      </w:r>
      <w:r>
        <w:rPr>
          <w:lang w:val="en-US"/>
        </w:rPr>
        <w:t xml:space="preserve">. </w:t>
      </w:r>
      <w:r w:rsidR="00594B8C">
        <w:rPr>
          <w:lang w:val="en-US"/>
        </w:rPr>
        <w:t>Tiga buah metode akan direkomendasikan dalam tinjauan pustaka ini</w:t>
      </w:r>
      <w:r>
        <w:rPr>
          <w:lang w:val="en-US"/>
        </w:rPr>
        <w:t xml:space="preserve">. </w:t>
      </w:r>
    </w:p>
    <w:p w14:paraId="6AA01B4B" w14:textId="0563313F" w:rsidR="009303D9" w:rsidRDefault="00343BD8" w:rsidP="00ED0149">
      <w:pPr>
        <w:pStyle w:val="Judul2"/>
      </w:pPr>
      <w:r>
        <w:t>R</w:t>
      </w:r>
      <w:r w:rsidR="00215ACE">
        <w:t>Q</w:t>
      </w:r>
      <w:r>
        <w:t xml:space="preserve">1: </w:t>
      </w:r>
      <w:r w:rsidR="00852A6C">
        <w:t xml:space="preserve">Apakah metode-metode </w:t>
      </w:r>
      <w:r w:rsidR="00852A6C" w:rsidRPr="00ED4060">
        <w:t>prediksi</w:t>
      </w:r>
      <w:r w:rsidR="00DA2EF0">
        <w:t xml:space="preserve"> </w:t>
      </w:r>
      <w:r w:rsidR="00852A6C" w:rsidRPr="00ED4060">
        <w:t>arus lalu lintas</w:t>
      </w:r>
      <w:r w:rsidR="00DA2EF0">
        <w:t xml:space="preserve"> </w:t>
      </w:r>
      <w:r w:rsidR="00DA2EF0">
        <w:t>berbasis IoT dan ponsel pinta</w:t>
      </w:r>
      <w:r w:rsidR="00DA2EF0">
        <w:t>r</w:t>
      </w:r>
      <w:r w:rsidR="00852A6C">
        <w:t xml:space="preserve"> yang mampu menangani </w:t>
      </w:r>
      <w:r w:rsidR="00C91644" w:rsidRPr="00C91644">
        <w:t>dataset</w:t>
      </w:r>
      <w:r w:rsidR="00852A6C">
        <w:t xml:space="preserve"> yang besar?</w:t>
      </w:r>
    </w:p>
    <w:p w14:paraId="2A6AA6B1" w14:textId="28E3DE81" w:rsidR="00302317" w:rsidRPr="00302317" w:rsidRDefault="007656A1" w:rsidP="00302317">
      <w:pPr>
        <w:pStyle w:val="TeksIsi"/>
        <w:rPr>
          <w:lang w:val="en-US"/>
        </w:rPr>
      </w:pPr>
      <w:r>
        <w:rPr>
          <w:lang w:val="en-US"/>
        </w:rPr>
        <w:t xml:space="preserve">Beberapa penelitian telah mengusulkan </w:t>
      </w:r>
      <w:r w:rsidR="00E84C9E">
        <w:rPr>
          <w:lang w:val="en-US"/>
        </w:rPr>
        <w:t>metode</w:t>
      </w:r>
      <w:r w:rsidR="00302317" w:rsidRPr="00302317">
        <w:rPr>
          <w:lang w:val="en-US"/>
        </w:rPr>
        <w:t xml:space="preserve"> prediksi arus lalu lintas. </w:t>
      </w:r>
      <w:r w:rsidR="00390AFA">
        <w:rPr>
          <w:lang w:val="en-US"/>
        </w:rPr>
        <w:t>Namun untuk mencari penelitian</w:t>
      </w:r>
      <w:r w:rsidR="00A7499E">
        <w:rPr>
          <w:lang w:val="en-US"/>
        </w:rPr>
        <w:t xml:space="preserve"> metode-metode prediksi arus lalu lintas berbasis IoT dan ponsel pintar tidaklah mudah. Hanya penelitian terdekatlah yang ditemukan, yaitu secara umum membahas telematika </w:t>
      </w:r>
      <w:r w:rsidR="004A2DDA">
        <w:rPr>
          <w:lang w:val="en-US"/>
        </w:rPr>
        <w:t>prediksi arus lalu lintas</w:t>
      </w:r>
      <w:r w:rsidR="00A7499E">
        <w:rPr>
          <w:lang w:val="en-US"/>
        </w:rPr>
        <w:t xml:space="preserve"> kendaraan.</w:t>
      </w:r>
      <w:r w:rsidR="00CB5CEC" w:rsidRPr="00CB5CEC">
        <w:rPr>
          <w:lang w:val="en-US"/>
        </w:rPr>
        <w:t xml:space="preserve"> </w:t>
      </w:r>
      <w:r w:rsidR="00CB5CEC">
        <w:rPr>
          <w:lang w:val="en-US"/>
        </w:rPr>
        <w:t>M</w:t>
      </w:r>
      <w:r w:rsidR="00CB5CEC">
        <w:rPr>
          <w:lang w:val="en-US"/>
        </w:rPr>
        <w:t>etode</w:t>
      </w:r>
      <w:r w:rsidR="00CB5CEC" w:rsidRPr="00302317">
        <w:rPr>
          <w:lang w:val="en-US"/>
        </w:rPr>
        <w:t xml:space="preserve"> prediksi</w:t>
      </w:r>
      <w:r w:rsidR="00CB5CEC">
        <w:rPr>
          <w:lang w:val="en-US"/>
        </w:rPr>
        <w:t xml:space="preserve"> </w:t>
      </w:r>
      <w:r w:rsidR="004A2DDA">
        <w:rPr>
          <w:lang w:val="en-US"/>
        </w:rPr>
        <w:t xml:space="preserve">arus </w:t>
      </w:r>
      <w:r w:rsidR="00CB5CEC">
        <w:rPr>
          <w:lang w:val="en-US"/>
        </w:rPr>
        <w:t>lalu lintas yang ditemukan</w:t>
      </w:r>
      <w:r w:rsidR="00CB5CEC" w:rsidRPr="00302317">
        <w:rPr>
          <w:lang w:val="en-US"/>
        </w:rPr>
        <w:t xml:space="preserve"> mencakup </w:t>
      </w:r>
      <w:r w:rsidR="00CB5CEC">
        <w:rPr>
          <w:lang w:val="en-US"/>
        </w:rPr>
        <w:t>empat</w:t>
      </w:r>
      <w:r w:rsidR="00CB5CEC" w:rsidRPr="00302317">
        <w:rPr>
          <w:lang w:val="en-US"/>
        </w:rPr>
        <w:t xml:space="preserve"> kategori utama yaitu </w:t>
      </w:r>
      <w:r w:rsidR="00CB5CEC">
        <w:rPr>
          <w:lang w:val="en-US"/>
        </w:rPr>
        <w:t>metode</w:t>
      </w:r>
      <w:r w:rsidR="00CB5CEC" w:rsidRPr="00302317">
        <w:rPr>
          <w:lang w:val="en-US"/>
        </w:rPr>
        <w:t xml:space="preserve"> statistik berbasis </w:t>
      </w:r>
      <w:r w:rsidR="00CB5CEC" w:rsidRPr="007656A1">
        <w:rPr>
          <w:i/>
          <w:iCs/>
          <w:lang w:val="en-US"/>
        </w:rPr>
        <w:t>time series</w:t>
      </w:r>
      <w:r w:rsidR="00CB5CEC" w:rsidRPr="00302317">
        <w:rPr>
          <w:lang w:val="en-US"/>
        </w:rPr>
        <w:t xml:space="preserve">, </w:t>
      </w:r>
      <w:r w:rsidR="00CB5CEC">
        <w:rPr>
          <w:lang w:val="en-US"/>
        </w:rPr>
        <w:t>metode</w:t>
      </w:r>
      <w:r w:rsidR="00CB5CEC" w:rsidRPr="00302317">
        <w:rPr>
          <w:lang w:val="en-US"/>
        </w:rPr>
        <w:t xml:space="preserve"> nonparametrik, </w:t>
      </w:r>
      <w:r w:rsidR="00CB5CEC">
        <w:rPr>
          <w:lang w:val="en-US"/>
        </w:rPr>
        <w:t xml:space="preserve">metode </w:t>
      </w:r>
      <w:r w:rsidR="00CB5CEC">
        <w:rPr>
          <w:i/>
          <w:iCs/>
          <w:lang w:val="en-US"/>
        </w:rPr>
        <w:t xml:space="preserve">Deep Learning, </w:t>
      </w:r>
      <w:r w:rsidR="00CB5CEC" w:rsidRPr="00302317">
        <w:rPr>
          <w:lang w:val="en-US"/>
        </w:rPr>
        <w:t xml:space="preserve">dan </w:t>
      </w:r>
      <w:r w:rsidR="00CB5CEC">
        <w:rPr>
          <w:lang w:val="en-US"/>
        </w:rPr>
        <w:t>metode</w:t>
      </w:r>
      <w:r w:rsidR="00CB5CEC" w:rsidRPr="00302317">
        <w:rPr>
          <w:lang w:val="en-US"/>
        </w:rPr>
        <w:t xml:space="preserve"> h</w:t>
      </w:r>
      <w:r w:rsidR="00CB5CEC">
        <w:rPr>
          <w:lang w:val="en-US"/>
        </w:rPr>
        <w:t>i</w:t>
      </w:r>
      <w:r w:rsidR="00CB5CEC" w:rsidRPr="00302317">
        <w:rPr>
          <w:lang w:val="en-US"/>
        </w:rPr>
        <w:t>brid</w:t>
      </w:r>
      <w:r w:rsidR="00CB5CEC">
        <w:rPr>
          <w:lang w:val="en-US"/>
        </w:rPr>
        <w:t>a</w:t>
      </w:r>
      <w:r w:rsidR="00CB5CEC" w:rsidRPr="00302317">
        <w:rPr>
          <w:lang w:val="en-US"/>
        </w:rPr>
        <w:t xml:space="preserve"> [</w:t>
      </w:r>
      <w:r w:rsidR="00CB5CEC">
        <w:rPr>
          <w:lang w:val="en-US"/>
        </w:rPr>
        <w:t>3</w:t>
      </w:r>
      <w:r w:rsidR="00CB5CEC" w:rsidRPr="00302317">
        <w:rPr>
          <w:lang w:val="en-US"/>
        </w:rPr>
        <w:t>].</w:t>
      </w:r>
    </w:p>
    <w:p w14:paraId="340756F8" w14:textId="1CEF088D" w:rsidR="00302317" w:rsidRPr="00302317" w:rsidRDefault="00E84C9E" w:rsidP="00302317">
      <w:pPr>
        <w:pStyle w:val="TeksIsi"/>
        <w:rPr>
          <w:lang w:val="en-US"/>
        </w:rPr>
      </w:pPr>
      <w:r>
        <w:rPr>
          <w:lang w:val="en-US"/>
        </w:rPr>
        <w:t>Metode</w:t>
      </w:r>
      <w:r w:rsidR="00302317" w:rsidRPr="00302317">
        <w:rPr>
          <w:lang w:val="en-US"/>
        </w:rPr>
        <w:t xml:space="preserve"> statistik berbasis deret waktu juga dikenal sebagai </w:t>
      </w:r>
      <w:r>
        <w:rPr>
          <w:lang w:val="en-US"/>
        </w:rPr>
        <w:t>metode</w:t>
      </w:r>
      <w:r w:rsidR="00302317" w:rsidRPr="00302317">
        <w:rPr>
          <w:lang w:val="en-US"/>
        </w:rPr>
        <w:t xml:space="preserve"> parametrik. </w:t>
      </w:r>
      <w:r>
        <w:rPr>
          <w:lang w:val="en-US"/>
        </w:rPr>
        <w:t>Metode</w:t>
      </w:r>
      <w:r w:rsidR="00302317" w:rsidRPr="00302317">
        <w:rPr>
          <w:lang w:val="en-US"/>
        </w:rPr>
        <w:t xml:space="preserve"> parametrik yang paling terkenal adalah ARIMA. ARIMA telah digunakan untuk prediksi arus lalu lintas pada tahun 1979 [</w:t>
      </w:r>
      <w:r w:rsidR="009E0FBE">
        <w:rPr>
          <w:lang w:val="en-US"/>
        </w:rPr>
        <w:t>3</w:t>
      </w:r>
      <w:r w:rsidR="00302317" w:rsidRPr="00302317">
        <w:rPr>
          <w:lang w:val="en-US"/>
        </w:rPr>
        <w:t xml:space="preserve">]. Ahmed dan Cook menggunakan teknik Box-Jenkins untuk meramalkan arus lalu lintas jalan bebas hambatan jangka pendek. Sedangkan untuk </w:t>
      </w:r>
      <w:r>
        <w:rPr>
          <w:lang w:val="en-US"/>
        </w:rPr>
        <w:t>metode</w:t>
      </w:r>
      <w:r w:rsidR="00302317" w:rsidRPr="00302317">
        <w:rPr>
          <w:lang w:val="en-US"/>
        </w:rPr>
        <w:t xml:space="preserve"> nonparametrik, Fu et al. [</w:t>
      </w:r>
      <w:r w:rsidR="009E0FBE">
        <w:rPr>
          <w:lang w:val="en-US"/>
        </w:rPr>
        <w:t>38</w:t>
      </w:r>
      <w:r w:rsidR="00302317" w:rsidRPr="00302317">
        <w:rPr>
          <w:lang w:val="en-US"/>
        </w:rPr>
        <w:t xml:space="preserve">] menggunakan </w:t>
      </w:r>
      <w:r w:rsidR="00E333CE">
        <w:rPr>
          <w:lang w:val="en-US"/>
        </w:rPr>
        <w:t>SVM dari</w:t>
      </w:r>
      <w:r w:rsidR="00302317" w:rsidRPr="00302317">
        <w:rPr>
          <w:lang w:val="en-US"/>
        </w:rPr>
        <w:t xml:space="preserve"> </w:t>
      </w:r>
      <w:r>
        <w:rPr>
          <w:lang w:val="en-US"/>
        </w:rPr>
        <w:t>metode</w:t>
      </w:r>
      <w:r w:rsidR="00302317" w:rsidRPr="00302317">
        <w:rPr>
          <w:lang w:val="en-US"/>
        </w:rPr>
        <w:t xml:space="preserve"> nonparametrik untuk mempelajari data arus lalu lintas dimensi tinggi dengan memperkenalkan fungsi kernel. Wang dkk. [</w:t>
      </w:r>
      <w:r w:rsidR="009E0FBE">
        <w:rPr>
          <w:lang w:val="en-US"/>
        </w:rPr>
        <w:t>39</w:t>
      </w:r>
      <w:r w:rsidR="00302317" w:rsidRPr="00302317">
        <w:rPr>
          <w:lang w:val="en-US"/>
        </w:rPr>
        <w:t xml:space="preserve">] menggunakan metode prediksi </w:t>
      </w:r>
      <w:r w:rsidR="00302317" w:rsidRPr="00302317">
        <w:rPr>
          <w:lang w:val="en-US"/>
        </w:rPr>
        <w:t xml:space="preserve">Bayesian baru yang dikombinasikan dengan skala abu-abu </w:t>
      </w:r>
      <w:r w:rsidR="00E333CE">
        <w:rPr>
          <w:lang w:val="en-US"/>
        </w:rPr>
        <w:t>yang</w:t>
      </w:r>
      <w:r w:rsidR="00302317" w:rsidRPr="00302317">
        <w:rPr>
          <w:lang w:val="en-US"/>
        </w:rPr>
        <w:t xml:space="preserve"> membentuk </w:t>
      </w:r>
      <w:r>
        <w:rPr>
          <w:lang w:val="en-US"/>
        </w:rPr>
        <w:t>metode</w:t>
      </w:r>
      <w:r w:rsidR="00302317" w:rsidRPr="00302317">
        <w:rPr>
          <w:lang w:val="en-US"/>
        </w:rPr>
        <w:t xml:space="preserve"> hibrida untuk menganalisis korelasi historis arus lalu lintas. Namun, baik </w:t>
      </w:r>
      <w:r>
        <w:rPr>
          <w:lang w:val="en-US"/>
        </w:rPr>
        <w:t>metode</w:t>
      </w:r>
      <w:r w:rsidR="00302317" w:rsidRPr="00302317">
        <w:rPr>
          <w:lang w:val="en-US"/>
        </w:rPr>
        <w:t xml:space="preserve"> parametrik maupun nonparametrik tidak dapat menangani kumpulan data besar yang mengarah pada hasil yang kurang </w:t>
      </w:r>
      <w:r w:rsidR="00E333CE">
        <w:rPr>
          <w:lang w:val="en-US"/>
        </w:rPr>
        <w:t>tepat</w:t>
      </w:r>
      <w:r w:rsidR="00302317" w:rsidRPr="00302317">
        <w:rPr>
          <w:lang w:val="en-US"/>
        </w:rPr>
        <w:t xml:space="preserve"> [</w:t>
      </w:r>
      <w:r w:rsidR="009E0FBE">
        <w:rPr>
          <w:lang w:val="en-US"/>
        </w:rPr>
        <w:t>3</w:t>
      </w:r>
      <w:r w:rsidR="00302317" w:rsidRPr="00302317">
        <w:rPr>
          <w:lang w:val="en-US"/>
        </w:rPr>
        <w:t>].</w:t>
      </w:r>
    </w:p>
    <w:p w14:paraId="18A02DC8" w14:textId="77777777" w:rsidR="00302317" w:rsidRPr="00302317" w:rsidRDefault="00302317" w:rsidP="00302317">
      <w:pPr>
        <w:pStyle w:val="TeksIsi"/>
        <w:rPr>
          <w:lang w:val="en-US"/>
        </w:rPr>
      </w:pPr>
    </w:p>
    <w:p w14:paraId="54090249" w14:textId="3A4748FC" w:rsidR="00302317" w:rsidRPr="00302317" w:rsidRDefault="00302317" w:rsidP="00302317">
      <w:pPr>
        <w:pStyle w:val="TeksIsi"/>
        <w:rPr>
          <w:lang w:val="en-US"/>
        </w:rPr>
      </w:pPr>
      <w:r w:rsidRPr="00302317">
        <w:rPr>
          <w:lang w:val="en-US"/>
        </w:rPr>
        <w:t>Dalam beberapa tahun terakhir,</w:t>
      </w:r>
      <w:r w:rsidR="00E333CE">
        <w:rPr>
          <w:lang w:val="en-US"/>
        </w:rPr>
        <w:t xml:space="preserve"> metode</w:t>
      </w:r>
      <w:r w:rsidRPr="00302317">
        <w:rPr>
          <w:lang w:val="en-US"/>
        </w:rPr>
        <w:t xml:space="preserve"> </w:t>
      </w:r>
      <w:r w:rsidR="007656A1" w:rsidRPr="007656A1">
        <w:rPr>
          <w:i/>
          <w:iCs/>
          <w:lang w:val="en-US"/>
        </w:rPr>
        <w:t>Deep Learning</w:t>
      </w:r>
      <w:r w:rsidRPr="00302317">
        <w:rPr>
          <w:lang w:val="en-US"/>
        </w:rPr>
        <w:t xml:space="preserve"> </w:t>
      </w:r>
      <w:r w:rsidR="00E333CE">
        <w:rPr>
          <w:lang w:val="en-US"/>
        </w:rPr>
        <w:t xml:space="preserve">mampu dengan baik </w:t>
      </w:r>
      <w:r w:rsidRPr="00302317">
        <w:rPr>
          <w:lang w:val="en-US"/>
        </w:rPr>
        <w:t xml:space="preserve">mengekstraksi fitur implisit dan </w:t>
      </w:r>
      <w:r w:rsidR="00F17312">
        <w:rPr>
          <w:lang w:val="en-US"/>
        </w:rPr>
        <w:t>kompleks</w:t>
      </w:r>
      <w:r w:rsidRPr="00302317">
        <w:rPr>
          <w:lang w:val="en-US"/>
        </w:rPr>
        <w:t xml:space="preserve"> dari sejumlah besar data mentah [</w:t>
      </w:r>
      <w:r w:rsidR="009E0FBE">
        <w:rPr>
          <w:lang w:val="en-US"/>
        </w:rPr>
        <w:t>3</w:t>
      </w:r>
      <w:r w:rsidRPr="00302317">
        <w:rPr>
          <w:lang w:val="en-US"/>
        </w:rPr>
        <w:t xml:space="preserve">]. Dengan demikian, </w:t>
      </w:r>
      <w:r w:rsidR="007656A1" w:rsidRPr="007656A1">
        <w:rPr>
          <w:i/>
          <w:iCs/>
          <w:lang w:val="en-US"/>
        </w:rPr>
        <w:t>Deep Learning</w:t>
      </w:r>
      <w:r w:rsidRPr="00302317">
        <w:rPr>
          <w:lang w:val="en-US"/>
        </w:rPr>
        <w:t xml:space="preserve"> akan menjadi metode</w:t>
      </w:r>
      <w:r w:rsidR="00E333CE">
        <w:rPr>
          <w:lang w:val="en-US"/>
        </w:rPr>
        <w:t xml:space="preserve"> utama dalam</w:t>
      </w:r>
      <w:r w:rsidRPr="00302317">
        <w:rPr>
          <w:lang w:val="en-US"/>
        </w:rPr>
        <w:t xml:space="preserve"> pemrosesan fitur non</w:t>
      </w:r>
      <w:r w:rsidR="00723B2E">
        <w:rPr>
          <w:lang w:val="en-US"/>
        </w:rPr>
        <w:t>-</w:t>
      </w:r>
      <w:r w:rsidRPr="00302317">
        <w:rPr>
          <w:lang w:val="en-US"/>
        </w:rPr>
        <w:t>linier</w:t>
      </w:r>
      <w:r w:rsidR="008B738E">
        <w:rPr>
          <w:lang w:val="en-US"/>
        </w:rPr>
        <w:t xml:space="preserve"> dan lapisan-lapisan neuronnya mampu mencari pola-pola tersembunyi</w:t>
      </w:r>
      <w:r w:rsidRPr="00302317">
        <w:rPr>
          <w:lang w:val="en-US"/>
        </w:rPr>
        <w:t xml:space="preserve">. Banyak ahli menggunakan berbagai </w:t>
      </w:r>
      <w:r w:rsidR="00E84C9E">
        <w:rPr>
          <w:lang w:val="en-US"/>
        </w:rPr>
        <w:t>metode</w:t>
      </w:r>
      <w:r w:rsidRPr="00302317">
        <w:rPr>
          <w:lang w:val="en-US"/>
        </w:rPr>
        <w:t xml:space="preserve"> </w:t>
      </w:r>
      <w:r w:rsidR="007656A1" w:rsidRPr="007656A1">
        <w:rPr>
          <w:i/>
          <w:iCs/>
          <w:lang w:val="en-US"/>
        </w:rPr>
        <w:t>Deep Learning</w:t>
      </w:r>
      <w:r w:rsidRPr="00302317">
        <w:rPr>
          <w:lang w:val="en-US"/>
        </w:rPr>
        <w:t xml:space="preserve"> untuk memprediksi arus lalu lintas dalam berbagai skenario [</w:t>
      </w:r>
      <w:r w:rsidR="009E0FBE">
        <w:rPr>
          <w:lang w:val="en-US"/>
        </w:rPr>
        <w:t>40</w:t>
      </w:r>
      <w:r w:rsidRPr="00302317">
        <w:rPr>
          <w:lang w:val="en-US"/>
        </w:rPr>
        <w:t>], [</w:t>
      </w:r>
      <w:r w:rsidR="009E0FBE">
        <w:rPr>
          <w:lang w:val="en-US"/>
        </w:rPr>
        <w:t>4</w:t>
      </w:r>
      <w:r w:rsidR="00C46C2D">
        <w:rPr>
          <w:lang w:val="en-US"/>
        </w:rPr>
        <w:t>1</w:t>
      </w:r>
      <w:r w:rsidRPr="00302317">
        <w:rPr>
          <w:lang w:val="en-US"/>
        </w:rPr>
        <w:t xml:space="preserve">]. </w:t>
      </w:r>
      <w:r w:rsidR="00E84C9E">
        <w:rPr>
          <w:lang w:val="en-US"/>
        </w:rPr>
        <w:t>Metode</w:t>
      </w:r>
      <w:r w:rsidRPr="00302317">
        <w:rPr>
          <w:lang w:val="en-US"/>
        </w:rPr>
        <w:t xml:space="preserve"> </w:t>
      </w:r>
      <w:r w:rsidR="007656A1" w:rsidRPr="007656A1">
        <w:rPr>
          <w:i/>
          <w:iCs/>
          <w:lang w:val="en-US"/>
        </w:rPr>
        <w:t>Deep Learning</w:t>
      </w:r>
      <w:r w:rsidRPr="00302317">
        <w:rPr>
          <w:lang w:val="en-US"/>
        </w:rPr>
        <w:t xml:space="preserve"> dapat mempelajari sampel</w:t>
      </w:r>
      <w:r w:rsidR="00E333CE">
        <w:rPr>
          <w:lang w:val="en-US"/>
        </w:rPr>
        <w:t xml:space="preserve"> yang</w:t>
      </w:r>
      <w:r w:rsidRPr="00302317">
        <w:rPr>
          <w:lang w:val="en-US"/>
        </w:rPr>
        <w:t xml:space="preserve"> besar dan </w:t>
      </w:r>
      <w:r w:rsidR="00E404E8">
        <w:rPr>
          <w:lang w:val="en-US"/>
        </w:rPr>
        <w:t>ber</w:t>
      </w:r>
      <w:r w:rsidRPr="00302317">
        <w:rPr>
          <w:lang w:val="en-US"/>
        </w:rPr>
        <w:t>sesuai</w:t>
      </w:r>
      <w:r w:rsidR="00E404E8">
        <w:rPr>
          <w:lang w:val="en-US"/>
        </w:rPr>
        <w:t>an</w:t>
      </w:r>
      <w:r w:rsidRPr="00302317">
        <w:rPr>
          <w:lang w:val="en-US"/>
        </w:rPr>
        <w:t xml:space="preserve"> dengan karakteristik non</w:t>
      </w:r>
      <w:r w:rsidR="00723B2E">
        <w:rPr>
          <w:lang w:val="en-US"/>
        </w:rPr>
        <w:t>-</w:t>
      </w:r>
      <w:r w:rsidRPr="00302317">
        <w:rPr>
          <w:lang w:val="en-US"/>
        </w:rPr>
        <w:t>linier sampel melalui lapisan tersembunyi dan neuron. Lv dkk. [</w:t>
      </w:r>
      <w:r w:rsidR="009E0FBE">
        <w:rPr>
          <w:lang w:val="en-US"/>
        </w:rPr>
        <w:t>4</w:t>
      </w:r>
      <w:r w:rsidR="00C46C2D">
        <w:rPr>
          <w:lang w:val="en-US"/>
        </w:rPr>
        <w:t>2</w:t>
      </w:r>
      <w:r w:rsidRPr="00302317">
        <w:rPr>
          <w:lang w:val="en-US"/>
        </w:rPr>
        <w:t xml:space="preserve">] pertama-tama menggunakan </w:t>
      </w:r>
      <w:r w:rsidR="00E84C9E">
        <w:rPr>
          <w:lang w:val="en-US"/>
        </w:rPr>
        <w:t>metode</w:t>
      </w:r>
      <w:r w:rsidRPr="00302317">
        <w:rPr>
          <w:lang w:val="en-US"/>
        </w:rPr>
        <w:t xml:space="preserve"> penyandi</w:t>
      </w:r>
      <w:r w:rsidR="00BE1B3A">
        <w:rPr>
          <w:lang w:val="en-US"/>
        </w:rPr>
        <w:t>an</w:t>
      </w:r>
      <w:r w:rsidRPr="00302317">
        <w:rPr>
          <w:lang w:val="en-US"/>
        </w:rPr>
        <w:t xml:space="preserve"> otomatis </w:t>
      </w:r>
      <w:r w:rsidR="00E404E8">
        <w:rPr>
          <w:lang w:val="en-US"/>
        </w:rPr>
        <w:t xml:space="preserve">yang </w:t>
      </w:r>
      <w:r w:rsidRPr="00302317">
        <w:rPr>
          <w:lang w:val="en-US"/>
        </w:rPr>
        <w:t xml:space="preserve">bertumpuk untuk mempelajari fitur arus lalu lintas. Korelasi spasial dan temporal </w:t>
      </w:r>
      <w:r w:rsidR="008D29F4">
        <w:rPr>
          <w:lang w:val="en-US"/>
        </w:rPr>
        <w:t>dapat</w:t>
      </w:r>
      <w:r w:rsidRPr="00302317">
        <w:rPr>
          <w:lang w:val="en-US"/>
        </w:rPr>
        <w:t xml:space="preserve"> dipertimbangkan dalam pemodelan</w:t>
      </w:r>
      <w:r w:rsidR="008D29F4">
        <w:rPr>
          <w:lang w:val="en-US"/>
        </w:rPr>
        <w:t xml:space="preserve"> ini. Hasilnya menunjukkan </w:t>
      </w:r>
      <w:r w:rsidRPr="00302317">
        <w:rPr>
          <w:lang w:val="en-US"/>
        </w:rPr>
        <w:t>kinerja yang unggul. Wang dkk. [</w:t>
      </w:r>
      <w:r w:rsidR="009E0FBE">
        <w:rPr>
          <w:lang w:val="en-US"/>
        </w:rPr>
        <w:t>4</w:t>
      </w:r>
      <w:r w:rsidR="00C46C2D">
        <w:rPr>
          <w:lang w:val="en-US"/>
        </w:rPr>
        <w:t>3</w:t>
      </w:r>
      <w:r w:rsidRPr="00302317">
        <w:rPr>
          <w:lang w:val="en-US"/>
        </w:rPr>
        <w:t>] mengusulkan satu lapisan tersembunyi CNN berdasarkan umpan balik kesalahan untuk memprediksi kecepatan lalu lintas. Zhan dkk. [</w:t>
      </w:r>
      <w:r w:rsidR="009E0FBE">
        <w:rPr>
          <w:lang w:val="en-US"/>
        </w:rPr>
        <w:t>4</w:t>
      </w:r>
      <w:r w:rsidR="00C46C2D">
        <w:rPr>
          <w:lang w:val="en-US"/>
        </w:rPr>
        <w:t>4</w:t>
      </w:r>
      <w:r w:rsidRPr="00302317">
        <w:rPr>
          <w:lang w:val="en-US"/>
        </w:rPr>
        <w:t>] mengusulkan metode berbasis CNN untuk prediksi arus lalu lintas yang menggunakan data GPS taksi untuk memprediksi arus lalu lintas. Lu dkk. [</w:t>
      </w:r>
      <w:r w:rsidR="009E0FBE">
        <w:rPr>
          <w:lang w:val="en-US"/>
        </w:rPr>
        <w:t>4</w:t>
      </w:r>
      <w:r w:rsidR="00C46C2D">
        <w:rPr>
          <w:lang w:val="en-US"/>
        </w:rPr>
        <w:t>5</w:t>
      </w:r>
      <w:r w:rsidRPr="00302317">
        <w:rPr>
          <w:lang w:val="en-US"/>
        </w:rPr>
        <w:t>] mempertimbangkan karakteristik spasial-temporal jaringan jalan perkotaan dan menggunakan jaringan saraf BP</w:t>
      </w:r>
      <w:r w:rsidR="00876C74">
        <w:rPr>
          <w:lang w:val="en-US"/>
        </w:rPr>
        <w:t xml:space="preserve"> (Back Propagation)</w:t>
      </w:r>
      <w:r w:rsidRPr="00302317">
        <w:rPr>
          <w:lang w:val="en-US"/>
        </w:rPr>
        <w:t xml:space="preserve"> untuk memprediksi arus lalu lintas dalam waktu singkat. Untuk lebih meningkatkan akurasi ramalan, </w:t>
      </w:r>
      <w:r w:rsidR="00876C74">
        <w:rPr>
          <w:lang w:val="en-US"/>
        </w:rPr>
        <w:t xml:space="preserve">para peneliti mengguunakan </w:t>
      </w:r>
      <w:r w:rsidRPr="00302317">
        <w:rPr>
          <w:lang w:val="en-US"/>
        </w:rPr>
        <w:t xml:space="preserve">jaringan LSTM </w:t>
      </w:r>
      <w:r w:rsidR="00876C74">
        <w:rPr>
          <w:lang w:val="en-US"/>
        </w:rPr>
        <w:t>yang</w:t>
      </w:r>
      <w:r w:rsidRPr="00302317">
        <w:rPr>
          <w:lang w:val="en-US"/>
        </w:rPr>
        <w:t xml:space="preserve"> mampu menyeimbangkan fitur jangka panjang dan jangka pendek, </w:t>
      </w:r>
      <w:r w:rsidR="00876C74">
        <w:rPr>
          <w:lang w:val="en-US"/>
        </w:rPr>
        <w:t>dan</w:t>
      </w:r>
      <w:r w:rsidRPr="00302317">
        <w:rPr>
          <w:lang w:val="en-US"/>
        </w:rPr>
        <w:t xml:space="preserve"> sering digunakan untuk melakukan masalah deret waktu seperti prediksi arus lalu lintas atau pemrosesan bahasa alami. Zhao dkk. [</w:t>
      </w:r>
      <w:r w:rsidR="009E0FBE">
        <w:rPr>
          <w:lang w:val="en-US"/>
        </w:rPr>
        <w:t>4</w:t>
      </w:r>
      <w:r w:rsidR="00C46C2D">
        <w:rPr>
          <w:lang w:val="en-US"/>
        </w:rPr>
        <w:t>6</w:t>
      </w:r>
      <w:r w:rsidRPr="00302317">
        <w:rPr>
          <w:lang w:val="en-US"/>
        </w:rPr>
        <w:t>] mengusulkan jaringan LSTM mempertimbangkan korelasi temporal-spasial dalam sistem lalu lintas yang mencapai kinerja yang lebih baik.</w:t>
      </w:r>
    </w:p>
    <w:p w14:paraId="199DF6BA" w14:textId="78770E03" w:rsidR="00302317" w:rsidRPr="00302317" w:rsidRDefault="00302317" w:rsidP="00302317">
      <w:pPr>
        <w:pStyle w:val="TeksIsi"/>
        <w:rPr>
          <w:lang w:val="en-US"/>
        </w:rPr>
      </w:pPr>
      <w:r w:rsidRPr="00302317">
        <w:rPr>
          <w:lang w:val="en-US"/>
        </w:rPr>
        <w:t xml:space="preserve">Meskipun </w:t>
      </w:r>
      <w:r w:rsidR="00E84C9E">
        <w:rPr>
          <w:lang w:val="en-US"/>
        </w:rPr>
        <w:t>metode</w:t>
      </w:r>
      <w:r w:rsidRPr="00302317">
        <w:rPr>
          <w:lang w:val="en-US"/>
        </w:rPr>
        <w:t xml:space="preserve"> </w:t>
      </w:r>
      <w:r w:rsidR="007656A1" w:rsidRPr="007656A1">
        <w:rPr>
          <w:i/>
          <w:iCs/>
          <w:lang w:val="en-US"/>
        </w:rPr>
        <w:t>Deep Learning</w:t>
      </w:r>
      <w:r w:rsidRPr="00302317">
        <w:rPr>
          <w:lang w:val="en-US"/>
        </w:rPr>
        <w:t xml:space="preserve"> telah memperoleh kinerja yang sangat baik daripada </w:t>
      </w:r>
      <w:r w:rsidR="00E84C9E">
        <w:rPr>
          <w:lang w:val="en-US"/>
        </w:rPr>
        <w:t>metode</w:t>
      </w:r>
      <w:r w:rsidRPr="00302317">
        <w:rPr>
          <w:lang w:val="en-US"/>
        </w:rPr>
        <w:t xml:space="preserve"> tradisional, setiap </w:t>
      </w:r>
      <w:r w:rsidR="00E84C9E">
        <w:rPr>
          <w:lang w:val="en-US"/>
        </w:rPr>
        <w:t>metode</w:t>
      </w:r>
      <w:r w:rsidRPr="00302317">
        <w:rPr>
          <w:lang w:val="en-US"/>
        </w:rPr>
        <w:t xml:space="preserve"> seperti CNN atau LSTM atau SAE menghadapi kelemahan mereka sendiri. Untuk mengatasi masalah ini, para </w:t>
      </w:r>
      <w:r w:rsidR="007E7800">
        <w:rPr>
          <w:lang w:val="en-US"/>
        </w:rPr>
        <w:t>peneliti</w:t>
      </w:r>
      <w:r w:rsidRPr="00302317">
        <w:rPr>
          <w:lang w:val="en-US"/>
        </w:rPr>
        <w:t xml:space="preserve"> akan menggabungkan </w:t>
      </w:r>
      <w:r w:rsidR="00E84C9E">
        <w:rPr>
          <w:lang w:val="en-US"/>
        </w:rPr>
        <w:t>metode</w:t>
      </w:r>
      <w:r w:rsidRPr="00302317">
        <w:rPr>
          <w:lang w:val="en-US"/>
        </w:rPr>
        <w:t xml:space="preserve"> yang berbeda bersama-sama yang disebut </w:t>
      </w:r>
      <w:r w:rsidRPr="003B6CF7">
        <w:rPr>
          <w:i/>
          <w:iCs/>
          <w:lang w:val="en-US"/>
        </w:rPr>
        <w:t>ensemble learning</w:t>
      </w:r>
      <w:r w:rsidRPr="00302317">
        <w:rPr>
          <w:lang w:val="en-US"/>
        </w:rPr>
        <w:t xml:space="preserve"> [</w:t>
      </w:r>
      <w:r w:rsidR="009E0FBE">
        <w:rPr>
          <w:lang w:val="en-US"/>
        </w:rPr>
        <w:t>3</w:t>
      </w:r>
      <w:r w:rsidRPr="00302317">
        <w:rPr>
          <w:lang w:val="en-US"/>
        </w:rPr>
        <w:t>]. Wu dkk. [</w:t>
      </w:r>
      <w:r w:rsidR="009E0FBE">
        <w:rPr>
          <w:lang w:val="en-US"/>
        </w:rPr>
        <w:t>4</w:t>
      </w:r>
      <w:r w:rsidR="00C46C2D">
        <w:rPr>
          <w:lang w:val="en-US"/>
        </w:rPr>
        <w:t>7</w:t>
      </w:r>
      <w:r w:rsidRPr="00302317">
        <w:rPr>
          <w:lang w:val="en-US"/>
        </w:rPr>
        <w:t xml:space="preserve">] mengusulkan arsitektur mendalam baru gabungan </w:t>
      </w:r>
      <w:r w:rsidR="007E4BDD">
        <w:rPr>
          <w:lang w:val="en-US"/>
        </w:rPr>
        <w:t xml:space="preserve">CLTFP + </w:t>
      </w:r>
      <w:r w:rsidRPr="00302317">
        <w:rPr>
          <w:lang w:val="en-US"/>
        </w:rPr>
        <w:t>CNN</w:t>
      </w:r>
      <w:r w:rsidR="005E0F26">
        <w:rPr>
          <w:lang w:val="en-US"/>
        </w:rPr>
        <w:t>-</w:t>
      </w:r>
      <w:r w:rsidRPr="00302317">
        <w:rPr>
          <w:lang w:val="en-US"/>
        </w:rPr>
        <w:t>LSTM untuk meramalkan arus lalu lintas. Zheng dkk. [</w:t>
      </w:r>
      <w:r w:rsidR="009E0FBE">
        <w:rPr>
          <w:lang w:val="en-US"/>
        </w:rPr>
        <w:t>4</w:t>
      </w:r>
      <w:r w:rsidR="00C46C2D">
        <w:rPr>
          <w:lang w:val="en-US"/>
        </w:rPr>
        <w:t>8</w:t>
      </w:r>
      <w:r w:rsidRPr="00302317">
        <w:rPr>
          <w:lang w:val="en-US"/>
        </w:rPr>
        <w:t>] juga menggabungkan CNN dan LSTM untuk menangkap informasi lalu lintas yang halus. Zhao dkk. [</w:t>
      </w:r>
      <w:r w:rsidR="00C46C2D">
        <w:rPr>
          <w:lang w:val="en-US"/>
        </w:rPr>
        <w:t>49</w:t>
      </w:r>
      <w:r w:rsidRPr="00302317">
        <w:rPr>
          <w:lang w:val="en-US"/>
        </w:rPr>
        <w:t xml:space="preserve">] menggunakan teori </w:t>
      </w:r>
      <w:r w:rsidR="00D434AF">
        <w:rPr>
          <w:i/>
          <w:iCs/>
          <w:lang w:val="en-US"/>
        </w:rPr>
        <w:t xml:space="preserve">no negative </w:t>
      </w:r>
      <w:r w:rsidR="00CB5CEC">
        <w:rPr>
          <w:i/>
          <w:iCs/>
          <w:lang w:val="en-US"/>
        </w:rPr>
        <w:t>constrains</w:t>
      </w:r>
      <w:r w:rsidR="00D434AF">
        <w:rPr>
          <w:i/>
          <w:iCs/>
          <w:lang w:val="en-US"/>
        </w:rPr>
        <w:t xml:space="preserve"> theory</w:t>
      </w:r>
      <w:r w:rsidRPr="00302317">
        <w:rPr>
          <w:lang w:val="en-US"/>
        </w:rPr>
        <w:t xml:space="preserve"> (NNCT) integrasi bobot dan algoritma optimasi populasi ekstrem (PEO) untuk menentukan jeda waktu dalam jaringan LSTM </w:t>
      </w:r>
      <w:r w:rsidRPr="003B6CF7">
        <w:rPr>
          <w:i/>
          <w:iCs/>
          <w:lang w:val="en-US"/>
        </w:rPr>
        <w:t>ensemble</w:t>
      </w:r>
      <w:r w:rsidRPr="00302317">
        <w:rPr>
          <w:lang w:val="en-US"/>
        </w:rPr>
        <w:t xml:space="preserve">. Banyak karya telah membuktikan potensi pembelajaran </w:t>
      </w:r>
      <w:r w:rsidRPr="00E84C9E">
        <w:rPr>
          <w:i/>
          <w:iCs/>
          <w:lang w:val="en-US"/>
        </w:rPr>
        <w:t>ensemble</w:t>
      </w:r>
      <w:r w:rsidRPr="00302317">
        <w:rPr>
          <w:lang w:val="en-US"/>
        </w:rPr>
        <w:t xml:space="preserve"> atau </w:t>
      </w:r>
      <w:r w:rsidR="00E84C9E">
        <w:rPr>
          <w:lang w:val="en-US"/>
        </w:rPr>
        <w:t>metode</w:t>
      </w:r>
      <w:r w:rsidRPr="00302317">
        <w:rPr>
          <w:lang w:val="en-US"/>
        </w:rPr>
        <w:t xml:space="preserve"> hibrida. Namun, bagaimana memilih </w:t>
      </w:r>
      <w:r w:rsidR="00E84C9E">
        <w:rPr>
          <w:lang w:val="en-US"/>
        </w:rPr>
        <w:t>metode</w:t>
      </w:r>
      <w:r w:rsidRPr="00302317">
        <w:rPr>
          <w:lang w:val="en-US"/>
        </w:rPr>
        <w:t xml:space="preserve"> </w:t>
      </w:r>
      <w:r w:rsidR="00FB269F" w:rsidRPr="00FB269F">
        <w:rPr>
          <w:i/>
          <w:iCs/>
          <w:lang w:val="en-US"/>
        </w:rPr>
        <w:t>Deep Learning</w:t>
      </w:r>
      <w:r w:rsidRPr="00302317">
        <w:rPr>
          <w:lang w:val="en-US"/>
        </w:rPr>
        <w:t xml:space="preserve"> yang tepat untuk memecahkan masalah</w:t>
      </w:r>
      <w:r w:rsidR="00D92D51">
        <w:rPr>
          <w:lang w:val="en-US"/>
        </w:rPr>
        <w:t xml:space="preserve"> </w:t>
      </w:r>
      <w:r w:rsidRPr="00302317">
        <w:rPr>
          <w:lang w:val="en-US"/>
        </w:rPr>
        <w:t xml:space="preserve">prediksi lalu lintas </w:t>
      </w:r>
      <w:r w:rsidR="00D92D51">
        <w:rPr>
          <w:lang w:val="en-US"/>
        </w:rPr>
        <w:t>terhadap</w:t>
      </w:r>
      <w:r w:rsidRPr="00302317">
        <w:rPr>
          <w:lang w:val="en-US"/>
        </w:rPr>
        <w:t xml:space="preserve"> jaringan jalan perkotaan</w:t>
      </w:r>
      <w:r w:rsidR="00FB269F">
        <w:rPr>
          <w:lang w:val="en-US"/>
        </w:rPr>
        <w:t xml:space="preserve"> </w:t>
      </w:r>
      <w:r w:rsidRPr="00302317">
        <w:rPr>
          <w:lang w:val="en-US"/>
        </w:rPr>
        <w:t xml:space="preserve">masih menjadi tantangan. Dengan skala kota yang terus meningkat, jaringan jalan menjadi semakin </w:t>
      </w:r>
      <w:r w:rsidR="004F17D9">
        <w:rPr>
          <w:lang w:val="en-US"/>
        </w:rPr>
        <w:t>kompleks</w:t>
      </w:r>
      <w:r w:rsidRPr="00302317">
        <w:rPr>
          <w:lang w:val="en-US"/>
        </w:rPr>
        <w:t>. Seperti disebutkan di atas, berkat strukturnya yang unik, LSTM mampu mempertahankan memori jangka panjang dalam peristiwa runtun waktu. Sehingga LSTM selalu menampilkan performa yang luar biasa dalam acara prediksi waktu. Lv dkk. [</w:t>
      </w:r>
      <w:r w:rsidR="009E0FBE">
        <w:rPr>
          <w:lang w:val="en-US"/>
        </w:rPr>
        <w:t>5</w:t>
      </w:r>
      <w:r w:rsidR="00C46C2D">
        <w:rPr>
          <w:lang w:val="en-US"/>
        </w:rPr>
        <w:t>0</w:t>
      </w:r>
      <w:r w:rsidRPr="00302317">
        <w:rPr>
          <w:lang w:val="en-US"/>
        </w:rPr>
        <w:t xml:space="preserve">] telah membuktikan bahwa SAE mampu mempelajari fitur arus lalu lintas generik dari aspek spasial. Akibatnya, menggabungkan LSTM dan SAE bersama-sama sebagai </w:t>
      </w:r>
      <w:r w:rsidR="00E84C9E">
        <w:rPr>
          <w:lang w:val="en-US"/>
        </w:rPr>
        <w:lastRenderedPageBreak/>
        <w:t>metode</w:t>
      </w:r>
      <w:r w:rsidRPr="00302317">
        <w:rPr>
          <w:lang w:val="en-US"/>
        </w:rPr>
        <w:t xml:space="preserve"> hibrida adalah cara yang </w:t>
      </w:r>
      <w:r w:rsidR="00FB269F">
        <w:rPr>
          <w:lang w:val="en-US"/>
        </w:rPr>
        <w:t>terbaik</w:t>
      </w:r>
      <w:r w:rsidRPr="00302317">
        <w:rPr>
          <w:lang w:val="en-US"/>
        </w:rPr>
        <w:t xml:space="preserve"> untuk lebih meningkatkan kinerja prediksi jaringan jalan</w:t>
      </w:r>
      <w:r w:rsidR="000E45B2">
        <w:rPr>
          <w:lang w:val="en-US"/>
        </w:rPr>
        <w:t xml:space="preserve"> [3]</w:t>
      </w:r>
      <w:r w:rsidR="000E45B2" w:rsidRPr="000E45B2">
        <w:rPr>
          <w:lang w:val="en-US"/>
        </w:rPr>
        <w:t>.</w:t>
      </w:r>
    </w:p>
    <w:p w14:paraId="3A31F852" w14:textId="6D5021D1" w:rsidR="00730EA1" w:rsidRDefault="00E801A8" w:rsidP="00730EA1">
      <w:pPr>
        <w:pStyle w:val="TeksIsi"/>
        <w:rPr>
          <w:lang w:val="en-US"/>
        </w:rPr>
      </w:pPr>
      <w:r>
        <w:rPr>
          <w:lang w:val="en-US"/>
        </w:rPr>
        <w:t xml:space="preserve">Dari keempat kategori </w:t>
      </w:r>
      <w:r w:rsidR="009570A2">
        <w:rPr>
          <w:lang w:val="en-US"/>
        </w:rPr>
        <w:t xml:space="preserve">metode-metode </w:t>
      </w:r>
      <w:r w:rsidR="009570A2" w:rsidRPr="00ED4060">
        <w:rPr>
          <w:lang w:val="en-US"/>
        </w:rPr>
        <w:t>prediksi arus lalu lintas</w:t>
      </w:r>
      <w:r w:rsidR="009570A2">
        <w:rPr>
          <w:lang w:val="en-US"/>
        </w:rPr>
        <w:t xml:space="preserve"> yang </w:t>
      </w:r>
      <w:r w:rsidR="00B8049E">
        <w:rPr>
          <w:lang w:val="en-US"/>
        </w:rPr>
        <w:t xml:space="preserve">sudah dibahas, ternyata kategori metode terakhirlah yang </w:t>
      </w:r>
      <w:r w:rsidR="009570A2">
        <w:rPr>
          <w:lang w:val="en-US"/>
        </w:rPr>
        <w:t xml:space="preserve">mampu menangani </w:t>
      </w:r>
      <w:r w:rsidR="00C91644" w:rsidRPr="00C91644">
        <w:rPr>
          <w:i/>
          <w:iCs/>
          <w:lang w:val="en-US"/>
        </w:rPr>
        <w:t>dataset</w:t>
      </w:r>
      <w:r w:rsidR="009570A2">
        <w:rPr>
          <w:lang w:val="en-US"/>
        </w:rPr>
        <w:t xml:space="preserve"> yang besar</w:t>
      </w:r>
      <w:r w:rsidR="00B8049E">
        <w:rPr>
          <w:lang w:val="en-US"/>
        </w:rPr>
        <w:t xml:space="preserve">, yaitu kategori metode hibrida. </w:t>
      </w:r>
      <w:r w:rsidR="00D15BF2">
        <w:rPr>
          <w:lang w:val="en-US"/>
        </w:rPr>
        <w:t>Dengan catatan</w:t>
      </w:r>
      <w:r w:rsidR="003C2378">
        <w:rPr>
          <w:lang w:val="en-US"/>
        </w:rPr>
        <w:t xml:space="preserve"> penelitian-penelitian </w:t>
      </w:r>
      <w:r w:rsidR="00D15BF2">
        <w:rPr>
          <w:lang w:val="en-US"/>
        </w:rPr>
        <w:t xml:space="preserve">tersebut </w:t>
      </w:r>
      <w:r w:rsidR="003C2378">
        <w:rPr>
          <w:lang w:val="en-US"/>
        </w:rPr>
        <w:t>masih bersifat umum</w:t>
      </w:r>
      <w:r w:rsidR="00D15BF2">
        <w:rPr>
          <w:lang w:val="en-US"/>
        </w:rPr>
        <w:t>,</w:t>
      </w:r>
      <w:r w:rsidR="003C2378">
        <w:rPr>
          <w:lang w:val="en-US"/>
        </w:rPr>
        <w:t xml:space="preserve"> </w:t>
      </w:r>
      <w:r w:rsidR="00D15BF2">
        <w:rPr>
          <w:lang w:val="en-US"/>
        </w:rPr>
        <w:t>yaitu</w:t>
      </w:r>
      <w:r w:rsidR="003C2378">
        <w:rPr>
          <w:lang w:val="en-US"/>
        </w:rPr>
        <w:t xml:space="preserve"> menangani permasalahan telematika navigasi </w:t>
      </w:r>
      <w:r w:rsidR="00DA2EF0">
        <w:rPr>
          <w:lang w:val="en-US"/>
        </w:rPr>
        <w:t>kendaraan</w:t>
      </w:r>
      <w:r w:rsidR="00FA657C">
        <w:rPr>
          <w:lang w:val="en-US"/>
        </w:rPr>
        <w:t>.</w:t>
      </w:r>
      <w:r w:rsidR="00DA2EF0">
        <w:rPr>
          <w:lang w:val="en-US"/>
        </w:rPr>
        <w:t xml:space="preserve"> </w:t>
      </w:r>
      <w:r w:rsidR="00D15BF2">
        <w:rPr>
          <w:lang w:val="en-US"/>
        </w:rPr>
        <w:t xml:space="preserve">Hal ini diterapkan karena tinjauan pustaka yang dilakukan tidak memperoleh penelitian-penelitian </w:t>
      </w:r>
      <w:r w:rsidR="00D15BF2" w:rsidRPr="00ED4060">
        <w:t>prediksi</w:t>
      </w:r>
      <w:r w:rsidR="00D15BF2">
        <w:t xml:space="preserve"> </w:t>
      </w:r>
      <w:r w:rsidR="00D15BF2" w:rsidRPr="00ED4060">
        <w:t>arus lalu lintas</w:t>
      </w:r>
      <w:r w:rsidR="00D15BF2">
        <w:t xml:space="preserve"> </w:t>
      </w:r>
      <w:r w:rsidR="00D15BF2">
        <w:rPr>
          <w:lang w:val="en-US"/>
        </w:rPr>
        <w:t>berbasis IoT dan ponsel pinta</w:t>
      </w:r>
      <w:r w:rsidR="00D15BF2">
        <w:t xml:space="preserve">r yang mampu menangani </w:t>
      </w:r>
      <w:r w:rsidR="00D15BF2" w:rsidRPr="00C91644">
        <w:rPr>
          <w:i/>
          <w:iCs/>
        </w:rPr>
        <w:t>dataset</w:t>
      </w:r>
      <w:r w:rsidR="00D15BF2">
        <w:t xml:space="preserve"> yang besar</w:t>
      </w:r>
      <w:r w:rsidR="00D15BF2">
        <w:rPr>
          <w:lang w:val="en-US"/>
        </w:rPr>
        <w:t xml:space="preserve">. </w:t>
      </w:r>
      <w:r w:rsidR="00B8049E">
        <w:rPr>
          <w:lang w:val="en-US"/>
        </w:rPr>
        <w:t>Oleh karena itu, p</w:t>
      </w:r>
      <w:r w:rsidR="00730EA1">
        <w:rPr>
          <w:lang w:val="en-US"/>
        </w:rPr>
        <w:t>enelitian ini mengambil data</w:t>
      </w:r>
      <w:r w:rsidR="00B8049E">
        <w:rPr>
          <w:lang w:val="en-US"/>
        </w:rPr>
        <w:t xml:space="preserve"> </w:t>
      </w:r>
      <w:r w:rsidR="00730EA1">
        <w:rPr>
          <w:lang w:val="en-US"/>
        </w:rPr>
        <w:t>dari metode-metode</w:t>
      </w:r>
      <w:r w:rsidR="00B8049E">
        <w:rPr>
          <w:lang w:val="en-US"/>
        </w:rPr>
        <w:t xml:space="preserve"> hibrida</w:t>
      </w:r>
      <w:r w:rsidR="00730EA1">
        <w:rPr>
          <w:lang w:val="en-US"/>
        </w:rPr>
        <w:t xml:space="preserve"> </w:t>
      </w:r>
      <w:r w:rsidR="00B8049E">
        <w:rPr>
          <w:lang w:val="en-US"/>
        </w:rPr>
        <w:t xml:space="preserve">dan performanya diilustrasikan pada </w:t>
      </w:r>
      <w:r w:rsidR="00730EA1">
        <w:rPr>
          <w:lang w:val="en-US"/>
        </w:rPr>
        <w:t>Tabel II.</w:t>
      </w:r>
    </w:p>
    <w:p w14:paraId="37EC1CEF" w14:textId="4B73FB54" w:rsidR="00730EA1" w:rsidRPr="005B520E" w:rsidRDefault="00730EA1" w:rsidP="00730EA1">
      <w:pPr>
        <w:pStyle w:val="tablehead"/>
      </w:pPr>
      <w:r>
        <w:t>Performa Metode</w:t>
      </w:r>
    </w:p>
    <w:tbl>
      <w:tblPr>
        <w:tblStyle w:val="KisiTabel"/>
        <w:tblW w:w="0pt" w:type="dxa"/>
        <w:tblLook w:firstRow="1" w:lastRow="0" w:firstColumn="1" w:lastColumn="0" w:noHBand="0" w:noVBand="1"/>
      </w:tblPr>
      <w:tblGrid>
        <w:gridCol w:w="428"/>
        <w:gridCol w:w="1170"/>
        <w:gridCol w:w="905"/>
        <w:gridCol w:w="794"/>
        <w:gridCol w:w="794"/>
        <w:gridCol w:w="765"/>
      </w:tblGrid>
      <w:tr w:rsidR="0035386F" w14:paraId="18B14BE8" w14:textId="77777777" w:rsidTr="0035386F">
        <w:tc>
          <w:tcPr>
            <w:tcW w:w="21.40pt" w:type="dxa"/>
          </w:tcPr>
          <w:p w14:paraId="3291FA58" w14:textId="559D7EC1" w:rsidR="006833A8" w:rsidRPr="0035386F" w:rsidRDefault="006833A8" w:rsidP="00302317">
            <w:pPr>
              <w:pStyle w:val="TeksIsi"/>
              <w:ind w:firstLine="0pt"/>
              <w:rPr>
                <w:sz w:val="16"/>
                <w:szCs w:val="16"/>
                <w:lang w:val="en-US"/>
              </w:rPr>
            </w:pPr>
            <w:r w:rsidRPr="0035386F">
              <w:rPr>
                <w:sz w:val="16"/>
                <w:szCs w:val="16"/>
                <w:lang w:val="en-US"/>
              </w:rPr>
              <w:t>no</w:t>
            </w:r>
          </w:p>
        </w:tc>
        <w:tc>
          <w:tcPr>
            <w:tcW w:w="58.50pt" w:type="dxa"/>
          </w:tcPr>
          <w:p w14:paraId="253DE2EE" w14:textId="313FCAE1" w:rsidR="006833A8" w:rsidRPr="0035386F" w:rsidRDefault="006833A8" w:rsidP="00302317">
            <w:pPr>
              <w:pStyle w:val="TeksIsi"/>
              <w:ind w:firstLine="0pt"/>
              <w:rPr>
                <w:sz w:val="16"/>
                <w:szCs w:val="16"/>
                <w:lang w:val="en-US"/>
              </w:rPr>
            </w:pPr>
            <w:r w:rsidRPr="0035386F">
              <w:rPr>
                <w:sz w:val="16"/>
                <w:szCs w:val="16"/>
                <w:lang w:val="en-US"/>
              </w:rPr>
              <w:t>Metode</w:t>
            </w:r>
          </w:p>
        </w:tc>
        <w:tc>
          <w:tcPr>
            <w:tcW w:w="45.25pt" w:type="dxa"/>
          </w:tcPr>
          <w:p w14:paraId="52377996" w14:textId="6B734F15" w:rsidR="006833A8" w:rsidRPr="00C91644" w:rsidRDefault="006833A8" w:rsidP="00302317">
            <w:pPr>
              <w:pStyle w:val="TeksIsi"/>
              <w:ind w:firstLine="0pt"/>
              <w:rPr>
                <w:i/>
                <w:iCs/>
                <w:sz w:val="16"/>
                <w:szCs w:val="16"/>
                <w:lang w:val="en-US"/>
              </w:rPr>
            </w:pPr>
            <w:r w:rsidRPr="00C91644">
              <w:rPr>
                <w:i/>
                <w:iCs/>
                <w:sz w:val="16"/>
                <w:szCs w:val="16"/>
                <w:lang w:val="en-US"/>
              </w:rPr>
              <w:t>Dataset</w:t>
            </w:r>
          </w:p>
        </w:tc>
        <w:tc>
          <w:tcPr>
            <w:tcW w:w="39.70pt" w:type="dxa"/>
          </w:tcPr>
          <w:p w14:paraId="35404104" w14:textId="77E7CCF7" w:rsidR="006833A8" w:rsidRPr="0035386F" w:rsidRDefault="006833A8" w:rsidP="00302317">
            <w:pPr>
              <w:pStyle w:val="TeksIsi"/>
              <w:ind w:firstLine="0pt"/>
              <w:rPr>
                <w:sz w:val="16"/>
                <w:szCs w:val="16"/>
                <w:lang w:val="en-US"/>
              </w:rPr>
            </w:pPr>
            <w:r w:rsidRPr="0035386F">
              <w:rPr>
                <w:sz w:val="16"/>
                <w:szCs w:val="16"/>
                <w:lang w:val="en-US"/>
              </w:rPr>
              <w:t>MAPE</w:t>
            </w:r>
          </w:p>
        </w:tc>
        <w:tc>
          <w:tcPr>
            <w:tcW w:w="39.70pt" w:type="dxa"/>
          </w:tcPr>
          <w:p w14:paraId="7D0B01E7" w14:textId="1496DB48" w:rsidR="006833A8" w:rsidRPr="0035386F" w:rsidRDefault="006833A8" w:rsidP="00302317">
            <w:pPr>
              <w:pStyle w:val="TeksIsi"/>
              <w:ind w:firstLine="0pt"/>
              <w:rPr>
                <w:sz w:val="16"/>
                <w:szCs w:val="16"/>
                <w:lang w:val="en-US"/>
              </w:rPr>
            </w:pPr>
            <w:r w:rsidRPr="0035386F">
              <w:rPr>
                <w:sz w:val="16"/>
                <w:szCs w:val="16"/>
                <w:lang w:val="en-US"/>
              </w:rPr>
              <w:t>MAE</w:t>
            </w:r>
          </w:p>
        </w:tc>
        <w:tc>
          <w:tcPr>
            <w:tcW w:w="38.25pt" w:type="dxa"/>
          </w:tcPr>
          <w:p w14:paraId="2A54F7C0" w14:textId="2A2A5A6F" w:rsidR="006833A8" w:rsidRPr="0035386F" w:rsidRDefault="006833A8" w:rsidP="00302317">
            <w:pPr>
              <w:pStyle w:val="TeksIsi"/>
              <w:ind w:firstLine="0pt"/>
              <w:rPr>
                <w:sz w:val="16"/>
                <w:szCs w:val="16"/>
                <w:lang w:val="en-US"/>
              </w:rPr>
            </w:pPr>
            <w:r w:rsidRPr="0035386F">
              <w:rPr>
                <w:sz w:val="16"/>
                <w:szCs w:val="16"/>
                <w:lang w:val="en-US"/>
              </w:rPr>
              <w:t>RMSE</w:t>
            </w:r>
          </w:p>
        </w:tc>
      </w:tr>
      <w:tr w:rsidR="00C95A5D" w14:paraId="441977C8" w14:textId="77777777" w:rsidTr="0035386F">
        <w:tc>
          <w:tcPr>
            <w:tcW w:w="21.40pt" w:type="dxa"/>
          </w:tcPr>
          <w:p w14:paraId="761514B7" w14:textId="51292DC5" w:rsidR="006833A8" w:rsidRPr="0035386F" w:rsidRDefault="006833A8" w:rsidP="00302317">
            <w:pPr>
              <w:pStyle w:val="TeksIsi"/>
              <w:ind w:firstLine="0pt"/>
              <w:rPr>
                <w:sz w:val="16"/>
                <w:szCs w:val="16"/>
                <w:lang w:val="en-US"/>
              </w:rPr>
            </w:pPr>
            <w:bookmarkStart w:id="1" w:name="_Hlk88438669"/>
            <w:r w:rsidRPr="0035386F">
              <w:rPr>
                <w:sz w:val="16"/>
                <w:szCs w:val="16"/>
                <w:lang w:val="en-US"/>
              </w:rPr>
              <w:t>1</w:t>
            </w:r>
          </w:p>
        </w:tc>
        <w:tc>
          <w:tcPr>
            <w:tcW w:w="58.50pt" w:type="dxa"/>
          </w:tcPr>
          <w:p w14:paraId="21C8963C" w14:textId="08049029" w:rsidR="006833A8" w:rsidRPr="0035386F" w:rsidRDefault="00C95A5D" w:rsidP="00302317">
            <w:pPr>
              <w:pStyle w:val="TeksIsi"/>
              <w:ind w:firstLine="0pt"/>
              <w:rPr>
                <w:sz w:val="16"/>
                <w:szCs w:val="16"/>
                <w:lang w:val="en-US"/>
              </w:rPr>
            </w:pPr>
            <w:r w:rsidRPr="0035386F">
              <w:rPr>
                <w:sz w:val="16"/>
                <w:szCs w:val="16"/>
                <w:lang w:val="en-US"/>
              </w:rPr>
              <w:t>LSTM SAE</w:t>
            </w:r>
          </w:p>
        </w:tc>
        <w:tc>
          <w:tcPr>
            <w:tcW w:w="45.25pt" w:type="dxa"/>
          </w:tcPr>
          <w:p w14:paraId="2738490D" w14:textId="7ED3397C" w:rsidR="006833A8" w:rsidRPr="0035386F" w:rsidRDefault="00C95A5D" w:rsidP="00302317">
            <w:pPr>
              <w:pStyle w:val="TeksIsi"/>
              <w:ind w:firstLine="0pt"/>
              <w:rPr>
                <w:sz w:val="16"/>
                <w:szCs w:val="16"/>
                <w:lang w:val="en-US"/>
              </w:rPr>
            </w:pPr>
            <w:r w:rsidRPr="0035386F">
              <w:rPr>
                <w:sz w:val="16"/>
                <w:szCs w:val="16"/>
                <w:lang w:val="en-US"/>
              </w:rPr>
              <w:t>TDRL</w:t>
            </w:r>
          </w:p>
        </w:tc>
        <w:tc>
          <w:tcPr>
            <w:tcW w:w="39.70pt" w:type="dxa"/>
          </w:tcPr>
          <w:p w14:paraId="3557359D" w14:textId="663570B5" w:rsidR="006833A8" w:rsidRPr="0035386F" w:rsidRDefault="006833A8" w:rsidP="00302317">
            <w:pPr>
              <w:pStyle w:val="TeksIsi"/>
              <w:ind w:firstLine="0pt"/>
              <w:rPr>
                <w:sz w:val="16"/>
                <w:szCs w:val="16"/>
                <w:lang w:val="en-US"/>
              </w:rPr>
            </w:pPr>
            <w:r w:rsidRPr="0035386F">
              <w:rPr>
                <w:sz w:val="16"/>
                <w:szCs w:val="16"/>
                <w:lang w:val="en-US"/>
              </w:rPr>
              <w:t>12</w:t>
            </w:r>
            <w:r w:rsidR="00C95A5D" w:rsidRPr="0035386F">
              <w:rPr>
                <w:sz w:val="16"/>
                <w:szCs w:val="16"/>
                <w:lang w:val="en-US"/>
              </w:rPr>
              <w:t>,</w:t>
            </w:r>
            <w:r w:rsidRPr="0035386F">
              <w:rPr>
                <w:sz w:val="16"/>
                <w:szCs w:val="16"/>
                <w:lang w:val="en-US"/>
              </w:rPr>
              <w:t>54</w:t>
            </w:r>
            <w:r w:rsidR="00C95A5D" w:rsidRPr="0035386F">
              <w:rPr>
                <w:sz w:val="16"/>
                <w:szCs w:val="16"/>
                <w:lang w:val="en-US"/>
              </w:rPr>
              <w:t>%</w:t>
            </w:r>
          </w:p>
        </w:tc>
        <w:tc>
          <w:tcPr>
            <w:tcW w:w="39.70pt" w:type="dxa"/>
          </w:tcPr>
          <w:p w14:paraId="6DB0A338" w14:textId="77777777" w:rsidR="006833A8" w:rsidRPr="0035386F" w:rsidRDefault="006833A8" w:rsidP="00302317">
            <w:pPr>
              <w:pStyle w:val="TeksIsi"/>
              <w:ind w:firstLine="0pt"/>
              <w:rPr>
                <w:sz w:val="16"/>
                <w:szCs w:val="16"/>
                <w:lang w:val="en-US"/>
              </w:rPr>
            </w:pPr>
          </w:p>
        </w:tc>
        <w:tc>
          <w:tcPr>
            <w:tcW w:w="38.25pt" w:type="dxa"/>
          </w:tcPr>
          <w:p w14:paraId="2C729DB8" w14:textId="77777777" w:rsidR="006833A8" w:rsidRPr="0035386F" w:rsidRDefault="006833A8" w:rsidP="00302317">
            <w:pPr>
              <w:pStyle w:val="TeksIsi"/>
              <w:ind w:firstLine="0pt"/>
              <w:rPr>
                <w:sz w:val="16"/>
                <w:szCs w:val="16"/>
                <w:lang w:val="en-US"/>
              </w:rPr>
            </w:pPr>
          </w:p>
        </w:tc>
      </w:tr>
      <w:bookmarkEnd w:id="1"/>
      <w:tr w:rsidR="0035386F" w14:paraId="57D406FB" w14:textId="77777777" w:rsidTr="0035386F">
        <w:tc>
          <w:tcPr>
            <w:tcW w:w="21.40pt" w:type="dxa"/>
          </w:tcPr>
          <w:p w14:paraId="11E63639" w14:textId="5F5B6B1D" w:rsidR="00C95A5D" w:rsidRPr="0035386F" w:rsidRDefault="00C95A5D" w:rsidP="00302317">
            <w:pPr>
              <w:pStyle w:val="TeksIsi"/>
              <w:ind w:firstLine="0pt"/>
              <w:rPr>
                <w:sz w:val="16"/>
                <w:szCs w:val="16"/>
                <w:lang w:val="en-US"/>
              </w:rPr>
            </w:pPr>
            <w:r w:rsidRPr="0035386F">
              <w:rPr>
                <w:sz w:val="16"/>
                <w:szCs w:val="16"/>
                <w:lang w:val="en-US"/>
              </w:rPr>
              <w:t>2</w:t>
            </w:r>
          </w:p>
        </w:tc>
        <w:tc>
          <w:tcPr>
            <w:tcW w:w="58.50pt" w:type="dxa"/>
          </w:tcPr>
          <w:p w14:paraId="06A6F27F" w14:textId="77777777" w:rsidR="00C95A5D" w:rsidRPr="0035386F" w:rsidRDefault="00C95A5D" w:rsidP="00C95A5D">
            <w:pPr>
              <w:pStyle w:val="TeksIsi"/>
              <w:ind w:firstLine="0pt"/>
              <w:rPr>
                <w:sz w:val="16"/>
                <w:szCs w:val="16"/>
                <w:lang w:val="en-US"/>
              </w:rPr>
            </w:pPr>
            <w:r w:rsidRPr="0035386F">
              <w:rPr>
                <w:sz w:val="16"/>
                <w:szCs w:val="16"/>
                <w:lang w:val="en-US"/>
              </w:rPr>
              <w:t>CNN-LSTM</w:t>
            </w:r>
          </w:p>
          <w:p w14:paraId="47BAF309" w14:textId="6AD84A4A" w:rsidR="00C95A5D" w:rsidRPr="0035386F" w:rsidRDefault="00C95A5D" w:rsidP="00C95A5D">
            <w:pPr>
              <w:pStyle w:val="TeksIsi"/>
              <w:ind w:firstLine="0pt"/>
              <w:rPr>
                <w:sz w:val="16"/>
                <w:szCs w:val="16"/>
                <w:lang w:val="en-US"/>
              </w:rPr>
            </w:pPr>
            <w:r w:rsidRPr="0035386F">
              <w:rPr>
                <w:sz w:val="16"/>
                <w:szCs w:val="16"/>
                <w:lang w:val="en-US"/>
              </w:rPr>
              <w:t>+ CLTFP</w:t>
            </w:r>
          </w:p>
        </w:tc>
        <w:tc>
          <w:tcPr>
            <w:tcW w:w="45.25pt" w:type="dxa"/>
          </w:tcPr>
          <w:p w14:paraId="6A0A814D" w14:textId="7D7867F3" w:rsidR="00C95A5D" w:rsidRPr="0035386F" w:rsidRDefault="00C95A5D" w:rsidP="00302317">
            <w:pPr>
              <w:pStyle w:val="TeksIsi"/>
              <w:ind w:firstLine="0pt"/>
              <w:rPr>
                <w:sz w:val="16"/>
                <w:szCs w:val="16"/>
                <w:lang w:val="en-US"/>
              </w:rPr>
            </w:pPr>
            <w:r w:rsidRPr="0035386F">
              <w:rPr>
                <w:sz w:val="16"/>
                <w:szCs w:val="16"/>
              </w:rPr>
              <w:t>PeMS</w:t>
            </w:r>
          </w:p>
        </w:tc>
        <w:tc>
          <w:tcPr>
            <w:tcW w:w="39.70pt" w:type="dxa"/>
          </w:tcPr>
          <w:p w14:paraId="300F496E" w14:textId="40CBA061" w:rsidR="00C95A5D" w:rsidRPr="0035386F" w:rsidRDefault="00C95A5D" w:rsidP="00302317">
            <w:pPr>
              <w:pStyle w:val="TeksIsi"/>
              <w:ind w:firstLine="0pt"/>
              <w:rPr>
                <w:sz w:val="16"/>
                <w:szCs w:val="16"/>
                <w:lang w:val="en-US"/>
              </w:rPr>
            </w:pPr>
            <w:r w:rsidRPr="0035386F">
              <w:rPr>
                <w:sz w:val="16"/>
                <w:szCs w:val="16"/>
                <w:lang w:val="en-US"/>
              </w:rPr>
              <w:t>7,29%</w:t>
            </w:r>
          </w:p>
        </w:tc>
        <w:tc>
          <w:tcPr>
            <w:tcW w:w="39.70pt" w:type="dxa"/>
          </w:tcPr>
          <w:p w14:paraId="5580CE5C" w14:textId="2720AD21" w:rsidR="00C95A5D" w:rsidRPr="0035386F" w:rsidRDefault="00C95A5D" w:rsidP="00302317">
            <w:pPr>
              <w:pStyle w:val="TeksIsi"/>
              <w:ind w:firstLine="0pt"/>
              <w:rPr>
                <w:sz w:val="16"/>
                <w:szCs w:val="16"/>
                <w:lang w:val="en-US"/>
              </w:rPr>
            </w:pPr>
            <w:r w:rsidRPr="0035386F">
              <w:rPr>
                <w:sz w:val="16"/>
                <w:szCs w:val="16"/>
                <w:lang w:val="en-US"/>
              </w:rPr>
              <w:t>19,32%</w:t>
            </w:r>
          </w:p>
        </w:tc>
        <w:tc>
          <w:tcPr>
            <w:tcW w:w="38.25pt" w:type="dxa"/>
          </w:tcPr>
          <w:p w14:paraId="4979919D" w14:textId="77777777" w:rsidR="00C95A5D" w:rsidRPr="0035386F" w:rsidRDefault="00C95A5D" w:rsidP="00302317">
            <w:pPr>
              <w:pStyle w:val="TeksIsi"/>
              <w:ind w:firstLine="0pt"/>
              <w:rPr>
                <w:sz w:val="16"/>
                <w:szCs w:val="16"/>
                <w:lang w:val="en-US"/>
              </w:rPr>
            </w:pPr>
          </w:p>
        </w:tc>
      </w:tr>
      <w:tr w:rsidR="0035386F" w14:paraId="6CCF5B81" w14:textId="77777777" w:rsidTr="0035386F">
        <w:tc>
          <w:tcPr>
            <w:tcW w:w="21.40pt" w:type="dxa"/>
          </w:tcPr>
          <w:p w14:paraId="4D31BD30" w14:textId="64BFD4A2" w:rsidR="00C95A5D" w:rsidRPr="0035386F" w:rsidRDefault="00C95A5D" w:rsidP="00302317">
            <w:pPr>
              <w:pStyle w:val="TeksIsi"/>
              <w:ind w:firstLine="0pt"/>
              <w:rPr>
                <w:sz w:val="16"/>
                <w:szCs w:val="16"/>
                <w:lang w:val="en-US"/>
              </w:rPr>
            </w:pPr>
            <w:r w:rsidRPr="0035386F">
              <w:rPr>
                <w:sz w:val="16"/>
                <w:szCs w:val="16"/>
                <w:lang w:val="en-US"/>
              </w:rPr>
              <w:t>3</w:t>
            </w:r>
          </w:p>
        </w:tc>
        <w:tc>
          <w:tcPr>
            <w:tcW w:w="58.50pt" w:type="dxa"/>
          </w:tcPr>
          <w:p w14:paraId="0833BD46" w14:textId="595D3B65" w:rsidR="00C95A5D" w:rsidRPr="0035386F" w:rsidRDefault="00C95A5D" w:rsidP="00302317">
            <w:pPr>
              <w:pStyle w:val="TeksIsi"/>
              <w:ind w:firstLine="0pt"/>
              <w:rPr>
                <w:sz w:val="16"/>
                <w:szCs w:val="16"/>
                <w:lang w:val="en-US"/>
              </w:rPr>
            </w:pPr>
            <w:r w:rsidRPr="0035386F">
              <w:rPr>
                <w:sz w:val="16"/>
                <w:szCs w:val="16"/>
                <w:lang w:val="en-US"/>
              </w:rPr>
              <w:t>CNN+LSTM</w:t>
            </w:r>
          </w:p>
        </w:tc>
        <w:tc>
          <w:tcPr>
            <w:tcW w:w="45.25pt" w:type="dxa"/>
          </w:tcPr>
          <w:p w14:paraId="43F0C9F2" w14:textId="7468A875" w:rsidR="00C95A5D" w:rsidRPr="0035386F" w:rsidRDefault="0035386F" w:rsidP="00302317">
            <w:pPr>
              <w:pStyle w:val="TeksIsi"/>
              <w:ind w:firstLine="0pt"/>
              <w:rPr>
                <w:sz w:val="16"/>
                <w:szCs w:val="16"/>
                <w:lang w:val="en-US"/>
              </w:rPr>
            </w:pPr>
            <w:r w:rsidRPr="0035386F">
              <w:rPr>
                <w:sz w:val="16"/>
                <w:szCs w:val="16"/>
                <w:lang w:val="en-US"/>
              </w:rPr>
              <w:t>China-KDD CUP 2017</w:t>
            </w:r>
          </w:p>
        </w:tc>
        <w:tc>
          <w:tcPr>
            <w:tcW w:w="39.70pt" w:type="dxa"/>
          </w:tcPr>
          <w:p w14:paraId="07802681" w14:textId="6707B570" w:rsidR="00C95A5D" w:rsidRPr="0035386F" w:rsidRDefault="00C95A5D" w:rsidP="00302317">
            <w:pPr>
              <w:pStyle w:val="TeksIsi"/>
              <w:ind w:firstLine="0pt"/>
              <w:rPr>
                <w:sz w:val="16"/>
                <w:szCs w:val="16"/>
                <w:lang w:val="en-US"/>
              </w:rPr>
            </w:pPr>
            <w:r w:rsidRPr="0035386F">
              <w:rPr>
                <w:sz w:val="16"/>
                <w:szCs w:val="16"/>
                <w:lang w:val="en-US"/>
              </w:rPr>
              <w:t>17,95%</w:t>
            </w:r>
          </w:p>
        </w:tc>
        <w:tc>
          <w:tcPr>
            <w:tcW w:w="39.70pt" w:type="dxa"/>
          </w:tcPr>
          <w:p w14:paraId="5A51D151" w14:textId="6DB798BA" w:rsidR="00C95A5D" w:rsidRPr="0035386F" w:rsidRDefault="00C95A5D" w:rsidP="00302317">
            <w:pPr>
              <w:pStyle w:val="TeksIsi"/>
              <w:ind w:firstLine="0pt"/>
              <w:rPr>
                <w:sz w:val="16"/>
                <w:szCs w:val="16"/>
                <w:lang w:val="en-US"/>
              </w:rPr>
            </w:pPr>
            <w:r w:rsidRPr="0035386F">
              <w:rPr>
                <w:sz w:val="16"/>
                <w:szCs w:val="16"/>
                <w:lang w:val="en-US"/>
              </w:rPr>
              <w:t>25,39%</w:t>
            </w:r>
          </w:p>
        </w:tc>
        <w:tc>
          <w:tcPr>
            <w:tcW w:w="38.25pt" w:type="dxa"/>
          </w:tcPr>
          <w:p w14:paraId="0FD801F2" w14:textId="4A42DD81" w:rsidR="00C95A5D" w:rsidRPr="0035386F" w:rsidRDefault="00C95A5D" w:rsidP="00302317">
            <w:pPr>
              <w:pStyle w:val="TeksIsi"/>
              <w:ind w:firstLine="0pt"/>
              <w:rPr>
                <w:sz w:val="16"/>
                <w:szCs w:val="16"/>
                <w:lang w:val="en-US"/>
              </w:rPr>
            </w:pPr>
            <w:r w:rsidRPr="0035386F">
              <w:rPr>
                <w:sz w:val="16"/>
                <w:szCs w:val="16"/>
                <w:lang w:val="en-US"/>
              </w:rPr>
              <w:t>44,82</w:t>
            </w:r>
            <w:r w:rsidR="0035386F" w:rsidRPr="0035386F">
              <w:rPr>
                <w:sz w:val="16"/>
                <w:szCs w:val="16"/>
                <w:lang w:val="en-US"/>
              </w:rPr>
              <w:t>%</w:t>
            </w:r>
          </w:p>
        </w:tc>
      </w:tr>
      <w:tr w:rsidR="0035386F" w14:paraId="6E1CDA1A" w14:textId="77777777" w:rsidTr="0035386F">
        <w:tc>
          <w:tcPr>
            <w:tcW w:w="21.40pt" w:type="dxa"/>
          </w:tcPr>
          <w:p w14:paraId="1B34644A" w14:textId="1B13BD8C" w:rsidR="00C95A5D" w:rsidRPr="0035386F" w:rsidRDefault="0035386F" w:rsidP="00302317">
            <w:pPr>
              <w:pStyle w:val="TeksIsi"/>
              <w:ind w:firstLine="0pt"/>
              <w:rPr>
                <w:sz w:val="16"/>
                <w:szCs w:val="16"/>
                <w:lang w:val="en-US"/>
              </w:rPr>
            </w:pPr>
            <w:r w:rsidRPr="0035386F">
              <w:rPr>
                <w:sz w:val="16"/>
                <w:szCs w:val="16"/>
                <w:lang w:val="en-US"/>
              </w:rPr>
              <w:t>4</w:t>
            </w:r>
          </w:p>
        </w:tc>
        <w:tc>
          <w:tcPr>
            <w:tcW w:w="58.50pt" w:type="dxa"/>
          </w:tcPr>
          <w:p w14:paraId="43F81E35" w14:textId="06ADB46D" w:rsidR="00C95A5D" w:rsidRPr="0035386F" w:rsidRDefault="0035386F" w:rsidP="00302317">
            <w:pPr>
              <w:pStyle w:val="TeksIsi"/>
              <w:ind w:firstLine="0pt"/>
              <w:rPr>
                <w:sz w:val="16"/>
                <w:szCs w:val="16"/>
                <w:lang w:val="en-US"/>
              </w:rPr>
            </w:pPr>
            <w:r>
              <w:rPr>
                <w:sz w:val="16"/>
                <w:szCs w:val="16"/>
                <w:lang w:val="en-US"/>
              </w:rPr>
              <w:t>EnLSTM-WPEO</w:t>
            </w:r>
          </w:p>
        </w:tc>
        <w:tc>
          <w:tcPr>
            <w:tcW w:w="45.25pt" w:type="dxa"/>
          </w:tcPr>
          <w:p w14:paraId="20ABC15B" w14:textId="16A05D41" w:rsidR="00C95A5D" w:rsidRPr="0035386F" w:rsidRDefault="00691FC5" w:rsidP="00302317">
            <w:pPr>
              <w:pStyle w:val="TeksIsi"/>
              <w:ind w:firstLine="0pt"/>
              <w:rPr>
                <w:sz w:val="16"/>
                <w:szCs w:val="16"/>
                <w:lang w:val="en-US"/>
              </w:rPr>
            </w:pPr>
            <w:r>
              <w:rPr>
                <w:sz w:val="16"/>
                <w:szCs w:val="16"/>
                <w:lang w:val="en-US"/>
              </w:rPr>
              <w:t>Freidman Test</w:t>
            </w:r>
          </w:p>
        </w:tc>
        <w:tc>
          <w:tcPr>
            <w:tcW w:w="39.70pt" w:type="dxa"/>
          </w:tcPr>
          <w:p w14:paraId="78257B53" w14:textId="77777777" w:rsidR="00C95A5D" w:rsidRPr="0035386F" w:rsidRDefault="00C95A5D" w:rsidP="00302317">
            <w:pPr>
              <w:pStyle w:val="TeksIsi"/>
              <w:ind w:firstLine="0pt"/>
              <w:rPr>
                <w:sz w:val="16"/>
                <w:szCs w:val="16"/>
                <w:lang w:val="en-US"/>
              </w:rPr>
            </w:pPr>
          </w:p>
        </w:tc>
        <w:tc>
          <w:tcPr>
            <w:tcW w:w="39.70pt" w:type="dxa"/>
          </w:tcPr>
          <w:p w14:paraId="50F912FE" w14:textId="710ED245" w:rsidR="00C95A5D" w:rsidRPr="0035386F" w:rsidRDefault="0035386F" w:rsidP="00302317">
            <w:pPr>
              <w:pStyle w:val="TeksIsi"/>
              <w:ind w:firstLine="0pt"/>
              <w:rPr>
                <w:sz w:val="16"/>
                <w:szCs w:val="16"/>
                <w:lang w:val="en-US"/>
              </w:rPr>
            </w:pPr>
            <w:r>
              <w:rPr>
                <w:sz w:val="16"/>
                <w:szCs w:val="16"/>
                <w:lang w:val="en-US"/>
              </w:rPr>
              <w:t>72,15%</w:t>
            </w:r>
          </w:p>
        </w:tc>
        <w:tc>
          <w:tcPr>
            <w:tcW w:w="38.25pt" w:type="dxa"/>
          </w:tcPr>
          <w:p w14:paraId="7E5A6D37" w14:textId="4CED459B" w:rsidR="00C95A5D" w:rsidRPr="0035386F" w:rsidRDefault="0035386F" w:rsidP="00302317">
            <w:pPr>
              <w:pStyle w:val="TeksIsi"/>
              <w:ind w:firstLine="0pt"/>
              <w:rPr>
                <w:sz w:val="16"/>
                <w:szCs w:val="16"/>
                <w:lang w:val="en-US"/>
              </w:rPr>
            </w:pPr>
            <w:r>
              <w:rPr>
                <w:sz w:val="16"/>
                <w:szCs w:val="16"/>
                <w:lang w:val="en-US"/>
              </w:rPr>
              <w:t>93,30%</w:t>
            </w:r>
          </w:p>
        </w:tc>
      </w:tr>
    </w:tbl>
    <w:p w14:paraId="2342E453" w14:textId="2F60DEC0" w:rsidR="00FE1127" w:rsidRDefault="00FE1127" w:rsidP="00302317">
      <w:pPr>
        <w:pStyle w:val="TeksIsi"/>
        <w:rPr>
          <w:lang w:val="en-US"/>
        </w:rPr>
      </w:pPr>
    </w:p>
    <w:p w14:paraId="324E4943" w14:textId="1B2C5C5E" w:rsidR="00B8049E" w:rsidRDefault="00B8049E" w:rsidP="00302317">
      <w:pPr>
        <w:pStyle w:val="TeksIsi"/>
        <w:rPr>
          <w:lang w:val="en-US"/>
        </w:rPr>
      </w:pPr>
      <w:r>
        <w:rPr>
          <w:lang w:val="en-US"/>
        </w:rPr>
        <w:t>Dari Tabel II, terlihat bahwa metrik yang paling sesuai digunakan adalah MAPE</w:t>
      </w:r>
      <w:r w:rsidR="00BF14E3">
        <w:rPr>
          <w:lang w:val="en-US"/>
        </w:rPr>
        <w:t xml:space="preserve"> </w:t>
      </w:r>
      <w:r w:rsidR="00BF14E3" w:rsidRPr="00BF14E3">
        <w:rPr>
          <w:lang w:val="en-US"/>
        </w:rPr>
        <w:t>(Mean Absolute Percentage Error)</w:t>
      </w:r>
      <w:r>
        <w:rPr>
          <w:lang w:val="en-US"/>
        </w:rPr>
        <w:t>. Hal ini dilakukan karena metrik RMSE hanya dimiliki oleh dua metode</w:t>
      </w:r>
      <w:r w:rsidR="00CF59D5">
        <w:rPr>
          <w:lang w:val="en-US"/>
        </w:rPr>
        <w:t xml:space="preserve"> serta nilainya menunjukkan eror yang terlalu besar</w:t>
      </w:r>
      <w:r>
        <w:rPr>
          <w:lang w:val="en-US"/>
        </w:rPr>
        <w:t xml:space="preserve">. Sedangkan </w:t>
      </w:r>
      <w:r w:rsidR="000C6D7F">
        <w:rPr>
          <w:lang w:val="en-US"/>
        </w:rPr>
        <w:t xml:space="preserve">dengan </w:t>
      </w:r>
      <w:r>
        <w:rPr>
          <w:lang w:val="en-US"/>
        </w:rPr>
        <w:t>metrik M</w:t>
      </w:r>
      <w:r w:rsidR="00341FCD">
        <w:rPr>
          <w:lang w:val="en-US"/>
        </w:rPr>
        <w:t xml:space="preserve">AE hanya menghasilkan dua buah metode saja yang mempunyai MAE dibawah 30%. Sehingga terpilihlah tiga metode, yaitu </w:t>
      </w:r>
      <w:r w:rsidR="00341FCD" w:rsidRPr="00341FCD">
        <w:rPr>
          <w:lang w:val="en-US"/>
        </w:rPr>
        <w:t>LSTM SAE</w:t>
      </w:r>
      <w:r w:rsidR="00341FCD">
        <w:rPr>
          <w:lang w:val="en-US"/>
        </w:rPr>
        <w:t>, CNN-LSTM + CLTFP, dan CNN+LSTM yang grafik performanya dapat dilihat pada Fig</w:t>
      </w:r>
      <w:r w:rsidR="004C34DB">
        <w:rPr>
          <w:lang w:val="en-US"/>
        </w:rPr>
        <w:t>.</w:t>
      </w:r>
      <w:r w:rsidR="00341FCD">
        <w:rPr>
          <w:lang w:val="en-US"/>
        </w:rPr>
        <w:t>1.</w:t>
      </w:r>
    </w:p>
    <w:p w14:paraId="167B520E" w14:textId="690195DC" w:rsidR="00FE1127" w:rsidRDefault="00FE1127" w:rsidP="00FE1127">
      <w:pPr>
        <w:pStyle w:val="TeksIsi"/>
        <w:ind w:firstLine="0pt"/>
        <w:rPr>
          <w:lang w:val="en-US"/>
        </w:rPr>
      </w:pPr>
      <w:r>
        <w:rPr>
          <w:noProof/>
        </w:rPr>
        <w:drawing>
          <wp:inline distT="0" distB="0" distL="0" distR="0" wp14:anchorId="7CDEF57E" wp14:editId="3278F021">
            <wp:extent cx="3089910" cy="1854200"/>
            <wp:effectExtent l="0" t="0" r="15240" b="12700"/>
            <wp:docPr id="1" name="Bagan 1">
              <a:extLst xmlns:a="http://purl.oclc.org/ooxml/drawingml/main">
                <a:ext uri="{FF2B5EF4-FFF2-40B4-BE49-F238E27FC236}">
                  <a16:creationId xmlns:a16="http://schemas.microsoft.com/office/drawing/2014/main" id="{A2282E7C-E387-4E17-981A-E6E0AABD31A0}"/>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641D98FF" w14:textId="63132392" w:rsidR="0056401D" w:rsidRDefault="00730EA1" w:rsidP="00302317">
      <w:pPr>
        <w:pStyle w:val="TeksIsi"/>
        <w:rPr>
          <w:lang w:val="en-US"/>
        </w:rPr>
      </w:pPr>
      <w:r>
        <w:rPr>
          <w:lang w:val="en-US"/>
        </w:rPr>
        <w:t>Fig.1. Performa metode dalam MAPE</w:t>
      </w:r>
    </w:p>
    <w:p w14:paraId="215E5707" w14:textId="305F5D65" w:rsidR="00BF14E3" w:rsidRDefault="00341FCD" w:rsidP="00302317">
      <w:pPr>
        <w:pStyle w:val="TeksIsi"/>
        <w:rPr>
          <w:lang w:val="en-US"/>
        </w:rPr>
      </w:pPr>
      <w:r>
        <w:rPr>
          <w:lang w:val="en-US"/>
        </w:rPr>
        <w:t xml:space="preserve">Dari Fig.1. dapat dilihat bahwa </w:t>
      </w:r>
      <w:r w:rsidR="00BF14E3">
        <w:rPr>
          <w:lang w:val="en-US"/>
        </w:rPr>
        <w:t>urutan metode terbaik yang memiliki nilai MAPE dari terendah sampai dengan tertinggi adalah sebagai berikut: 1)</w:t>
      </w:r>
      <w:r w:rsidR="004C34DB">
        <w:rPr>
          <w:lang w:val="en-US"/>
        </w:rPr>
        <w:t xml:space="preserve"> </w:t>
      </w:r>
      <w:r w:rsidR="00BF14E3">
        <w:rPr>
          <w:lang w:val="en-US"/>
        </w:rPr>
        <w:t xml:space="preserve">CNN-LSTM 2) LSTM SAE, dan </w:t>
      </w:r>
      <w:r w:rsidR="004C34DB">
        <w:rPr>
          <w:lang w:val="en-US"/>
        </w:rPr>
        <w:t>3</w:t>
      </w:r>
      <w:r w:rsidR="00BF14E3">
        <w:rPr>
          <w:lang w:val="en-US"/>
        </w:rPr>
        <w:t>)</w:t>
      </w:r>
      <w:r w:rsidR="004C34DB">
        <w:rPr>
          <w:lang w:val="en-US"/>
        </w:rPr>
        <w:t xml:space="preserve"> </w:t>
      </w:r>
      <w:r w:rsidR="00BF14E3">
        <w:rPr>
          <w:lang w:val="en-US"/>
        </w:rPr>
        <w:t xml:space="preserve">CNN-LSTM + CLTFP. </w:t>
      </w:r>
      <w:r w:rsidR="000C6D7F">
        <w:rPr>
          <w:lang w:val="en-US"/>
        </w:rPr>
        <w:t xml:space="preserve">Nilai MAPE yang kecil menunjukkan eror yang kecil yang juga mengindikasikan akurasi yang besar. </w:t>
      </w:r>
      <w:r w:rsidR="00947060">
        <w:rPr>
          <w:lang w:val="en-US"/>
        </w:rPr>
        <w:t>Meninjau dari hasil MAE, urutan metode yang terbaik</w:t>
      </w:r>
      <w:r w:rsidR="00CF59D5">
        <w:rPr>
          <w:lang w:val="en-US"/>
        </w:rPr>
        <w:t>, yaitu</w:t>
      </w:r>
      <w:r w:rsidR="00947060">
        <w:rPr>
          <w:lang w:val="en-US"/>
        </w:rPr>
        <w:t xml:space="preserve"> dari yang terendah hingga yang tertinggi secara berturut-turut adalah 1) CNN-LSTM + CLTFP; 2) CNN+LSTM dan 3) EnLSTM-WPEO. Dengan menggabungkan</w:t>
      </w:r>
      <w:r w:rsidR="00D010C3">
        <w:rPr>
          <w:lang w:val="en-US"/>
        </w:rPr>
        <w:t xml:space="preserve"> data</w:t>
      </w:r>
      <w:r w:rsidR="00947060">
        <w:rPr>
          <w:lang w:val="en-US"/>
        </w:rPr>
        <w:t xml:space="preserve"> nilai MAPE dan </w:t>
      </w:r>
      <w:r w:rsidR="00D010C3">
        <w:rPr>
          <w:lang w:val="en-US"/>
        </w:rPr>
        <w:t xml:space="preserve">nilai </w:t>
      </w:r>
      <w:r w:rsidR="00947060">
        <w:rPr>
          <w:lang w:val="en-US"/>
        </w:rPr>
        <w:t xml:space="preserve">MAE, dapat disimpulkan bahwa metode </w:t>
      </w:r>
      <w:r w:rsidR="00947060">
        <w:rPr>
          <w:lang w:val="en-US"/>
        </w:rPr>
        <w:t>CNN-LSTM + CLTFP</w:t>
      </w:r>
      <w:r w:rsidR="00947060">
        <w:rPr>
          <w:lang w:val="en-US"/>
        </w:rPr>
        <w:t xml:space="preserve"> memiliki akurasi yang </w:t>
      </w:r>
      <w:r w:rsidR="00D010C3">
        <w:rPr>
          <w:lang w:val="en-US"/>
        </w:rPr>
        <w:t xml:space="preserve">paling </w:t>
      </w:r>
      <w:r w:rsidR="00947060">
        <w:rPr>
          <w:lang w:val="en-US"/>
        </w:rPr>
        <w:t xml:space="preserve">besar </w:t>
      </w:r>
      <w:r w:rsidR="001D1A35">
        <w:rPr>
          <w:lang w:val="en-US"/>
        </w:rPr>
        <w:t>dilanjutkan dengan metode CNN+LSTM di urutan kedua</w:t>
      </w:r>
      <w:r w:rsidR="00947060">
        <w:rPr>
          <w:lang w:val="en-US"/>
        </w:rPr>
        <w:t xml:space="preserve">. </w:t>
      </w:r>
      <w:r w:rsidR="00CF59D5">
        <w:rPr>
          <w:lang w:val="en-US"/>
        </w:rPr>
        <w:t xml:space="preserve">Metode </w:t>
      </w:r>
      <w:r w:rsidR="00CF59D5">
        <w:rPr>
          <w:lang w:val="en-US"/>
        </w:rPr>
        <w:t>EnLSTM-WPEO</w:t>
      </w:r>
      <w:r w:rsidR="00CF59D5">
        <w:rPr>
          <w:lang w:val="en-US"/>
        </w:rPr>
        <w:t xml:space="preserve"> tidak direkomendasikan karena nilai dari MAE terlalu besar yaitu 72,15%. </w:t>
      </w:r>
      <w:r w:rsidR="00BF14E3">
        <w:rPr>
          <w:lang w:val="en-US"/>
        </w:rPr>
        <w:t xml:space="preserve">Karena </w:t>
      </w:r>
      <w:r w:rsidR="00C91644" w:rsidRPr="00C91644">
        <w:rPr>
          <w:i/>
          <w:iCs/>
          <w:lang w:val="en-US"/>
        </w:rPr>
        <w:t>dataset</w:t>
      </w:r>
      <w:r w:rsidR="00BF14E3">
        <w:rPr>
          <w:lang w:val="en-US"/>
        </w:rPr>
        <w:t xml:space="preserve"> yang digunakan berbeda-beda, maka untuk memprediksi </w:t>
      </w:r>
      <w:r w:rsidR="008331BE">
        <w:rPr>
          <w:lang w:val="en-US"/>
        </w:rPr>
        <w:t xml:space="preserve">arus lalu lintas yang membutuhkan </w:t>
      </w:r>
      <w:r w:rsidR="00C91644" w:rsidRPr="00C91644">
        <w:rPr>
          <w:i/>
          <w:iCs/>
          <w:lang w:val="en-US"/>
        </w:rPr>
        <w:t>dataset</w:t>
      </w:r>
      <w:r w:rsidR="008331BE">
        <w:rPr>
          <w:lang w:val="en-US"/>
        </w:rPr>
        <w:t xml:space="preserve"> yang besar, ketiga metode di atas direkomendasikan untuk digunakan.</w:t>
      </w:r>
    </w:p>
    <w:p w14:paraId="03608922" w14:textId="77777777" w:rsidR="00072C60" w:rsidRDefault="00072C60" w:rsidP="00302317">
      <w:pPr>
        <w:pStyle w:val="TeksIsi"/>
        <w:rPr>
          <w:lang w:val="en-US"/>
        </w:rPr>
      </w:pPr>
    </w:p>
    <w:p w14:paraId="46B4EE49" w14:textId="509AECE9" w:rsidR="008331BE" w:rsidRDefault="008331BE" w:rsidP="008331BE">
      <w:pPr>
        <w:pStyle w:val="Judul1"/>
      </w:pPr>
      <w:r>
        <w:t>Kesimpulan</w:t>
      </w:r>
    </w:p>
    <w:p w14:paraId="007A728C" w14:textId="1F96DDE5" w:rsidR="0056401D" w:rsidRDefault="008331BE" w:rsidP="00302317">
      <w:pPr>
        <w:pStyle w:val="TeksIsi"/>
        <w:rPr>
          <w:lang w:val="en-US"/>
        </w:rPr>
      </w:pPr>
      <w:r>
        <w:rPr>
          <w:lang w:val="en-US"/>
        </w:rPr>
        <w:t xml:space="preserve">Dari studi pustaka yang dilakukan, ditemukan bahwa kategori metode hibrida merupakan kategori metode yang paling sesuai dalam menangani prediksi arus lalu lintas </w:t>
      </w:r>
      <w:r w:rsidR="00C17944">
        <w:rPr>
          <w:lang w:val="en-US"/>
        </w:rPr>
        <w:t>berbasis IoT dan ponsel pintar pada</w:t>
      </w:r>
      <w:r>
        <w:rPr>
          <w:lang w:val="en-US"/>
        </w:rPr>
        <w:t xml:space="preserve"> </w:t>
      </w:r>
      <w:r w:rsidR="00C91644" w:rsidRPr="00C91644">
        <w:rPr>
          <w:i/>
          <w:iCs/>
          <w:lang w:val="en-US"/>
        </w:rPr>
        <w:t>dataset</w:t>
      </w:r>
      <w:r>
        <w:rPr>
          <w:lang w:val="en-US"/>
        </w:rPr>
        <w:t xml:space="preserve"> yang besar</w:t>
      </w:r>
      <w:r w:rsidR="007E7800">
        <w:rPr>
          <w:lang w:val="en-US"/>
        </w:rPr>
        <w:t>. Hal ini terjadi karena kategori metode</w:t>
      </w:r>
      <w:r w:rsidR="008B738E" w:rsidRPr="008B738E">
        <w:rPr>
          <w:lang w:val="en-US"/>
        </w:rPr>
        <w:t xml:space="preserve"> </w:t>
      </w:r>
      <w:r w:rsidR="008B738E">
        <w:rPr>
          <w:lang w:val="en-US"/>
        </w:rPr>
        <w:t>hibrida ini mampu me</w:t>
      </w:r>
      <w:r w:rsidR="008B738E" w:rsidRPr="00302317">
        <w:rPr>
          <w:lang w:val="en-US"/>
        </w:rPr>
        <w:t xml:space="preserve">mroses </w:t>
      </w:r>
      <w:r w:rsidR="008B738E">
        <w:rPr>
          <w:lang w:val="en-US"/>
        </w:rPr>
        <w:t>fitur</w:t>
      </w:r>
      <w:r w:rsidR="008B738E" w:rsidRPr="00302317">
        <w:rPr>
          <w:lang w:val="en-US"/>
        </w:rPr>
        <w:t xml:space="preserve"> non</w:t>
      </w:r>
      <w:r w:rsidR="008B738E">
        <w:rPr>
          <w:lang w:val="en-US"/>
        </w:rPr>
        <w:t>-</w:t>
      </w:r>
      <w:r w:rsidR="008B738E" w:rsidRPr="00302317">
        <w:rPr>
          <w:lang w:val="en-US"/>
        </w:rPr>
        <w:t>linier</w:t>
      </w:r>
      <w:r w:rsidR="008B738E">
        <w:rPr>
          <w:lang w:val="en-US"/>
        </w:rPr>
        <w:t xml:space="preserve"> dan lapisan-lapisan neuronnya mampu mencari pola-pola tersembunyi</w:t>
      </w:r>
      <w:r>
        <w:rPr>
          <w:lang w:val="en-US"/>
        </w:rPr>
        <w:t xml:space="preserve">. </w:t>
      </w:r>
      <w:bookmarkStart w:id="2" w:name="_Hlk88440620"/>
      <w:r>
        <w:rPr>
          <w:lang w:val="en-US"/>
        </w:rPr>
        <w:t>Dari keempat metode yang ada pada kategori tersebut, CNN-LSTM, LSTM SAE, dan CNN + LSTM merupakan metode-metode yang direkomendasikan</w:t>
      </w:r>
      <w:r w:rsidR="00171E7B">
        <w:rPr>
          <w:lang w:val="en-US"/>
        </w:rPr>
        <w:t xml:space="preserve"> karena nilai MAPE yang rendah, yaitu secara berturut-turut sebesar 7,29%; 12,54%; dan 17,95%.</w:t>
      </w:r>
      <w:bookmarkEnd w:id="2"/>
    </w:p>
    <w:p w14:paraId="362EF847" w14:textId="77777777" w:rsidR="00072C60" w:rsidRDefault="00072C60" w:rsidP="00302317">
      <w:pPr>
        <w:pStyle w:val="TeksIsi"/>
        <w:rPr>
          <w:lang w:val="en-US"/>
        </w:rPr>
      </w:pPr>
    </w:p>
    <w:p w14:paraId="46102336" w14:textId="0B67AA34" w:rsidR="009303D9" w:rsidRDefault="00962791" w:rsidP="00A059B3">
      <w:pPr>
        <w:pStyle w:val="Judul5"/>
      </w:pPr>
      <w:r>
        <w:t>Daftar Pustaka</w:t>
      </w:r>
    </w:p>
    <w:p w14:paraId="4DF2D05A" w14:textId="79E2E9D6" w:rsidR="00146F5F" w:rsidRDefault="00146F5F" w:rsidP="0004781E">
      <w:pPr>
        <w:pStyle w:val="references"/>
        <w:ind w:start="17.70pt" w:hanging="17.70pt"/>
      </w:pPr>
      <w:r w:rsidRPr="00146F5F">
        <w:t>J. Wahlström, I. Skog and P. Händel, "Smartphone-Based Vehicle Telematics: A Ten-Year Anniversary," in IEEE Transactions on Intelligent Transportation Systems, vol. 18, no. 10, pp. 2802-2825, Oct. 201</w:t>
      </w:r>
      <w:r>
        <w:t>7</w:t>
      </w:r>
      <w:r w:rsidRPr="00146F5F">
        <w:t>.</w:t>
      </w:r>
    </w:p>
    <w:p w14:paraId="035578E0" w14:textId="1A73CF37" w:rsidR="009303D9" w:rsidRDefault="00146F5F" w:rsidP="0004781E">
      <w:pPr>
        <w:pStyle w:val="references"/>
        <w:ind w:start="17.70pt" w:hanging="17.70pt"/>
      </w:pPr>
      <w:r w:rsidRPr="00146F5F">
        <w:t>A. Abadi, T. Rajabioun and P. A. Ioannou, "Traffic Flow Prediction for Road Transportation Networks With Limited Traffic Data," in IEEE Transactions on Intelligent Transportation Systems, vol. 16, no. 2, pp. 653-662, April 2015</w:t>
      </w:r>
      <w:r w:rsidR="009303D9">
        <w:t>.</w:t>
      </w:r>
    </w:p>
    <w:p w14:paraId="010ADECE" w14:textId="26E18DC6" w:rsidR="009303D9" w:rsidRDefault="0096657E" w:rsidP="0004781E">
      <w:pPr>
        <w:pStyle w:val="references"/>
        <w:ind w:start="17.70pt" w:hanging="17.70pt"/>
      </w:pPr>
      <w:r w:rsidRPr="0096657E">
        <w:t>C. Chen, Z. Liu, S. Wan, J. Luan and Q. Pei, "Traffic Flow Prediction Based on Deep Learning in Internet of Vehicles," in IEEE Transactions on Intelligent Transportation Systems, vol. 22, no. 6, pp. 3776-3789, June 2021</w:t>
      </w:r>
      <w:r w:rsidR="00722045">
        <w:t>.</w:t>
      </w:r>
    </w:p>
    <w:p w14:paraId="68250424" w14:textId="0919309E" w:rsidR="006F1595" w:rsidRDefault="006F1595" w:rsidP="0004781E">
      <w:pPr>
        <w:pStyle w:val="references"/>
        <w:ind w:start="17.70pt" w:hanging="17.70pt"/>
      </w:pPr>
      <w:r>
        <w:t>RAND, Moving Los Angeles: Short-Term Transportation Policy Options for Improving Transportation, RAND Corporation, 2008.</w:t>
      </w:r>
    </w:p>
    <w:p w14:paraId="6835A732" w14:textId="440C4672" w:rsidR="009303D9" w:rsidRDefault="006F1595" w:rsidP="0004781E">
      <w:pPr>
        <w:pStyle w:val="references"/>
        <w:ind w:start="17.70pt" w:hanging="17.70pt"/>
      </w:pPr>
      <w:r>
        <w:t>“Traffic choices study: Summary report,” Seattle, WA, USA, 2008.</w:t>
      </w:r>
    </w:p>
    <w:p w14:paraId="6D5C0CA1" w14:textId="6BC8ADC7" w:rsidR="009303D9" w:rsidRDefault="006F1595" w:rsidP="0004781E">
      <w:pPr>
        <w:pStyle w:val="references"/>
        <w:ind w:start="17.70pt" w:hanging="17.70pt"/>
      </w:pPr>
      <w:r>
        <w:t>T. P. Mamuneas and M. I. Nadri, “Contribution of highway capital to industry and national productivity growth,” Transportation Research Board, Washington, DC, USA, 1996</w:t>
      </w:r>
      <w:r w:rsidR="009303D9">
        <w:t>.</w:t>
      </w:r>
    </w:p>
    <w:p w14:paraId="7F5D6E60" w14:textId="2184BDAF" w:rsidR="009303D9" w:rsidRDefault="006F1595" w:rsidP="0004781E">
      <w:pPr>
        <w:pStyle w:val="references"/>
        <w:ind w:start="17.70pt" w:hanging="17.70pt"/>
      </w:pPr>
      <w:r>
        <w:t>J. W. C. van Lint, S. P. Hoogendoorn, and H. J. van Zuylen, “Accurate freeway travel time prediction with state-space neural networks under missing data,” Transp. Res. Part C Emerg. Technol., vol. 13, no. 5/6, pp. 347–369, Oct.–Dec. 2005</w:t>
      </w:r>
      <w:r w:rsidR="009303D9">
        <w:t>.</w:t>
      </w:r>
    </w:p>
    <w:p w14:paraId="7C6D9DB0" w14:textId="3B38BE12" w:rsidR="002120F5" w:rsidRDefault="002120F5" w:rsidP="0004781E">
      <w:pPr>
        <w:pStyle w:val="references"/>
        <w:ind w:start="17.70pt" w:hanging="17.70pt"/>
      </w:pPr>
      <w:r>
        <w:t>J. Yu, G.-L. Chang, H. W. Ho, and Y. Liu, “Variation based online travel time prediction using clustered neural networks,” in Proc. 11th Int. IEEE Conf. Intell. Transp. Syst., Oct. 2008, pp. 85–90.</w:t>
      </w:r>
    </w:p>
    <w:p w14:paraId="0AE093A8" w14:textId="58B250BA" w:rsidR="002120F5" w:rsidRDefault="002120F5" w:rsidP="0004781E">
      <w:pPr>
        <w:pStyle w:val="references"/>
        <w:ind w:start="17.70pt" w:hanging="17.70pt"/>
      </w:pPr>
      <w:r>
        <w:t>K. Y. Chan, T. S. Dillon, J. Singh, and E. Chang, “Neural-network-based models for short-term traffic flow forecasting using a hybrid exponential smoothing and Levenberg–Marquardt algorithm,” IEEE Trans. Intell. Transp. Syst., vol. 13, no. 2, pp. 644–654, Jun. 2012.</w:t>
      </w:r>
    </w:p>
    <w:p w14:paraId="4BCFDBC4" w14:textId="30B07E8C" w:rsidR="002120F5" w:rsidRDefault="002120F5" w:rsidP="0004781E">
      <w:pPr>
        <w:pStyle w:val="references"/>
        <w:ind w:start="17.70pt" w:hanging="17.70pt"/>
      </w:pPr>
      <w:r>
        <w:t>D. Park, L. R. Rilett, and G. Han, “Spectral basis neural networks for realtime travel time forecasting,” J. Transp. Eng., vol. 125, no. 6, pp. 515–523, Nov. 1999.</w:t>
      </w:r>
    </w:p>
    <w:p w14:paraId="7DF37D19" w14:textId="3B49FEF6" w:rsidR="002120F5" w:rsidRDefault="002120F5" w:rsidP="0004781E">
      <w:pPr>
        <w:pStyle w:val="references"/>
        <w:ind w:start="17.70pt" w:hanging="17.70pt"/>
      </w:pPr>
      <w:r>
        <w:t>Q. Y. Q. Ye, S. C. Wong, and W. Y. Szeto, “Short-term traffic speed forecasting based on data recorded at irregular intervals,” in Proc. 13th Int. IEEE Conf. ITSC, 2010, pp. 1541–1546.</w:t>
      </w:r>
    </w:p>
    <w:p w14:paraId="20C70620" w14:textId="23F6940D" w:rsidR="002120F5" w:rsidRDefault="002120F5" w:rsidP="0004781E">
      <w:pPr>
        <w:pStyle w:val="references"/>
        <w:ind w:start="17.70pt" w:hanging="17.70pt"/>
      </w:pPr>
      <w:r>
        <w:t>I. Okutani, “The Kalman filtering approaches in some transportation and traffic problems,” Transp. Res. Rec., vol. 2, no. 1, pp. 397–416, 1987.</w:t>
      </w:r>
    </w:p>
    <w:p w14:paraId="459A6B8C" w14:textId="05D3E87D" w:rsidR="002120F5" w:rsidRDefault="002120F5" w:rsidP="0004781E">
      <w:pPr>
        <w:pStyle w:val="references"/>
        <w:ind w:start="17.70pt" w:hanging="17.70pt"/>
      </w:pPr>
      <w:r>
        <w:t>Y. Xie, Y. Zhang, and Z. Ye, “Short-term traffic volume forecasting using Kalman filter with discrete wavelet decomposition,” Comput.-Aided Civil Infrastruct. Eng., vol. 22, no. 5, pp. 326–334, Jul. 2007.</w:t>
      </w:r>
    </w:p>
    <w:p w14:paraId="2D8AC62C" w14:textId="5B6CB7BF" w:rsidR="002120F5" w:rsidRDefault="002120F5" w:rsidP="0004781E">
      <w:pPr>
        <w:pStyle w:val="references"/>
        <w:ind w:start="17.70pt" w:hanging="17.70pt"/>
      </w:pPr>
      <w:r>
        <w:t>I. Okutani and Y. J. Stephanedes, “Dynamic prediction of traffic volume through Kalman filtering theory,” Transp. Res. Part B Methodol., vol. 18, no. 1, pp. 1–11, 1984.</w:t>
      </w:r>
    </w:p>
    <w:p w14:paraId="74D20DB3" w14:textId="2BADF07C" w:rsidR="00F17AFF" w:rsidRDefault="00F17AFF" w:rsidP="0004781E">
      <w:pPr>
        <w:pStyle w:val="references"/>
        <w:ind w:start="17.70pt" w:hanging="17.70pt"/>
      </w:pPr>
      <w:r>
        <w:t>H. J. H. Ji, A. X. A. Xu, X. S. X. Sui, and L. L. L. Li, “The applied research of Kalman in the dynamic travel time prediction,” in Proc.18th Int. Conf. Geoinformat., 2010, pp. 1–5.</w:t>
      </w:r>
    </w:p>
    <w:p w14:paraId="4AEF864F" w14:textId="6EBAE4ED" w:rsidR="00F17AFF" w:rsidRDefault="00F17AFF" w:rsidP="0004781E">
      <w:pPr>
        <w:pStyle w:val="references"/>
        <w:ind w:start="17.70pt" w:hanging="17.70pt"/>
      </w:pPr>
      <w:r>
        <w:lastRenderedPageBreak/>
        <w:t>Y. Wang and M. Papageorgiou, “Real-time freeway traffic state estimation based on extended Kalman filter: A general approach,” Transp. Res. Part B Methodol., vol. 39, no. 2, pp. 141–167, Feb. 2005.</w:t>
      </w:r>
    </w:p>
    <w:p w14:paraId="12ED4319" w14:textId="0DC234AF" w:rsidR="00F17AFF" w:rsidRDefault="00F17AFF" w:rsidP="0004781E">
      <w:pPr>
        <w:pStyle w:val="references"/>
        <w:ind w:start="17.70pt" w:hanging="17.70pt"/>
      </w:pPr>
      <w:r>
        <w:t>M. Van Der Voort, M. Dougherty, and S. Watson, “Combining Kohonen maps with ARIMA time series models to forecast traffic flow,” Transp. Res. Part C Emerg. Technol., vol. 4, no. 5, pp. 307–318, Oct. 1996.</w:t>
      </w:r>
    </w:p>
    <w:p w14:paraId="6E6BD8B1" w14:textId="6F1797F4" w:rsidR="00F17AFF" w:rsidRDefault="00F17AFF" w:rsidP="0004781E">
      <w:pPr>
        <w:pStyle w:val="references"/>
        <w:ind w:start="17.70pt" w:hanging="17.70pt"/>
      </w:pPr>
      <w:r>
        <w:t>B. M. Williams, M. Asce, L. A. Hoel, and F. Asce, “Modeling and forecasting vehicular traffic flow as a seasonal ARIMA process: Theoretical basis and empirical results,” J. Transp. Eng., vol. 129, no. 6, pp. 664–672, Nov. 2003.</w:t>
      </w:r>
    </w:p>
    <w:p w14:paraId="772D5ECD" w14:textId="6334C1A2" w:rsidR="00F17AFF" w:rsidRDefault="00F17AFF" w:rsidP="0004781E">
      <w:pPr>
        <w:pStyle w:val="references"/>
        <w:ind w:start="17.70pt" w:hanging="17.70pt"/>
      </w:pPr>
      <w:r>
        <w:t>D. Billings and J. S. Yang, “Application of the ARIMA models to urban roadway travel time,” in Proc. IEEE Int. Conf. Syst., Man, Cybern., 2006, pp. 2529–2534.</w:t>
      </w:r>
    </w:p>
    <w:p w14:paraId="79F551EB" w14:textId="24D8E580" w:rsidR="00F17AFF" w:rsidRDefault="00F17AFF" w:rsidP="0004781E">
      <w:pPr>
        <w:pStyle w:val="references"/>
        <w:ind w:start="17.70pt" w:hanging="17.70pt"/>
      </w:pPr>
      <w:r>
        <w:t>C. Chen, J. Hu, Q. Meng, and Y. Zhang, “Short-time traffic flow prediction with ARIMA-GARCH model,” in Proc. IEEE Intell. Veh. Symp., 2011, pp. 607–612.</w:t>
      </w:r>
    </w:p>
    <w:p w14:paraId="2FE91CCB" w14:textId="450AAD56" w:rsidR="00F17AFF" w:rsidRDefault="00F17AFF" w:rsidP="0004781E">
      <w:pPr>
        <w:pStyle w:val="references"/>
        <w:ind w:start="17.70pt" w:hanging="17.70pt"/>
      </w:pPr>
      <w:r>
        <w:t>B. M. Williams, P. K. Durvasula, and D. E. Brown, “Urban freeway traffic flow prediction application of seasonal autoregressive integrated,” Transp. Res. Rec., vol. 1644, pp. 132–141, 1998.</w:t>
      </w:r>
    </w:p>
    <w:p w14:paraId="45A888F8" w14:textId="59D10A60" w:rsidR="00F17AFF" w:rsidRDefault="00F17AFF" w:rsidP="0004781E">
      <w:pPr>
        <w:pStyle w:val="references"/>
        <w:ind w:start="17.70pt" w:hanging="17.70pt"/>
      </w:pPr>
      <w:r>
        <w:t>E. J. Schmitt and H. Jula, “On the limitations of linear models in predicting travel times,” in Proc. IEEE Intell. Transp. Syst. Conf., Sep. 2007, pp. 830–835.</w:t>
      </w:r>
    </w:p>
    <w:p w14:paraId="4387E562" w14:textId="248DB456" w:rsidR="00F17AFF" w:rsidRDefault="00F17AFF" w:rsidP="0004781E">
      <w:pPr>
        <w:pStyle w:val="references"/>
        <w:ind w:start="17.70pt" w:hanging="17.70pt"/>
      </w:pPr>
      <w:r>
        <w:t>F. Guo, J. W. Polak, and R. Krishnan, “Comparison of modeling approaches for short term traffic prediction under normal and abnormal conditions,” in Proc. 13th Int. IEEE Conf. Intell. Transp. Syst., 2010, pp. 1209–1214.</w:t>
      </w:r>
    </w:p>
    <w:p w14:paraId="6B4BFE3D" w14:textId="31205599" w:rsidR="00F17AFF" w:rsidRDefault="00F17AFF" w:rsidP="0004781E">
      <w:pPr>
        <w:pStyle w:val="references"/>
        <w:ind w:start="17.70pt" w:hanging="17.70pt"/>
      </w:pPr>
      <w:r>
        <w:t>B. L. Smith, B. M. Williams, and R. Keith Oswald, “Comparison of parametric and nonparametric models for traffic flow forecasting,” Transp. Res. Part C Emerging Technol., vol. 10, no. 4, pp. 303–321, Aug. 2002.</w:t>
      </w:r>
    </w:p>
    <w:p w14:paraId="408089B3" w14:textId="09E1BCF1" w:rsidR="00F17AFF" w:rsidRDefault="00F17AFF" w:rsidP="0004781E">
      <w:pPr>
        <w:pStyle w:val="references"/>
        <w:ind w:start="17.70pt" w:hanging="17.70pt"/>
      </w:pPr>
      <w:r>
        <w:t>Y. Kamarianakis and P. Prastacos, “Space–time modeling of traffic flow,” Comput. Geosci., vol. 31, no. 2, pp. 119–133, Mar. 2005.</w:t>
      </w:r>
    </w:p>
    <w:p w14:paraId="341A3155" w14:textId="4A6A27A6" w:rsidR="00F17AFF" w:rsidRDefault="00F17AFF" w:rsidP="0004781E">
      <w:pPr>
        <w:pStyle w:val="references"/>
        <w:ind w:start="17.70pt" w:hanging="17.70pt"/>
      </w:pPr>
      <w:r>
        <w:t>W. Min and L. Wynter, “Real-time road traffic prediction with spatiotemporal correlations,” Transp. Res. Part C Emerging Technol., vol. 19, no. 4, pp. 606–616, Aug. 2011.</w:t>
      </w:r>
    </w:p>
    <w:p w14:paraId="657FDA21" w14:textId="0A0229D9" w:rsidR="00F17AFF" w:rsidRDefault="00F17AFF" w:rsidP="0004781E">
      <w:pPr>
        <w:pStyle w:val="references"/>
        <w:ind w:start="17.70pt" w:hanging="17.70pt"/>
      </w:pPr>
      <w:r>
        <w:t>L. Q. L. Qu, J. H. J. Hu, L. L. L. Li, and Y. Z. Y. Zhang, “PPCAbased missing data imputation for traffic flow volume: A systematical approach,” IEEE Trans. Intell. Transp. Syst., vol. 10, no. 3, pp. 512–522, Sep. 2009.</w:t>
      </w:r>
    </w:p>
    <w:p w14:paraId="100C1AD7" w14:textId="4A57AB68" w:rsidR="00F17AFF" w:rsidRDefault="00F17AFF" w:rsidP="0004781E">
      <w:pPr>
        <w:pStyle w:val="references"/>
        <w:ind w:start="17.70pt" w:hanging="17.70pt"/>
      </w:pPr>
      <w:r>
        <w:t>C. Chen, Y. Wang, L. Li, J. Hu, and Z. Zhang, “The retrieval of intra-day trend and its influence on traffic prediction,” Transp. Res. Part C Emerging Technol., vol. 22, pp. 103–118, 2012.</w:t>
      </w:r>
    </w:p>
    <w:p w14:paraId="20578448" w14:textId="68D13C83" w:rsidR="00F17AFF" w:rsidRDefault="00F17AFF" w:rsidP="0004781E">
      <w:pPr>
        <w:pStyle w:val="references"/>
        <w:ind w:start="17.70pt" w:hanging="17.70pt"/>
      </w:pPr>
      <w:r>
        <w:t>B. Smith, W. Scherer, and J. Conklin, “Exploring imputation techniques for missing data in transportation management systems,” Transp. Res. Rec., vol. 1836, pp. 132–142, 2003.</w:t>
      </w:r>
    </w:p>
    <w:p w14:paraId="3E0B5165" w14:textId="6D0E3EC5" w:rsidR="00F17AFF" w:rsidRDefault="00F17AFF" w:rsidP="0004781E">
      <w:pPr>
        <w:pStyle w:val="references"/>
        <w:ind w:start="17.70pt" w:hanging="17.70pt"/>
      </w:pPr>
      <w:r>
        <w:t>S. Sun, C. Zhang, G. Yu, N. Lu, and F. Xiao, “Bayesian network methods for traffic flow forecasting with incomplete data,” in Proc. Mach. Learn., ECML, 2004, pp. 419–428.</w:t>
      </w:r>
    </w:p>
    <w:p w14:paraId="568AEF98" w14:textId="38402FCE" w:rsidR="00F17AFF" w:rsidRDefault="00F17AFF" w:rsidP="0004781E">
      <w:pPr>
        <w:pStyle w:val="references"/>
        <w:ind w:start="17.70pt" w:hanging="17.70pt"/>
      </w:pPr>
      <w:r>
        <w:t>L. Li, Y. Li, and Z. Li, “Efficient missing data imputing for traffic flow by considering temporal and spatial dependence,” Transp. Res. Part C Emerging Technol., vol. 34, pp. 108–120, 2013.</w:t>
      </w:r>
    </w:p>
    <w:p w14:paraId="1176BF8A" w14:textId="0D8D67A4" w:rsidR="00F17AFF" w:rsidRDefault="00F17AFF" w:rsidP="0004781E">
      <w:pPr>
        <w:pStyle w:val="references"/>
        <w:ind w:start="17.70pt" w:hanging="17.70pt"/>
      </w:pPr>
      <w:r>
        <w:t>J. Haworth and T. Cheng, “Non-parametric regression for space–time forecasting under missing data,” Comput. Environ. Urban Syst., vol. 36, no. 6, pp. 538–550, Nov. 2012.</w:t>
      </w:r>
    </w:p>
    <w:p w14:paraId="04CDC025" w14:textId="61703CA4" w:rsidR="00F17AFF" w:rsidRDefault="00F17AFF" w:rsidP="0004781E">
      <w:pPr>
        <w:pStyle w:val="references"/>
        <w:ind w:start="17.70pt" w:hanging="17.70pt"/>
      </w:pPr>
      <w:r>
        <w:t>H. Tan et al., “A tensor-based method for missing traffic data completion,” Transp. Res. Part C Emerging Technol., vol. 28, pp. 15–27, Mar. 2013.</w:t>
      </w:r>
    </w:p>
    <w:p w14:paraId="29D3482E" w14:textId="42D1E6EF" w:rsidR="00F17AFF" w:rsidRDefault="00F17AFF" w:rsidP="0004781E">
      <w:pPr>
        <w:pStyle w:val="references"/>
        <w:ind w:start="17.70pt" w:hanging="17.70pt"/>
      </w:pPr>
      <w:r>
        <w:t>A. Khosravi et al., “Prediction intervals to account for uncertainties in travel time prediction,” IEEE Trans. Intell. Transp. Syst., vol. 12, no. 2, pp. 537–547, Jun. 2011.</w:t>
      </w:r>
    </w:p>
    <w:p w14:paraId="09953479" w14:textId="4396415F" w:rsidR="00F17AFF" w:rsidRDefault="00F17AFF" w:rsidP="0004781E">
      <w:pPr>
        <w:pStyle w:val="references"/>
        <w:ind w:start="17.70pt" w:hanging="17.70pt"/>
      </w:pPr>
      <w:r>
        <w:t>S. S. S. Sun and C. Z. C. Zhang, “The selective random subspace predictor for traffic flow forecasting,” IEEE Trans. Intell. Transp. Syst., vol. 8, no. 2, pp. 367–373, Jun. 2007.</w:t>
      </w:r>
    </w:p>
    <w:p w14:paraId="7656B67F" w14:textId="02D892FF" w:rsidR="00F17AFF" w:rsidRDefault="00F17AFF" w:rsidP="0004781E">
      <w:pPr>
        <w:pStyle w:val="references"/>
        <w:ind w:start="17.70pt" w:hanging="17.70pt"/>
      </w:pPr>
      <w:r>
        <w:t>S. Sun and X. Xu, “Variational inference for infinite mixtures of Gaussian processes with applications to traffic flow prediction,” IEEE Trans. Intell. Transp. Syst., vol. 12, no. 2, pp. 466–475, Jun. 2011.</w:t>
      </w:r>
    </w:p>
    <w:p w14:paraId="498BF78F" w14:textId="4D93CAC4" w:rsidR="00F17AFF" w:rsidRDefault="00F17AFF" w:rsidP="0004781E">
      <w:pPr>
        <w:pStyle w:val="references"/>
        <w:ind w:start="17.70pt" w:hanging="17.70pt"/>
      </w:pPr>
      <w:r>
        <w:t>S. Sun, R. Huang, and Y. Gao, “Network-scale traffic modeling and forecasting with graphical lasso and neural networks,” J. Transp. Eng., vol. 138, no. 11, pp. 1358–1367, Nov. 2012.</w:t>
      </w:r>
    </w:p>
    <w:p w14:paraId="39D6950C" w14:textId="7DCE839E" w:rsidR="00C46C2D" w:rsidRDefault="00C46C2D" w:rsidP="0004781E">
      <w:pPr>
        <w:pStyle w:val="references"/>
        <w:ind w:start="17.70pt" w:hanging="17.70pt"/>
      </w:pPr>
      <w:r w:rsidRPr="00C46C2D">
        <w:t>G. Fu, G. Han, F. Lu and Z. Xu, "Short-term traffic flow forecasting model based on support vector machine regression", J. South China Univ. Technol. (Natural Sci. Ed.), vol. 41, no. 9, pp. 71-76, 2013</w:t>
      </w:r>
      <w:r>
        <w:t>.</w:t>
      </w:r>
    </w:p>
    <w:p w14:paraId="769C334B" w14:textId="0A57C2EA" w:rsidR="00C46C2D" w:rsidRDefault="00C46C2D" w:rsidP="0004781E">
      <w:pPr>
        <w:pStyle w:val="references"/>
        <w:ind w:start="17.70pt" w:hanging="17.70pt"/>
      </w:pPr>
      <w:r w:rsidRPr="00C46C2D">
        <w:t>J. Wang, W. Deng and Y. Guo, "New Bayesian combination method for short-term traffic flow forecasting", Transp. Res. C Emerg. Technol., vol. 43, pp. 79-94, Jun. 2014.</w:t>
      </w:r>
    </w:p>
    <w:p w14:paraId="63DD4C6B" w14:textId="05A3943F" w:rsidR="00C46C2D" w:rsidRDefault="00C46C2D" w:rsidP="0004781E">
      <w:pPr>
        <w:pStyle w:val="references"/>
        <w:ind w:start="17.70pt" w:hanging="17.70pt"/>
      </w:pPr>
      <w:r w:rsidRPr="00C46C2D">
        <w:t>Y. Chen, L. Shu and L. Wang, "Traffic flow prediction with big data: A deep learning based time series model", Proc. IEEE Conf. Comput. Commun. Workshops (INFOCOM WKSHPS), pp. 1010-1011, May 2017.</w:t>
      </w:r>
    </w:p>
    <w:p w14:paraId="6F7AD939" w14:textId="3BC8A53F" w:rsidR="00C46C2D" w:rsidRDefault="00C46C2D" w:rsidP="0004781E">
      <w:pPr>
        <w:pStyle w:val="references"/>
        <w:ind w:start="17.70pt" w:hanging="17.70pt"/>
      </w:pPr>
      <w:r w:rsidRPr="00C46C2D">
        <w:t>N. G. Polson and V. O. Sokolov, "Deep learning for short-term traffic flow prediction", Transp. Res. C Emerg. Technol., vol. 79, pp. 1-17, Jun. 2017.</w:t>
      </w:r>
    </w:p>
    <w:p w14:paraId="1B782B3E" w14:textId="68D5FC93" w:rsidR="00C46C2D" w:rsidRDefault="00C46C2D" w:rsidP="0004781E">
      <w:pPr>
        <w:pStyle w:val="references"/>
        <w:ind w:start="17.70pt" w:hanging="17.70pt"/>
      </w:pPr>
      <w:r w:rsidRPr="00C46C2D">
        <w:t>Y. Lv, Y. Duan, W. Kang, Z. Li and F.-Y. Wang, "Traffic flow prediction with big data: A deep learning approach", IEEE Trans. Intell. Transp. Syst., vol. 16, no. 2, pp. 865-873, Sep. 2014.</w:t>
      </w:r>
    </w:p>
    <w:p w14:paraId="74477EC6" w14:textId="4A7B8643" w:rsidR="00C46C2D" w:rsidRDefault="00C46C2D" w:rsidP="0004781E">
      <w:pPr>
        <w:pStyle w:val="references"/>
        <w:ind w:start="17.70pt" w:hanging="17.70pt"/>
      </w:pPr>
      <w:r w:rsidRPr="00C46C2D">
        <w:t>J. Wang, Q. Gu, J. Wu, G. Liu and Z. Xiong, "Traffic speed prediction and congestion source exploration: A deep learning method", Proc. IEEE 16th Int. Conf. Data Mining (ICDM), pp. 499-508, Dec. 2016.</w:t>
      </w:r>
    </w:p>
    <w:p w14:paraId="7FDA91E0" w14:textId="30D29B36" w:rsidR="00C46C2D" w:rsidRDefault="00505F8D" w:rsidP="0004781E">
      <w:pPr>
        <w:pStyle w:val="references"/>
        <w:ind w:start="17.70pt" w:hanging="17.70pt"/>
      </w:pPr>
      <w:r w:rsidRPr="00505F8D">
        <w:t>X. Zhan, Z. Yu, X. Yi and S. Ukkusuri, "Citywide traffic vol. estimation using trajectory data", IEEE Trans. Knowl. Data Eng., vol. 29, no. 2, pp. 272-285, Feb. 2017.</w:t>
      </w:r>
    </w:p>
    <w:p w14:paraId="1A993BD0" w14:textId="660095E1" w:rsidR="00505F8D" w:rsidRDefault="00505F8D" w:rsidP="0004781E">
      <w:pPr>
        <w:pStyle w:val="references"/>
        <w:ind w:start="17.70pt" w:hanging="17.70pt"/>
      </w:pPr>
      <w:r w:rsidRPr="00505F8D">
        <w:t>W. Li, Y. Ge and L. Chen, "Short-term traffic flow forecasting of urban expressway based on space-time fusion", Comput. Simul., vol. 35, no. 9, pp. 136-140, 2018.</w:t>
      </w:r>
    </w:p>
    <w:p w14:paraId="3F82BF17" w14:textId="562DC780" w:rsidR="00505F8D" w:rsidRDefault="00505F8D" w:rsidP="0004781E">
      <w:pPr>
        <w:pStyle w:val="references"/>
        <w:ind w:start="17.70pt" w:hanging="17.70pt"/>
      </w:pPr>
      <w:r w:rsidRPr="00505F8D">
        <w:t>Z. Zhao, W. Chen, X. Wu, P. C. Y. Chen and J. Liu, "LSTM network: A deep learning approach for short-term traffic forecast", IET Intell. Transp. Syst., vol. 11, no. 2, pp. 68-75, Mar. 2017.</w:t>
      </w:r>
    </w:p>
    <w:p w14:paraId="354B4E05" w14:textId="1A0752D1" w:rsidR="00505F8D" w:rsidRDefault="00505F8D" w:rsidP="0004781E">
      <w:pPr>
        <w:pStyle w:val="references"/>
        <w:ind w:start="17.70pt" w:hanging="17.70pt"/>
      </w:pPr>
      <w:r w:rsidRPr="00505F8D">
        <w:t>Y. Wu and H. Tan, "Short-term traffic flow forecasting with spatial-temporal correlation in a hybrid deep learning framework", Comput. Vis. Pattern Recognit., vol. 23, no. 1, pp. 1-14, 2016</w:t>
      </w:r>
      <w:r>
        <w:t>.</w:t>
      </w:r>
    </w:p>
    <w:p w14:paraId="648FD399" w14:textId="77777777" w:rsidR="00505F8D" w:rsidRPr="00505F8D" w:rsidRDefault="00505F8D" w:rsidP="00505F8D">
      <w:pPr>
        <w:pStyle w:val="references"/>
      </w:pPr>
      <w:r w:rsidRPr="00505F8D">
        <w:t>Z. Zheng, Y. Yang, J. Liu, H.-N. Dai and Y. Zhang, "Deep and embedded learning approach for traffic flow prediction in urban informatics", IEEE Trans. Intell. Transp. Syst., vol. 20, no. 10, pp. 3927-3939, Oct. 2019.</w:t>
      </w:r>
    </w:p>
    <w:p w14:paraId="2600C9A2" w14:textId="30810284" w:rsidR="00505F8D" w:rsidRDefault="00505F8D" w:rsidP="0004781E">
      <w:pPr>
        <w:pStyle w:val="references"/>
        <w:ind w:start="17.70pt" w:hanging="17.70pt"/>
      </w:pPr>
      <w:r w:rsidRPr="00505F8D">
        <w:t>F. Zhao, G.-Q. Zeng and K.-D. Lu, "EnLSTM-WPEO: Short-term traffic flow prediction by ensemble LSTM NNCT weight integration and population extremal optimization", IEEE Trans. Veh. Technol., vol. 69, no. 1, pp. 101-113, Jan. 2020.</w:t>
      </w:r>
    </w:p>
    <w:p w14:paraId="604A5AD1" w14:textId="4F7D089D" w:rsidR="00505F8D" w:rsidRDefault="00505F8D" w:rsidP="0004781E">
      <w:pPr>
        <w:pStyle w:val="references"/>
        <w:ind w:start="17.70pt" w:hanging="17.70pt"/>
      </w:pPr>
      <w:r w:rsidRPr="00505F8D">
        <w:t>Y. Lv, Y. Duan, W. Kang, Z. Li and F.-Y. Wang, "Traffic flow prediction with big data: A deep learning approach", IEEE Trans. Intell. Transp. Syst., vol. 16, no. 2, pp. 865-873, Sep. 2014.</w:t>
      </w:r>
    </w:p>
    <w:p w14:paraId="0AC061AE" w14:textId="7B84DAAD" w:rsidR="00505F8D" w:rsidRDefault="00505F8D" w:rsidP="0004781E">
      <w:pPr>
        <w:pStyle w:val="references"/>
        <w:ind w:start="17.70pt" w:hanging="17.70pt"/>
      </w:pPr>
      <w:r w:rsidRPr="00505F8D">
        <w:t>R. Song, W. Sun, B. Zheng and Y. Zheng, "PRESS: A novel framework of trajectory compression in road networks", Proc. VLDB Endowment, vol. 7, no. 9, pp. 661-672, 2014</w:t>
      </w:r>
      <w:r>
        <w:t>.</w:t>
      </w:r>
    </w:p>
    <w:p w14:paraId="32C61071" w14:textId="213AA7F7" w:rsidR="00505F8D" w:rsidRDefault="00505F8D" w:rsidP="0004781E">
      <w:pPr>
        <w:pStyle w:val="references"/>
        <w:ind w:start="17.70pt" w:hanging="17.70pt"/>
      </w:pPr>
      <w:r w:rsidRPr="00505F8D">
        <w:t>N. Mitrovic, M. T. Asif, U. Rasheed, J. Dauwels and P. Jaillet, "CUR decomposition for compression and compressed sensing of large-scale traffic data", Proc. 16th Int. IEEE Conf. Intell. Transp. Syst. (ITSC), pp. 1475-1480, Oct. 2013</w:t>
      </w:r>
      <w:r>
        <w:t>.</w:t>
      </w:r>
    </w:p>
    <w:p w14:paraId="624A7E9A" w14:textId="4D97912F" w:rsidR="00505F8D" w:rsidRDefault="00505F8D" w:rsidP="0004781E">
      <w:pPr>
        <w:pStyle w:val="references"/>
        <w:ind w:start="17.70pt" w:hanging="17.70pt"/>
      </w:pPr>
      <w:r w:rsidRPr="00505F8D">
        <w:t>A. Khoshgozaran, A. Khodaei, M. Sharifzadeh and C. Shahabi, "A hybrid aggregation and compression technique for road network databases", Knowl. Inf. Syst., vol. 17, no. 3, pp. 265-286, Dec. 2008.</w:t>
      </w:r>
    </w:p>
    <w:p w14:paraId="4AA9980F" w14:textId="7EB0BF50" w:rsidR="00505F8D" w:rsidRDefault="00505F8D" w:rsidP="0004781E">
      <w:pPr>
        <w:pStyle w:val="references"/>
        <w:ind w:start="17.70pt" w:hanging="17.70pt"/>
      </w:pPr>
      <w:r w:rsidRPr="00505F8D">
        <w:t>Z. Zhao, Y. Zhang, J. Hu and L. Li, "Comparative study of PCA and ICA based traffic flow compression", J. Highway Transp. Res. Develop. (English Ed.), vol. 4, no. 1, pp. 98-102, Jun. 2009.</w:t>
      </w:r>
    </w:p>
    <w:p w14:paraId="778E9975" w14:textId="77777777" w:rsidR="00505F8D" w:rsidRPr="00505F8D" w:rsidRDefault="00505F8D" w:rsidP="00505F8D">
      <w:pPr>
        <w:pStyle w:val="references"/>
      </w:pPr>
      <w:r w:rsidRPr="00505F8D">
        <w:t>J. Gai, J. Wang, S. Cheng and X. Liu, "A synchronous compression method based on compressed sensing for time-interleaved sampling", Proc. Int. Conf. Meas. Inf. Control, vol. 1, pp. 59-62, May 2012.</w:t>
      </w:r>
    </w:p>
    <w:p w14:paraId="5DA86B94" w14:textId="77777777" w:rsidR="00505F8D" w:rsidRDefault="00505F8D" w:rsidP="00505F8D">
      <w:pPr>
        <w:pStyle w:val="references"/>
        <w:numPr>
          <w:ilvl w:val="0"/>
          <w:numId w:val="0"/>
        </w:numPr>
        <w:ind w:start="17.70pt"/>
      </w:pPr>
    </w:p>
    <w:p w14:paraId="141E9996" w14:textId="77777777" w:rsidR="00F17AFF" w:rsidRDefault="00F17AFF" w:rsidP="00F17AFF">
      <w:pPr>
        <w:pStyle w:val="references"/>
        <w:numPr>
          <w:ilvl w:val="0"/>
          <w:numId w:val="0"/>
        </w:numPr>
        <w:ind w:start="17.70pt"/>
      </w:pPr>
    </w:p>
    <w:p w14:paraId="655395EF" w14:textId="77777777" w:rsidR="002120F5" w:rsidRDefault="002120F5" w:rsidP="002120F5">
      <w:pPr>
        <w:pStyle w:val="references"/>
        <w:numPr>
          <w:ilvl w:val="0"/>
          <w:numId w:val="0"/>
        </w:numPr>
        <w:ind w:start="17.70pt"/>
      </w:pPr>
    </w:p>
    <w:p w14:paraId="3E605CAD" w14:textId="77777777" w:rsidR="009303D9" w:rsidRDefault="009303D9" w:rsidP="00836367">
      <w:pPr>
        <w:pStyle w:val="references"/>
        <w:numPr>
          <w:ilvl w:val="0"/>
          <w:numId w:val="0"/>
        </w:numPr>
        <w:ind w:start="18pt" w:hanging="18pt"/>
      </w:pPr>
    </w:p>
    <w:p w14:paraId="11D01FCF" w14:textId="0989FED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860FC32" w14:textId="52ABF1A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CF433" w14:textId="77777777" w:rsidR="009D62FF" w:rsidRDefault="009D62FF" w:rsidP="001A3B3D">
      <w:r>
        <w:separator/>
      </w:r>
    </w:p>
  </w:endnote>
  <w:endnote w:type="continuationSeparator" w:id="0">
    <w:p w14:paraId="5BA72BFB" w14:textId="77777777" w:rsidR="009D62FF" w:rsidRDefault="009D62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2B2E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2DC3A4" w14:textId="77777777" w:rsidR="009D62FF" w:rsidRDefault="009D62FF" w:rsidP="001A3B3D">
      <w:r>
        <w:separator/>
      </w:r>
    </w:p>
  </w:footnote>
  <w:footnote w:type="continuationSeparator" w:id="0">
    <w:p w14:paraId="0D97DC41" w14:textId="77777777" w:rsidR="009D62FF" w:rsidRDefault="009D62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5B18E4"/>
    <w:multiLevelType w:val="hybridMultilevel"/>
    <w:tmpl w:val="F6D27072"/>
    <w:lvl w:ilvl="0" w:tplc="EC06300E">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0E7932"/>
    <w:multiLevelType w:val="hybridMultilevel"/>
    <w:tmpl w:val="F6EEB78C"/>
    <w:lvl w:ilvl="0" w:tplc="B492C57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8E9"/>
    <w:rsid w:val="0004781E"/>
    <w:rsid w:val="000530F4"/>
    <w:rsid w:val="0005447B"/>
    <w:rsid w:val="000553D2"/>
    <w:rsid w:val="0006032A"/>
    <w:rsid w:val="00060E7E"/>
    <w:rsid w:val="00063BD3"/>
    <w:rsid w:val="00072C60"/>
    <w:rsid w:val="0008758A"/>
    <w:rsid w:val="000948CD"/>
    <w:rsid w:val="000A496A"/>
    <w:rsid w:val="000B52D7"/>
    <w:rsid w:val="000C1E68"/>
    <w:rsid w:val="000C6D7F"/>
    <w:rsid w:val="000D6C9C"/>
    <w:rsid w:val="000E45B2"/>
    <w:rsid w:val="000F229F"/>
    <w:rsid w:val="001010FC"/>
    <w:rsid w:val="00102726"/>
    <w:rsid w:val="00113D42"/>
    <w:rsid w:val="0011416E"/>
    <w:rsid w:val="001172CF"/>
    <w:rsid w:val="001242D7"/>
    <w:rsid w:val="001312F6"/>
    <w:rsid w:val="00143774"/>
    <w:rsid w:val="001445E1"/>
    <w:rsid w:val="00146F5F"/>
    <w:rsid w:val="00150F26"/>
    <w:rsid w:val="00171E7B"/>
    <w:rsid w:val="00177CBD"/>
    <w:rsid w:val="001A2EFD"/>
    <w:rsid w:val="001A3B3D"/>
    <w:rsid w:val="001B1598"/>
    <w:rsid w:val="001B432C"/>
    <w:rsid w:val="001B5FF1"/>
    <w:rsid w:val="001B67DC"/>
    <w:rsid w:val="001C6822"/>
    <w:rsid w:val="001C6882"/>
    <w:rsid w:val="001D1A35"/>
    <w:rsid w:val="001E5D00"/>
    <w:rsid w:val="001F3286"/>
    <w:rsid w:val="0020635A"/>
    <w:rsid w:val="002120F5"/>
    <w:rsid w:val="00215ACE"/>
    <w:rsid w:val="00217C54"/>
    <w:rsid w:val="002221BF"/>
    <w:rsid w:val="002254A9"/>
    <w:rsid w:val="00233D97"/>
    <w:rsid w:val="002347A2"/>
    <w:rsid w:val="002464DF"/>
    <w:rsid w:val="00251F0F"/>
    <w:rsid w:val="00253889"/>
    <w:rsid w:val="00260DE3"/>
    <w:rsid w:val="00272B32"/>
    <w:rsid w:val="002850E3"/>
    <w:rsid w:val="0029345C"/>
    <w:rsid w:val="002E3010"/>
    <w:rsid w:val="002E67C1"/>
    <w:rsid w:val="002F2C5A"/>
    <w:rsid w:val="00302317"/>
    <w:rsid w:val="00306037"/>
    <w:rsid w:val="00317AC8"/>
    <w:rsid w:val="0034175B"/>
    <w:rsid w:val="00341FCD"/>
    <w:rsid w:val="00343BD8"/>
    <w:rsid w:val="00351F56"/>
    <w:rsid w:val="0035386F"/>
    <w:rsid w:val="00354FCF"/>
    <w:rsid w:val="003577EF"/>
    <w:rsid w:val="003624E1"/>
    <w:rsid w:val="00364329"/>
    <w:rsid w:val="00390AFA"/>
    <w:rsid w:val="00390B8A"/>
    <w:rsid w:val="003965F0"/>
    <w:rsid w:val="003A19E2"/>
    <w:rsid w:val="003A483D"/>
    <w:rsid w:val="003A4FAB"/>
    <w:rsid w:val="003B2B40"/>
    <w:rsid w:val="003B4E04"/>
    <w:rsid w:val="003B6CF7"/>
    <w:rsid w:val="003C2378"/>
    <w:rsid w:val="003C35DA"/>
    <w:rsid w:val="003D3BB9"/>
    <w:rsid w:val="003F5A08"/>
    <w:rsid w:val="004046C0"/>
    <w:rsid w:val="00420716"/>
    <w:rsid w:val="00425939"/>
    <w:rsid w:val="004271BB"/>
    <w:rsid w:val="004325FB"/>
    <w:rsid w:val="00436966"/>
    <w:rsid w:val="004432BA"/>
    <w:rsid w:val="0044407E"/>
    <w:rsid w:val="00447BB9"/>
    <w:rsid w:val="0046031D"/>
    <w:rsid w:val="00466744"/>
    <w:rsid w:val="00473AC9"/>
    <w:rsid w:val="00482CA2"/>
    <w:rsid w:val="004A2C83"/>
    <w:rsid w:val="004A2DDA"/>
    <w:rsid w:val="004B06DE"/>
    <w:rsid w:val="004B0A7B"/>
    <w:rsid w:val="004C0E1C"/>
    <w:rsid w:val="004C34DB"/>
    <w:rsid w:val="004C5D86"/>
    <w:rsid w:val="004D72B5"/>
    <w:rsid w:val="004E02AE"/>
    <w:rsid w:val="004F17D9"/>
    <w:rsid w:val="00505F8D"/>
    <w:rsid w:val="00510E32"/>
    <w:rsid w:val="0051300D"/>
    <w:rsid w:val="005229AA"/>
    <w:rsid w:val="00531160"/>
    <w:rsid w:val="00551B7F"/>
    <w:rsid w:val="005617C7"/>
    <w:rsid w:val="00563780"/>
    <w:rsid w:val="0056401D"/>
    <w:rsid w:val="0056610F"/>
    <w:rsid w:val="00575BCA"/>
    <w:rsid w:val="00594B8C"/>
    <w:rsid w:val="005A2285"/>
    <w:rsid w:val="005A310A"/>
    <w:rsid w:val="005A314A"/>
    <w:rsid w:val="005B0344"/>
    <w:rsid w:val="005B520E"/>
    <w:rsid w:val="005E0771"/>
    <w:rsid w:val="005E0F26"/>
    <w:rsid w:val="005E2800"/>
    <w:rsid w:val="005F6224"/>
    <w:rsid w:val="005F7B35"/>
    <w:rsid w:val="00605825"/>
    <w:rsid w:val="00607CAB"/>
    <w:rsid w:val="00611976"/>
    <w:rsid w:val="00623F7C"/>
    <w:rsid w:val="00624F89"/>
    <w:rsid w:val="00632441"/>
    <w:rsid w:val="006328A0"/>
    <w:rsid w:val="00645D22"/>
    <w:rsid w:val="00646DA3"/>
    <w:rsid w:val="00651A08"/>
    <w:rsid w:val="00654204"/>
    <w:rsid w:val="0066350A"/>
    <w:rsid w:val="00666583"/>
    <w:rsid w:val="00670434"/>
    <w:rsid w:val="006833A8"/>
    <w:rsid w:val="00685926"/>
    <w:rsid w:val="00691FC5"/>
    <w:rsid w:val="00695DA3"/>
    <w:rsid w:val="006A6087"/>
    <w:rsid w:val="006A7BFB"/>
    <w:rsid w:val="006B0536"/>
    <w:rsid w:val="006B6B66"/>
    <w:rsid w:val="006C2686"/>
    <w:rsid w:val="006D06D5"/>
    <w:rsid w:val="006D22AA"/>
    <w:rsid w:val="006D5ABE"/>
    <w:rsid w:val="006E6EBD"/>
    <w:rsid w:val="006F1595"/>
    <w:rsid w:val="006F6D3D"/>
    <w:rsid w:val="00700810"/>
    <w:rsid w:val="00706D30"/>
    <w:rsid w:val="00715BEA"/>
    <w:rsid w:val="00717761"/>
    <w:rsid w:val="00722045"/>
    <w:rsid w:val="00723B2E"/>
    <w:rsid w:val="007243FF"/>
    <w:rsid w:val="00730EA1"/>
    <w:rsid w:val="00740EEA"/>
    <w:rsid w:val="007432E5"/>
    <w:rsid w:val="007525BA"/>
    <w:rsid w:val="00756A32"/>
    <w:rsid w:val="007641F6"/>
    <w:rsid w:val="007656A1"/>
    <w:rsid w:val="00772066"/>
    <w:rsid w:val="00780E71"/>
    <w:rsid w:val="00794804"/>
    <w:rsid w:val="007A094A"/>
    <w:rsid w:val="007A7315"/>
    <w:rsid w:val="007B33F1"/>
    <w:rsid w:val="007B6DDA"/>
    <w:rsid w:val="007C0308"/>
    <w:rsid w:val="007C2FF2"/>
    <w:rsid w:val="007D12C1"/>
    <w:rsid w:val="007D6232"/>
    <w:rsid w:val="007E30FF"/>
    <w:rsid w:val="007E4BDD"/>
    <w:rsid w:val="007E7800"/>
    <w:rsid w:val="007F1F99"/>
    <w:rsid w:val="007F2AEE"/>
    <w:rsid w:val="007F768F"/>
    <w:rsid w:val="00802278"/>
    <w:rsid w:val="0080791D"/>
    <w:rsid w:val="00811B3E"/>
    <w:rsid w:val="00822B39"/>
    <w:rsid w:val="008331BE"/>
    <w:rsid w:val="00836367"/>
    <w:rsid w:val="00845855"/>
    <w:rsid w:val="00847E75"/>
    <w:rsid w:val="00852A6C"/>
    <w:rsid w:val="008646A4"/>
    <w:rsid w:val="00871D20"/>
    <w:rsid w:val="00873603"/>
    <w:rsid w:val="00876C74"/>
    <w:rsid w:val="00884682"/>
    <w:rsid w:val="008A2C7D"/>
    <w:rsid w:val="008B6524"/>
    <w:rsid w:val="008B738E"/>
    <w:rsid w:val="008C4335"/>
    <w:rsid w:val="008C4B23"/>
    <w:rsid w:val="008D115D"/>
    <w:rsid w:val="008D29F4"/>
    <w:rsid w:val="008F43CF"/>
    <w:rsid w:val="008F6E2C"/>
    <w:rsid w:val="0091587F"/>
    <w:rsid w:val="0091753A"/>
    <w:rsid w:val="00920176"/>
    <w:rsid w:val="00923140"/>
    <w:rsid w:val="009303D9"/>
    <w:rsid w:val="009305A4"/>
    <w:rsid w:val="00933C64"/>
    <w:rsid w:val="00940541"/>
    <w:rsid w:val="00947060"/>
    <w:rsid w:val="009570A2"/>
    <w:rsid w:val="00962791"/>
    <w:rsid w:val="009662E6"/>
    <w:rsid w:val="0096657E"/>
    <w:rsid w:val="00972203"/>
    <w:rsid w:val="009840E6"/>
    <w:rsid w:val="00993025"/>
    <w:rsid w:val="00994B16"/>
    <w:rsid w:val="009D169B"/>
    <w:rsid w:val="009D62FF"/>
    <w:rsid w:val="009D6757"/>
    <w:rsid w:val="009E0FBE"/>
    <w:rsid w:val="009F1D79"/>
    <w:rsid w:val="009F3E73"/>
    <w:rsid w:val="00A034BE"/>
    <w:rsid w:val="00A059B3"/>
    <w:rsid w:val="00A115C8"/>
    <w:rsid w:val="00A14FE0"/>
    <w:rsid w:val="00A15803"/>
    <w:rsid w:val="00A23F4A"/>
    <w:rsid w:val="00A27D30"/>
    <w:rsid w:val="00A409DE"/>
    <w:rsid w:val="00A7499E"/>
    <w:rsid w:val="00A84CAB"/>
    <w:rsid w:val="00A962F0"/>
    <w:rsid w:val="00AA3DE0"/>
    <w:rsid w:val="00AA7FCC"/>
    <w:rsid w:val="00AB24C3"/>
    <w:rsid w:val="00AB27E0"/>
    <w:rsid w:val="00AB72DF"/>
    <w:rsid w:val="00AD2F89"/>
    <w:rsid w:val="00AE1C0B"/>
    <w:rsid w:val="00AE3409"/>
    <w:rsid w:val="00B11A60"/>
    <w:rsid w:val="00B22613"/>
    <w:rsid w:val="00B25337"/>
    <w:rsid w:val="00B44A76"/>
    <w:rsid w:val="00B627FB"/>
    <w:rsid w:val="00B75A85"/>
    <w:rsid w:val="00B768D1"/>
    <w:rsid w:val="00B8049E"/>
    <w:rsid w:val="00B829AD"/>
    <w:rsid w:val="00B85978"/>
    <w:rsid w:val="00BA1025"/>
    <w:rsid w:val="00BB4E45"/>
    <w:rsid w:val="00BC3420"/>
    <w:rsid w:val="00BD670B"/>
    <w:rsid w:val="00BD717C"/>
    <w:rsid w:val="00BD7624"/>
    <w:rsid w:val="00BE1B3A"/>
    <w:rsid w:val="00BE7D3C"/>
    <w:rsid w:val="00BF14E3"/>
    <w:rsid w:val="00BF5FF6"/>
    <w:rsid w:val="00C0207F"/>
    <w:rsid w:val="00C02F6E"/>
    <w:rsid w:val="00C05A4A"/>
    <w:rsid w:val="00C06C0E"/>
    <w:rsid w:val="00C06D25"/>
    <w:rsid w:val="00C11AAD"/>
    <w:rsid w:val="00C16117"/>
    <w:rsid w:val="00C17944"/>
    <w:rsid w:val="00C3075A"/>
    <w:rsid w:val="00C342EA"/>
    <w:rsid w:val="00C40DA6"/>
    <w:rsid w:val="00C46C2D"/>
    <w:rsid w:val="00C4747F"/>
    <w:rsid w:val="00C73645"/>
    <w:rsid w:val="00C7728D"/>
    <w:rsid w:val="00C8179F"/>
    <w:rsid w:val="00C8247A"/>
    <w:rsid w:val="00C91644"/>
    <w:rsid w:val="00C919A4"/>
    <w:rsid w:val="00C95A5D"/>
    <w:rsid w:val="00CA4392"/>
    <w:rsid w:val="00CA6C68"/>
    <w:rsid w:val="00CB0813"/>
    <w:rsid w:val="00CB15D9"/>
    <w:rsid w:val="00CB5CEC"/>
    <w:rsid w:val="00CC393F"/>
    <w:rsid w:val="00CD0971"/>
    <w:rsid w:val="00CD77FD"/>
    <w:rsid w:val="00CF3823"/>
    <w:rsid w:val="00CF59D5"/>
    <w:rsid w:val="00D010C3"/>
    <w:rsid w:val="00D06554"/>
    <w:rsid w:val="00D13328"/>
    <w:rsid w:val="00D15BF2"/>
    <w:rsid w:val="00D2176E"/>
    <w:rsid w:val="00D434AF"/>
    <w:rsid w:val="00D50DAF"/>
    <w:rsid w:val="00D62013"/>
    <w:rsid w:val="00D632BE"/>
    <w:rsid w:val="00D72D06"/>
    <w:rsid w:val="00D7522C"/>
    <w:rsid w:val="00D7536F"/>
    <w:rsid w:val="00D75FAE"/>
    <w:rsid w:val="00D76668"/>
    <w:rsid w:val="00D818C1"/>
    <w:rsid w:val="00D81DED"/>
    <w:rsid w:val="00D92D51"/>
    <w:rsid w:val="00DA2EF0"/>
    <w:rsid w:val="00DB025E"/>
    <w:rsid w:val="00DB6357"/>
    <w:rsid w:val="00E01881"/>
    <w:rsid w:val="00E07383"/>
    <w:rsid w:val="00E134E4"/>
    <w:rsid w:val="00E165BC"/>
    <w:rsid w:val="00E333CE"/>
    <w:rsid w:val="00E404E8"/>
    <w:rsid w:val="00E440F5"/>
    <w:rsid w:val="00E44F85"/>
    <w:rsid w:val="00E52DEA"/>
    <w:rsid w:val="00E61E12"/>
    <w:rsid w:val="00E7596C"/>
    <w:rsid w:val="00E801A8"/>
    <w:rsid w:val="00E84C9E"/>
    <w:rsid w:val="00E878F2"/>
    <w:rsid w:val="00ED0149"/>
    <w:rsid w:val="00ED4060"/>
    <w:rsid w:val="00EE48F4"/>
    <w:rsid w:val="00EF7DE3"/>
    <w:rsid w:val="00F011CC"/>
    <w:rsid w:val="00F03103"/>
    <w:rsid w:val="00F06455"/>
    <w:rsid w:val="00F154F1"/>
    <w:rsid w:val="00F17312"/>
    <w:rsid w:val="00F17AFF"/>
    <w:rsid w:val="00F2524D"/>
    <w:rsid w:val="00F25D6F"/>
    <w:rsid w:val="00F271DE"/>
    <w:rsid w:val="00F3252E"/>
    <w:rsid w:val="00F400FC"/>
    <w:rsid w:val="00F627DA"/>
    <w:rsid w:val="00F7288F"/>
    <w:rsid w:val="00F847A6"/>
    <w:rsid w:val="00F9441B"/>
    <w:rsid w:val="00F96A74"/>
    <w:rsid w:val="00FA4C32"/>
    <w:rsid w:val="00FA657C"/>
    <w:rsid w:val="00FB269F"/>
    <w:rsid w:val="00FB6E27"/>
    <w:rsid w:val="00FB7F4F"/>
    <w:rsid w:val="00FC180C"/>
    <w:rsid w:val="00FE1127"/>
    <w:rsid w:val="00FE7114"/>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C6DE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Judul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table" w:styleId="KisiTabel">
    <w:name w:val="Table Grid"/>
    <w:basedOn w:val="TabelNormal"/>
    <w:rsid w:val="00C11AA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646A4"/>
    <w:pPr>
      <w:ind w:start="36pt"/>
      <w:contextualSpacing/>
    </w:pPr>
  </w:style>
  <w:style w:type="character" w:styleId="ReferensiKomentar">
    <w:name w:val="annotation reference"/>
    <w:basedOn w:val="FontParagrafDefault"/>
    <w:rsid w:val="00351F56"/>
    <w:rPr>
      <w:sz w:val="16"/>
      <w:szCs w:val="16"/>
    </w:rPr>
  </w:style>
  <w:style w:type="paragraph" w:styleId="TeksKomentar">
    <w:name w:val="annotation text"/>
    <w:basedOn w:val="Normal"/>
    <w:link w:val="TeksKomentarKAR"/>
    <w:rsid w:val="00351F56"/>
  </w:style>
  <w:style w:type="character" w:customStyle="1" w:styleId="TeksKomentarKAR">
    <w:name w:val="Teks Komentar KAR"/>
    <w:basedOn w:val="FontParagrafDefault"/>
    <w:link w:val="TeksKomentar"/>
    <w:rsid w:val="00351F56"/>
  </w:style>
  <w:style w:type="paragraph" w:styleId="SubjekKomentar">
    <w:name w:val="annotation subject"/>
    <w:basedOn w:val="TeksKomentar"/>
    <w:next w:val="TeksKomentar"/>
    <w:link w:val="SubjekKomentarKAR"/>
    <w:semiHidden/>
    <w:unhideWhenUsed/>
    <w:rsid w:val="00351F56"/>
    <w:rPr>
      <w:b/>
      <w:bCs/>
    </w:rPr>
  </w:style>
  <w:style w:type="character" w:customStyle="1" w:styleId="SubjekKomentarKAR">
    <w:name w:val="Subjek Komentar KAR"/>
    <w:basedOn w:val="TeksKomentarKAR"/>
    <w:link w:val="SubjekKomentar"/>
    <w:semiHidden/>
    <w:rsid w:val="00351F56"/>
    <w:rPr>
      <w:b/>
      <w:bCs/>
    </w:rPr>
  </w:style>
  <w:style w:type="character" w:styleId="Tempatpenampungteks">
    <w:name w:val="Placeholder Text"/>
    <w:basedOn w:val="FontParagrafDefault"/>
    <w:uiPriority w:val="99"/>
    <w:semiHidden/>
    <w:rsid w:val="00A115C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5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869123">
          <w:marLeft w:val="32pt"/>
          <w:marRight w:val="0pt"/>
          <w:marTop w:val="0pt"/>
          <w:marBottom w:val="0pt"/>
          <w:divBdr>
            <w:top w:val="none" w:sz="0" w:space="0" w:color="auto"/>
            <w:left w:val="none" w:sz="0" w:space="0" w:color="auto"/>
            <w:bottom w:val="none" w:sz="0" w:space="0" w:color="auto"/>
            <w:right w:val="none" w:sz="0" w:space="0" w:color="auto"/>
          </w:divBdr>
        </w:div>
      </w:divsChild>
    </w:div>
    <w:div w:id="64154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794190">
          <w:marLeft w:val="32pt"/>
          <w:marRight w:val="0pt"/>
          <w:marTop w:val="0pt"/>
          <w:marBottom w:val="0pt"/>
          <w:divBdr>
            <w:top w:val="none" w:sz="0" w:space="0" w:color="auto"/>
            <w:left w:val="none" w:sz="0" w:space="0" w:color="auto"/>
            <w:bottom w:val="none" w:sz="0" w:space="0" w:color="auto"/>
            <w:right w:val="none" w:sz="0" w:space="0" w:color="auto"/>
          </w:divBdr>
        </w:div>
      </w:divsChild>
    </w:div>
    <w:div w:id="691341515">
      <w:bodyDiv w:val="1"/>
      <w:marLeft w:val="0pt"/>
      <w:marRight w:val="0pt"/>
      <w:marTop w:val="0pt"/>
      <w:marBottom w:val="0pt"/>
      <w:divBdr>
        <w:top w:val="none" w:sz="0" w:space="0" w:color="auto"/>
        <w:left w:val="none" w:sz="0" w:space="0" w:color="auto"/>
        <w:bottom w:val="none" w:sz="0" w:space="0" w:color="auto"/>
        <w:right w:val="none" w:sz="0" w:space="0" w:color="auto"/>
      </w:divBdr>
    </w:div>
    <w:div w:id="693309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693015">
          <w:marLeft w:val="32pt"/>
          <w:marRight w:val="0pt"/>
          <w:marTop w:val="0pt"/>
          <w:marBottom w:val="0pt"/>
          <w:divBdr>
            <w:top w:val="none" w:sz="0" w:space="0" w:color="auto"/>
            <w:left w:val="none" w:sz="0" w:space="0" w:color="auto"/>
            <w:bottom w:val="none" w:sz="0" w:space="0" w:color="auto"/>
            <w:right w:val="none" w:sz="0" w:space="0" w:color="auto"/>
          </w:divBdr>
        </w:div>
      </w:divsChild>
    </w:div>
    <w:div w:id="750353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065534">
          <w:marLeft w:val="0pt"/>
          <w:marRight w:val="0pt"/>
          <w:marTop w:val="0pt"/>
          <w:marBottom w:val="0pt"/>
          <w:divBdr>
            <w:top w:val="none" w:sz="0" w:space="0" w:color="auto"/>
            <w:left w:val="none" w:sz="0" w:space="0" w:color="auto"/>
            <w:bottom w:val="none" w:sz="0" w:space="0" w:color="auto"/>
            <w:right w:val="none" w:sz="0" w:space="0" w:color="auto"/>
          </w:divBdr>
        </w:div>
      </w:divsChild>
    </w:div>
    <w:div w:id="833572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217371">
          <w:marLeft w:val="32pt"/>
          <w:marRight w:val="0pt"/>
          <w:marTop w:val="0pt"/>
          <w:marBottom w:val="0pt"/>
          <w:divBdr>
            <w:top w:val="none" w:sz="0" w:space="0" w:color="auto"/>
            <w:left w:val="none" w:sz="0" w:space="0" w:color="auto"/>
            <w:bottom w:val="none" w:sz="0" w:space="0" w:color="auto"/>
            <w:right w:val="none" w:sz="0" w:space="0" w:color="auto"/>
          </w:divBdr>
        </w:div>
      </w:divsChild>
    </w:div>
    <w:div w:id="101333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2322622">
          <w:marLeft w:val="32pt"/>
          <w:marRight w:val="0pt"/>
          <w:marTop w:val="0pt"/>
          <w:marBottom w:val="0pt"/>
          <w:divBdr>
            <w:top w:val="none" w:sz="0" w:space="0" w:color="auto"/>
            <w:left w:val="none" w:sz="0" w:space="0" w:color="auto"/>
            <w:bottom w:val="none" w:sz="0" w:space="0" w:color="auto"/>
            <w:right w:val="none" w:sz="0" w:space="0" w:color="auto"/>
          </w:divBdr>
        </w:div>
      </w:divsChild>
    </w:div>
    <w:div w:id="1463501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785873">
          <w:marLeft w:val="0pt"/>
          <w:marRight w:val="0pt"/>
          <w:marTop w:val="0pt"/>
          <w:marBottom w:val="0pt"/>
          <w:divBdr>
            <w:top w:val="none" w:sz="0" w:space="0" w:color="auto"/>
            <w:left w:val="none" w:sz="0" w:space="0" w:color="auto"/>
            <w:bottom w:val="none" w:sz="0" w:space="0" w:color="auto"/>
            <w:right w:val="none" w:sz="0" w:space="0" w:color="auto"/>
          </w:divBdr>
        </w:div>
      </w:divsChild>
    </w:div>
    <w:div w:id="1740519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358924">
          <w:marLeft w:val="32pt"/>
          <w:marRight w:val="0pt"/>
          <w:marTop w:val="0pt"/>
          <w:marBottom w:val="0pt"/>
          <w:divBdr>
            <w:top w:val="none" w:sz="0" w:space="0" w:color="auto"/>
            <w:left w:val="none" w:sz="0" w:space="0" w:color="auto"/>
            <w:bottom w:val="none" w:sz="0" w:space="0" w:color="auto"/>
            <w:right w:val="none" w:sz="0" w:space="0" w:color="auto"/>
          </w:divBdr>
        </w:div>
      </w:divsChild>
    </w:div>
    <w:div w:id="2091538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663371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Buku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erforma</a:t>
            </a:r>
            <a:r>
              <a:rPr lang="en-US" baseline="0%"/>
              <a:t> Metode dalam</a:t>
            </a:r>
            <a:r>
              <a:rPr lang="en-US"/>
              <a:t>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v>MAPE(%)</c:v>
          </c:tx>
          <c:spPr>
            <a:solidFill>
              <a:schemeClr val="accent1"/>
            </a:solidFill>
            <a:ln>
              <a:noFill/>
            </a:ln>
            <a:effectLst/>
          </c:spPr>
          <c:invertIfNegative val="0"/>
          <c:cat>
            <c:strRef>
              <c:f>Lembar1!$B$2:$B$4</c:f>
              <c:strCache>
                <c:ptCount val="3"/>
                <c:pt idx="0">
                  <c:v>LSTM SAE</c:v>
                </c:pt>
                <c:pt idx="1">
                  <c:v>CNN-LSTM
+ CLTFP</c:v>
                </c:pt>
                <c:pt idx="2">
                  <c:v>CNN+LSTM</c:v>
                </c:pt>
              </c:strCache>
            </c:strRef>
          </c:cat>
          <c:val>
            <c:numRef>
              <c:f>Lembar1!$C$2:$C$4</c:f>
              <c:numCache>
                <c:formatCode>General</c:formatCode>
                <c:ptCount val="3"/>
                <c:pt idx="0">
                  <c:v>12.54</c:v>
                </c:pt>
                <c:pt idx="1">
                  <c:v>7.29</c:v>
                </c:pt>
                <c:pt idx="2">
                  <c:v>17.95</c:v>
                </c:pt>
              </c:numCache>
            </c:numRef>
          </c:val>
          <c:extLst>
            <c:ext xmlns:c16="http://schemas.microsoft.com/office/drawing/2014/chart" uri="{C3380CC4-5D6E-409C-BE32-E72D297353CC}">
              <c16:uniqueId val="{00000000-60A1-4261-97EA-EEA1AB576228}"/>
            </c:ext>
          </c:extLst>
        </c:ser>
        <c:dLbls>
          <c:showLegendKey val="0"/>
          <c:showVal val="0"/>
          <c:showCatName val="0"/>
          <c:showSerName val="0"/>
          <c:showPercent val="0"/>
          <c:showBubbleSize val="0"/>
        </c:dLbls>
        <c:gapWidth val="219"/>
        <c:overlap val="-27"/>
        <c:axId val="219850144"/>
        <c:axId val="219842240"/>
      </c:barChart>
      <c:catAx>
        <c:axId val="21985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Metode</a:t>
                </a:r>
              </a:p>
            </c:rich>
          </c:tx>
          <c:layout>
            <c:manualLayout>
              <c:xMode val="edge"/>
              <c:yMode val="edge"/>
              <c:x val="0.69693635170603674"/>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19842240"/>
        <c:crosses val="autoZero"/>
        <c:auto val="1"/>
        <c:lblAlgn val="ctr"/>
        <c:lblOffset val="100"/>
        <c:noMultiLvlLbl val="0"/>
      </c:catAx>
      <c:valAx>
        <c:axId val="21984224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MA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1985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04FEEA73-CB90-4B27-98AD-203260943F9F}">
  <we:reference id="wa104382081" version="1.35.0.0" store="id-ID" storeType="OMEX"/>
  <we:alternateReferences>
    <we:reference id="wa104382081" version="1.35.0.0" store="WA104382081" storeType="OMEX"/>
  </we:alternateReferences>
  <we:properties>
    <we:property name="MENDELEY_CITATIONS" value="[{&quot;citationID&quot;:&quot;MENDELEY_CITATION_32c9a299-39f2-4827-8d4e-c60de2ff0b51&quot;,&quot;citationItems&quot;:[{&quot;id&quot;:&quot;46e630b9-d4bc-3e35-92fa-45c3053210e5&quot;,&quot;itemData&quot;:{&quot;type&quot;:&quot;book&quot;,&quot;id&quot;:&quot;46e630b9-d4bc-3e35-92fa-45c3053210e5&quot;,&quot;title&quot;:&quot;Moving Los Angeles: Short-Term Transportation Policy Options for Improving Transportation RAND Corporation&quot;,&quot;author&quot;:[{&quot;family&quot;:&quot;Sorensen&quot;,&quot;given&quot;:&quot;Paul&quot;,&quot;parse-names&quot;:false,&quot;dropping-particle&quot;:&quot;&quot;,&quot;non-dropping-particle&quot;:&quot;&quot;},{&quot;family&quot;:&quot;Wachs&quot;,&quot;given&quot;:&quot;Martin&quot;,&quot;parse-names&quot;:false,&quot;dropping-particle&quot;:&quot;&quot;,&quot;non-dropping-particle&quot;:&quot;&quot;},{&quot;family&quot;:&quot;Y. Min&quot;,&quot;given&quot;:&quot;Endy&quot;,&quot;parse-names&quot;:false,&quot;dropping-particle&quot;:&quot;&quot;,&quot;non-dropping-particle&quot;:&quot;&quot;},{&quot;family&quot;:&quot;Kofner&quot;,&quot;given&quot;:&quot;Aaron&quot;,&quot;parse-names&quot;:false,&quot;dropping-particle&quot;:&quot;&quot;,&quot;non-dropping-particle&quot;:&quot;&quot;},{&quot;family&quot;:&quot;Ecola&quot;,&quot;given&quot;:&quot;Liisa&quot;,&quot;parse-names&quot;:false,&quot;dropping-particle&quot;:&quot;&quot;,&quot;non-dropping-particle&quot;:&quot;&quot;}],&quot;issued&quot;:{&quot;date-parts&quot;:[[2008]]},&quot;publisher-place&quot;:&quot;Santa Monica&quot;,&quot;publisher&quot;:&quot;RAND Corporation &quot;},&quot;isTemporary&quot;:false}],&quot;properties&quot;:{&quot;noteIndex&quot;:0},&quot;isEdited&quot;:false,&quot;manualOverride&quot;:{&quot;isManuallyOverridden&quot;:true,&quot;citeprocText&quot;:&quot;[1]&quot;,&quot;manualOverrideText&quot;:&quot;[4]&quot;},&quot;citationTag&quot;:&quot;MENDELEY_CITATION_v3_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&quot;}]"/>
    <we:property name="MENDELEY_CITATIONS_STYLE" value="&quot;https://www.zotero.org/styles/ieee-transactions-on-intelligent-transportation-systems&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D50ABBA0-8F54-40A3-8DA6-E72E0DA270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3</TotalTime>
  <Pages>5</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ornain Aji</cp:lastModifiedBy>
  <cp:revision>35</cp:revision>
  <cp:lastPrinted>2021-11-22T01:23:00Z</cp:lastPrinted>
  <dcterms:created xsi:type="dcterms:W3CDTF">2021-11-21T19:19:00Z</dcterms:created>
  <dcterms:modified xsi:type="dcterms:W3CDTF">2021-11-22T01:28:00Z</dcterms:modified>
</cp:coreProperties>
</file>